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66" w:rsidRPr="00CC3E62" w:rsidRDefault="00540D0E" w:rsidP="000B4B9C">
      <w:pPr>
        <w:shd w:val="clear" w:color="auto" w:fill="FFFFFF" w:themeFill="background1"/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706368" behindDoc="0" locked="0" layoutInCell="1" allowOverlap="1" wp14:anchorId="418F072D" wp14:editId="27131BFF">
            <wp:simplePos x="5829300" y="904875"/>
            <wp:positionH relativeFrom="margin">
              <wp:align>right</wp:align>
            </wp:positionH>
            <wp:positionV relativeFrom="margin">
              <wp:align>top</wp:align>
            </wp:positionV>
            <wp:extent cx="793820" cy="792000"/>
            <wp:effectExtent l="0" t="0" r="6350" b="8255"/>
            <wp:wrapSquare wrapText="bothSides"/>
            <wp:docPr id="2" name="Resim 2" descr="C:\Users\İHO\Desktop\OKUL_LOGO_SO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HO\Desktop\OKUL_LOGO_SON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2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CC9">
        <w:rPr>
          <w:rFonts w:ascii="Times New Roman" w:hAnsi="Times New Roman" w:cs="Times New Roman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705344" behindDoc="0" locked="0" layoutInCell="1" allowOverlap="1" wp14:anchorId="2325C687" wp14:editId="7B3DE80E">
            <wp:simplePos x="1247775" y="904875"/>
            <wp:positionH relativeFrom="margin">
              <wp:align>left</wp:align>
            </wp:positionH>
            <wp:positionV relativeFrom="margin">
              <wp:align>top</wp:align>
            </wp:positionV>
            <wp:extent cx="768234" cy="792000"/>
            <wp:effectExtent l="0" t="0" r="0" b="8255"/>
            <wp:wrapSquare wrapText="bothSides"/>
            <wp:docPr id="12" name="Resim 12" descr="C:\Users\İHO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HO\Desktop\ind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3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41E">
        <w:rPr>
          <w:rFonts w:ascii="Times New Roman" w:hAnsi="Times New Roman" w:cs="Times New Roman"/>
          <w:b/>
          <w:color w:val="002060"/>
          <w:sz w:val="36"/>
          <w:szCs w:val="36"/>
        </w:rPr>
        <w:t>202</w:t>
      </w:r>
      <w:r w:rsidR="00705646">
        <w:rPr>
          <w:rFonts w:ascii="Times New Roman" w:hAnsi="Times New Roman" w:cs="Times New Roman"/>
          <w:b/>
          <w:color w:val="002060"/>
          <w:sz w:val="36"/>
          <w:szCs w:val="36"/>
        </w:rPr>
        <w:t>2 – 2023</w:t>
      </w:r>
      <w:r w:rsidR="00961479" w:rsidRPr="00CC3E62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EĞİTİM ÖĞRETİM YILI</w:t>
      </w:r>
    </w:p>
    <w:p w:rsidR="001A3B57" w:rsidRPr="00CC3E62" w:rsidRDefault="00B22A7D" w:rsidP="000B4B9C">
      <w:pPr>
        <w:shd w:val="clear" w:color="auto" w:fill="FFFFFF" w:themeFill="background1"/>
        <w:spacing w:after="0" w:line="240" w:lineRule="auto"/>
        <w:ind w:left="-425" w:right="-28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C3E62">
        <w:rPr>
          <w:rFonts w:ascii="Times New Roman" w:hAnsi="Times New Roman" w:cs="Times New Roman"/>
          <w:b/>
          <w:color w:val="002060"/>
          <w:sz w:val="36"/>
          <w:szCs w:val="36"/>
        </w:rPr>
        <w:t>ŞEHİT ÖMER HALİSDEMİR</w:t>
      </w:r>
    </w:p>
    <w:p w:rsidR="005803C6" w:rsidRPr="00CC3E62" w:rsidRDefault="00B22A7D" w:rsidP="000B4B9C">
      <w:pPr>
        <w:shd w:val="clear" w:color="auto" w:fill="FFFFFF" w:themeFill="background1"/>
        <w:spacing w:after="0" w:line="240" w:lineRule="auto"/>
        <w:ind w:left="-425" w:right="-28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C3E62">
        <w:rPr>
          <w:rFonts w:ascii="Times New Roman" w:hAnsi="Times New Roman" w:cs="Times New Roman"/>
          <w:b/>
          <w:color w:val="002060"/>
          <w:sz w:val="36"/>
          <w:szCs w:val="36"/>
        </w:rPr>
        <w:t>İMAM HATİP ORTAOKULU</w:t>
      </w:r>
    </w:p>
    <w:p w:rsidR="00061534" w:rsidRDefault="00061534" w:rsidP="000B4B9C">
      <w:pPr>
        <w:shd w:val="clear" w:color="auto" w:fill="FFFFFF" w:themeFill="background1"/>
        <w:spacing w:after="0" w:line="240" w:lineRule="auto"/>
        <w:ind w:left="-425" w:right="-28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CC3E62">
        <w:rPr>
          <w:rFonts w:ascii="Times New Roman" w:hAnsi="Times New Roman" w:cs="Times New Roman"/>
          <w:b/>
          <w:color w:val="002060"/>
          <w:sz w:val="36"/>
          <w:szCs w:val="36"/>
        </w:rPr>
        <w:t>BRİFİNG DOSYASI</w:t>
      </w:r>
    </w:p>
    <w:p w:rsidR="0042396B" w:rsidRDefault="0042396B" w:rsidP="000B4B9C">
      <w:pPr>
        <w:shd w:val="clear" w:color="auto" w:fill="FFFFFF" w:themeFill="background1"/>
        <w:spacing w:after="0" w:line="240" w:lineRule="auto"/>
        <w:ind w:left="-425" w:right="-28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2396B" w:rsidRDefault="0042396B" w:rsidP="000B4B9C">
      <w:pPr>
        <w:shd w:val="clear" w:color="auto" w:fill="FFFFFF" w:themeFill="background1"/>
        <w:spacing w:after="0" w:line="240" w:lineRule="auto"/>
        <w:ind w:left="-425" w:right="-28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2396B" w:rsidRDefault="0042396B" w:rsidP="000B4B9C">
      <w:pPr>
        <w:shd w:val="clear" w:color="auto" w:fill="FFFFFF" w:themeFill="background1"/>
        <w:spacing w:after="0" w:line="240" w:lineRule="auto"/>
        <w:ind w:left="-425" w:right="-28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9241E" w:rsidRPr="00CC3E62" w:rsidRDefault="0009241E" w:rsidP="000B4B9C">
      <w:pPr>
        <w:shd w:val="clear" w:color="auto" w:fill="FFFFFF" w:themeFill="background1"/>
        <w:spacing w:after="0" w:line="240" w:lineRule="auto"/>
        <w:ind w:left="-425" w:right="-28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925D51" w:rsidRDefault="00925D51" w:rsidP="000B4B9C">
      <w:pPr>
        <w:shd w:val="clear" w:color="auto" w:fill="FFFFFF" w:themeFill="background1"/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925D51" w:rsidRDefault="0009241E" w:rsidP="00D7493C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</w:rPr>
        <w:drawing>
          <wp:inline distT="0" distB="0" distL="0" distR="0">
            <wp:extent cx="5752642" cy="3733800"/>
            <wp:effectExtent l="0" t="0" r="635" b="0"/>
            <wp:docPr id="1" name="Resim 1" descr="C:\Users\İHO\Desktop\BRİFİNG DOSYASI 2021-2022\OKUL FOTO DI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HO\Desktop\BRİFİNG DOSYASI 2021-2022\OKUL FOTO DIŞ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51" w:rsidRDefault="00925D51" w:rsidP="00D7493C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C177AD" w:rsidRPr="004718B8" w:rsidRDefault="00C177AD" w:rsidP="00D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1D9" w:rsidRPr="004718B8" w:rsidRDefault="001E51D9" w:rsidP="00D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1D9" w:rsidRPr="004718B8" w:rsidRDefault="001E51D9" w:rsidP="00D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1D9" w:rsidRPr="004718B8" w:rsidRDefault="001E51D9" w:rsidP="00D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1D9" w:rsidRDefault="001E51D9" w:rsidP="00D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16ED" w:rsidRDefault="001D16ED" w:rsidP="00D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16ED" w:rsidRDefault="001D16ED" w:rsidP="00D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16ED" w:rsidRDefault="001D16ED" w:rsidP="00D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396B" w:rsidRDefault="0042396B" w:rsidP="00D749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41E" w:rsidRPr="004718B8" w:rsidRDefault="0009241E" w:rsidP="00D749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8D2" w:rsidRPr="004718B8" w:rsidRDefault="00A75ACB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 w:rsidRPr="004718B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41CD1" wp14:editId="4C523AEB">
                <wp:simplePos x="0" y="0"/>
                <wp:positionH relativeFrom="column">
                  <wp:posOffset>-38735</wp:posOffset>
                </wp:positionH>
                <wp:positionV relativeFrom="paragraph">
                  <wp:posOffset>-91440</wp:posOffset>
                </wp:positionV>
                <wp:extent cx="5709920" cy="351155"/>
                <wp:effectExtent l="23495" t="16510" r="19685" b="228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92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413" w:rsidRPr="00F60D82" w:rsidRDefault="00BB7413" w:rsidP="001C08D2">
                            <w:pP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BÖLÜM  </w:t>
                            </w:r>
                            <w:r w:rsidRPr="00EE7C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05pt;margin-top:-7.2pt;width:449.6pt;height:2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" fillcolor="#c6d9f1" strokecolor="#009" strokeweight="2.25pt">
                <v:textbox>
                  <w:txbxContent>
                    <w:p w:rsidR="00BB7413" w:rsidRPr="00F60D82" w:rsidRDefault="00BB7413" w:rsidP="001C08D2">
                      <w:pP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BÖLÜM  </w:t>
                      </w:r>
                      <w:r w:rsidRPr="00EE7CD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1C08D2" w:rsidRPr="004718B8" w:rsidRDefault="001C08D2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658"/>
        <w:gridCol w:w="6806"/>
      </w:tblGrid>
      <w:tr w:rsidR="001C08D2" w:rsidRPr="004718B8" w:rsidTr="0067732F">
        <w:trPr>
          <w:trHeight w:val="665"/>
        </w:trPr>
        <w:tc>
          <w:tcPr>
            <w:tcW w:w="2658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Okulun Adı</w:t>
            </w:r>
          </w:p>
        </w:tc>
        <w:tc>
          <w:tcPr>
            <w:tcW w:w="6806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35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ehit Ömer </w:t>
            </w:r>
            <w:proofErr w:type="spellStart"/>
            <w:r w:rsidR="00F354D4">
              <w:rPr>
                <w:rFonts w:ascii="Times New Roman" w:hAnsi="Times New Roman" w:cs="Times New Roman"/>
                <w:b/>
                <w:sz w:val="24"/>
                <w:szCs w:val="24"/>
              </w:rPr>
              <w:t>Halisdemir</w:t>
            </w:r>
            <w:proofErr w:type="spellEnd"/>
            <w:r w:rsidR="00F35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904"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İmam Hatip Ortao</w:t>
            </w: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kulu</w:t>
            </w:r>
          </w:p>
        </w:tc>
      </w:tr>
      <w:tr w:rsidR="001C08D2" w:rsidRPr="004718B8" w:rsidTr="0067732F">
        <w:trPr>
          <w:trHeight w:val="620"/>
        </w:trPr>
        <w:tc>
          <w:tcPr>
            <w:tcW w:w="2658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Kurum Kodu</w:t>
            </w:r>
          </w:p>
        </w:tc>
        <w:tc>
          <w:tcPr>
            <w:tcW w:w="6806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904" w:rsidRPr="004718B8">
              <w:rPr>
                <w:rFonts w:ascii="Times New Roman" w:hAnsi="Times New Roman" w:cs="Times New Roman"/>
                <w:sz w:val="24"/>
                <w:szCs w:val="24"/>
              </w:rPr>
              <w:t>749224</w:t>
            </w:r>
          </w:p>
        </w:tc>
      </w:tr>
      <w:tr w:rsidR="001C08D2" w:rsidRPr="004718B8" w:rsidTr="0067732F">
        <w:trPr>
          <w:trHeight w:val="620"/>
        </w:trPr>
        <w:tc>
          <w:tcPr>
            <w:tcW w:w="2658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6806" w:type="dxa"/>
          </w:tcPr>
          <w:p w:rsidR="001C08D2" w:rsidRPr="004718B8" w:rsidRDefault="001C08D2" w:rsidP="00D7493C">
            <w:pPr>
              <w:spacing w:after="0" w:line="240" w:lineRule="auto"/>
              <w:ind w:right="-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B26986" w:rsidRPr="004718B8">
              <w:rPr>
                <w:rFonts w:ascii="Times New Roman" w:hAnsi="Times New Roman" w:cs="Times New Roman"/>
                <w:sz w:val="24"/>
                <w:szCs w:val="24"/>
              </w:rPr>
              <w:t>Ceva</w:t>
            </w:r>
            <w:r w:rsidR="007B5328">
              <w:rPr>
                <w:rFonts w:ascii="Times New Roman" w:hAnsi="Times New Roman" w:cs="Times New Roman"/>
                <w:sz w:val="24"/>
                <w:szCs w:val="24"/>
              </w:rPr>
              <w:t>tpaşa</w:t>
            </w:r>
            <w:proofErr w:type="spellEnd"/>
            <w:r w:rsidR="007B5328">
              <w:rPr>
                <w:rFonts w:ascii="Times New Roman" w:hAnsi="Times New Roman" w:cs="Times New Roman"/>
                <w:sz w:val="24"/>
                <w:szCs w:val="24"/>
              </w:rPr>
              <w:t xml:space="preserve"> Mahallesi Veli Yaşin Cad. No:4/1</w:t>
            </w:r>
            <w:r w:rsidR="003E09D2" w:rsidRPr="004718B8">
              <w:rPr>
                <w:rFonts w:ascii="Times New Roman" w:hAnsi="Times New Roman" w:cs="Times New Roman"/>
                <w:sz w:val="24"/>
                <w:szCs w:val="24"/>
              </w:rPr>
              <w:t xml:space="preserve"> ÇANAKKALE</w:t>
            </w:r>
          </w:p>
        </w:tc>
      </w:tr>
      <w:tr w:rsidR="001C08D2" w:rsidRPr="004718B8" w:rsidTr="0067732F">
        <w:trPr>
          <w:trHeight w:val="620"/>
        </w:trPr>
        <w:tc>
          <w:tcPr>
            <w:tcW w:w="2658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Telefon / Faks No</w:t>
            </w:r>
          </w:p>
        </w:tc>
        <w:tc>
          <w:tcPr>
            <w:tcW w:w="6806" w:type="dxa"/>
          </w:tcPr>
          <w:p w:rsidR="001C08D2" w:rsidRPr="004718B8" w:rsidRDefault="001C08D2" w:rsidP="00092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09241E">
              <w:rPr>
                <w:rFonts w:ascii="Times New Roman" w:hAnsi="Times New Roman" w:cs="Times New Roman"/>
                <w:sz w:val="24"/>
                <w:szCs w:val="24"/>
              </w:rPr>
              <w:t>02862121173</w:t>
            </w:r>
            <w:proofErr w:type="gramEnd"/>
          </w:p>
        </w:tc>
      </w:tr>
      <w:tr w:rsidR="001C08D2" w:rsidRPr="004718B8" w:rsidTr="0067732F">
        <w:trPr>
          <w:trHeight w:val="344"/>
        </w:trPr>
        <w:tc>
          <w:tcPr>
            <w:tcW w:w="2658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Web Adresi</w:t>
            </w:r>
          </w:p>
        </w:tc>
        <w:tc>
          <w:tcPr>
            <w:tcW w:w="6806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9D2" w:rsidRPr="004718B8">
              <w:rPr>
                <w:rFonts w:ascii="Times New Roman" w:hAnsi="Times New Roman" w:cs="Times New Roman"/>
                <w:sz w:val="24"/>
                <w:szCs w:val="24"/>
              </w:rPr>
              <w:t>http://www.canakkaleiho.meb.k12.tr</w:t>
            </w:r>
          </w:p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D2" w:rsidRPr="004718B8" w:rsidTr="0067732F">
        <w:trPr>
          <w:trHeight w:val="620"/>
        </w:trPr>
        <w:tc>
          <w:tcPr>
            <w:tcW w:w="2658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E-Posta Adresi</w:t>
            </w:r>
          </w:p>
        </w:tc>
        <w:tc>
          <w:tcPr>
            <w:tcW w:w="6806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6986" w:rsidRPr="004718B8">
              <w:rPr>
                <w:rFonts w:ascii="Times New Roman" w:hAnsi="Times New Roman" w:cs="Times New Roman"/>
                <w:sz w:val="24"/>
                <w:szCs w:val="24"/>
              </w:rPr>
              <w:t>749224@meb.k12.tr</w:t>
            </w:r>
          </w:p>
        </w:tc>
      </w:tr>
      <w:tr w:rsidR="001C08D2" w:rsidRPr="004718B8" w:rsidTr="0067732F">
        <w:trPr>
          <w:trHeight w:val="665"/>
        </w:trPr>
        <w:tc>
          <w:tcPr>
            <w:tcW w:w="2658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Öğretim Şekli</w:t>
            </w:r>
          </w:p>
        </w:tc>
        <w:tc>
          <w:tcPr>
            <w:tcW w:w="6806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: Normal Öğretim</w:t>
            </w:r>
          </w:p>
        </w:tc>
      </w:tr>
      <w:tr w:rsidR="001C08D2" w:rsidRPr="004718B8" w:rsidTr="0067732F">
        <w:trPr>
          <w:trHeight w:val="665"/>
        </w:trPr>
        <w:tc>
          <w:tcPr>
            <w:tcW w:w="2658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Yabancı Dil</w:t>
            </w:r>
          </w:p>
        </w:tc>
        <w:tc>
          <w:tcPr>
            <w:tcW w:w="6806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: İngilizce</w:t>
            </w:r>
            <w:r w:rsidR="009670EC" w:rsidRPr="004718B8">
              <w:rPr>
                <w:rFonts w:ascii="Times New Roman" w:hAnsi="Times New Roman" w:cs="Times New Roman"/>
                <w:sz w:val="24"/>
                <w:szCs w:val="24"/>
              </w:rPr>
              <w:t>, Arapça</w:t>
            </w:r>
          </w:p>
        </w:tc>
      </w:tr>
      <w:tr w:rsidR="001C08D2" w:rsidRPr="004718B8" w:rsidTr="0067732F">
        <w:trPr>
          <w:trHeight w:val="665"/>
        </w:trPr>
        <w:tc>
          <w:tcPr>
            <w:tcW w:w="2658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6806" w:type="dxa"/>
          </w:tcPr>
          <w:p w:rsidR="00A33865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3D5B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  <w:r w:rsidR="00F354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4D4">
              <w:rPr>
                <w:rFonts w:ascii="Times New Roman" w:hAnsi="Times New Roman" w:cs="Times New Roman"/>
                <w:sz w:val="24"/>
                <w:szCs w:val="24"/>
              </w:rPr>
              <w:t>Spor ve Fiziki Etkinlikler,</w:t>
            </w:r>
            <w:r w:rsidR="004C3D5B">
              <w:rPr>
                <w:rFonts w:ascii="Times New Roman" w:hAnsi="Times New Roman" w:cs="Times New Roman"/>
                <w:sz w:val="24"/>
                <w:szCs w:val="24"/>
              </w:rPr>
              <w:t xml:space="preserve"> Matematik Uygulamaları,      Bilim Uygulamaları. </w:t>
            </w:r>
            <w:r w:rsidR="002042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C08D2" w:rsidRPr="004718B8" w:rsidTr="0067732F">
        <w:trPr>
          <w:trHeight w:val="665"/>
        </w:trPr>
        <w:tc>
          <w:tcPr>
            <w:tcW w:w="2658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  <w:tc>
          <w:tcPr>
            <w:tcW w:w="6806" w:type="dxa"/>
          </w:tcPr>
          <w:p w:rsidR="001C08D2" w:rsidRPr="004718B8" w:rsidRDefault="001C08D2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042F5">
              <w:rPr>
                <w:rFonts w:ascii="Times New Roman" w:hAnsi="Times New Roman" w:cs="Times New Roman"/>
                <w:sz w:val="24"/>
                <w:szCs w:val="24"/>
              </w:rPr>
              <w:t>İsmail ÇETİN</w:t>
            </w:r>
          </w:p>
        </w:tc>
      </w:tr>
      <w:tr w:rsidR="001C08D2" w:rsidRPr="004718B8" w:rsidTr="0067732F">
        <w:trPr>
          <w:trHeight w:val="665"/>
        </w:trPr>
        <w:tc>
          <w:tcPr>
            <w:tcW w:w="2658" w:type="dxa"/>
          </w:tcPr>
          <w:p w:rsidR="001C08D2" w:rsidRPr="004718B8" w:rsidRDefault="00FD6168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zyonumuz</w:t>
            </w:r>
          </w:p>
        </w:tc>
        <w:tc>
          <w:tcPr>
            <w:tcW w:w="6806" w:type="dxa"/>
          </w:tcPr>
          <w:p w:rsidR="00FD6168" w:rsidRPr="00C719DD" w:rsidRDefault="00C77FF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D6168" w:rsidRPr="00C719DD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EFEFE"/>
              </w:rPr>
              <w:t>H</w:t>
            </w:r>
            <w:r w:rsidR="00FD6168" w:rsidRPr="00C719DD">
              <w:rPr>
                <w:rFonts w:ascii="Times New Roman" w:hAnsi="Times New Roman" w:cs="Times New Roman"/>
                <w:sz w:val="24"/>
                <w:szCs w:val="24"/>
              </w:rPr>
              <w:t>er bir öğrencinin öğrenmesine, eğitimine ve gelişmesine</w:t>
            </w:r>
            <w:r w:rsidR="00C719DD">
              <w:rPr>
                <w:rFonts w:ascii="Times New Roman" w:hAnsi="Times New Roman" w:cs="Times New Roman"/>
                <w:sz w:val="24"/>
                <w:szCs w:val="24"/>
              </w:rPr>
              <w:t>, milli, manevi ve kültürel değerlerimizle donanmasına</w:t>
            </w:r>
            <w:r w:rsidR="00FD6168" w:rsidRPr="00C719DD">
              <w:rPr>
                <w:rFonts w:ascii="Times New Roman" w:hAnsi="Times New Roman" w:cs="Times New Roman"/>
                <w:sz w:val="24"/>
                <w:szCs w:val="24"/>
              </w:rPr>
              <w:t xml:space="preserve"> yardı</w:t>
            </w:r>
            <w:r w:rsidR="00E2508F">
              <w:rPr>
                <w:rFonts w:ascii="Times New Roman" w:hAnsi="Times New Roman" w:cs="Times New Roman"/>
                <w:sz w:val="24"/>
                <w:szCs w:val="24"/>
              </w:rPr>
              <w:t>mcı olan, paylaşımcı, dinamik,</w:t>
            </w:r>
            <w:r w:rsidR="00FD6168" w:rsidRPr="00C719DD">
              <w:rPr>
                <w:rFonts w:ascii="Times New Roman" w:hAnsi="Times New Roman" w:cs="Times New Roman"/>
                <w:sz w:val="24"/>
                <w:szCs w:val="24"/>
              </w:rPr>
              <w:t xml:space="preserve"> üretken</w:t>
            </w:r>
            <w:r w:rsidR="000F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DE0">
              <w:rPr>
                <w:rFonts w:ascii="Times New Roman" w:hAnsi="Times New Roman" w:cs="Times New Roman"/>
                <w:sz w:val="24"/>
                <w:szCs w:val="24"/>
              </w:rPr>
              <w:t>ve öncü</w:t>
            </w:r>
            <w:r w:rsidR="000F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168" w:rsidRPr="00C719DD">
              <w:rPr>
                <w:rFonts w:ascii="Times New Roman" w:hAnsi="Times New Roman" w:cs="Times New Roman"/>
                <w:sz w:val="24"/>
                <w:szCs w:val="24"/>
              </w:rPr>
              <w:t>bir okul olmak.</w:t>
            </w:r>
            <w:proofErr w:type="gramEnd"/>
          </w:p>
          <w:p w:rsidR="001C08D2" w:rsidRPr="004718B8" w:rsidRDefault="001C08D2" w:rsidP="00D749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D2" w:rsidRPr="004718B8" w:rsidTr="0067732F">
        <w:trPr>
          <w:trHeight w:val="665"/>
        </w:trPr>
        <w:tc>
          <w:tcPr>
            <w:tcW w:w="2658" w:type="dxa"/>
          </w:tcPr>
          <w:p w:rsidR="001C08D2" w:rsidRPr="004718B8" w:rsidRDefault="005C45A4" w:rsidP="00D74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yonumuz</w:t>
            </w:r>
          </w:p>
        </w:tc>
        <w:tc>
          <w:tcPr>
            <w:tcW w:w="6806" w:type="dxa"/>
          </w:tcPr>
          <w:p w:rsidR="00FD6168" w:rsidRDefault="001C08D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D6168" w:rsidRPr="000C130D">
              <w:rPr>
                <w:rFonts w:ascii="Times New Roman" w:hAnsi="Times New Roman" w:cs="Times New Roman"/>
                <w:sz w:val="24"/>
                <w:szCs w:val="24"/>
              </w:rPr>
              <w:t xml:space="preserve">Öğrencilerimizin güzel bir ortamda, iyi bir dil eğimi ve akademik eğitim </w:t>
            </w:r>
            <w:proofErr w:type="gramStart"/>
            <w:r w:rsidR="00FD6168" w:rsidRPr="000C130D">
              <w:rPr>
                <w:rFonts w:ascii="Times New Roman" w:hAnsi="Times New Roman" w:cs="Times New Roman"/>
                <w:sz w:val="24"/>
                <w:szCs w:val="24"/>
              </w:rPr>
              <w:t>yanında  sağlıklı</w:t>
            </w:r>
            <w:proofErr w:type="gramEnd"/>
            <w:r w:rsidR="00FD6168" w:rsidRPr="000C130D">
              <w:rPr>
                <w:rFonts w:ascii="Times New Roman" w:hAnsi="Times New Roman" w:cs="Times New Roman"/>
                <w:sz w:val="24"/>
                <w:szCs w:val="24"/>
              </w:rPr>
              <w:t xml:space="preserve"> bir din  bir eğitimi almış, özgüveni gelişmiş, ne istediğini bilen, teknolojiyi iyi kullanabilen, ahlaklı, </w:t>
            </w:r>
            <w:r w:rsidR="003A20C0" w:rsidRPr="000C130D">
              <w:rPr>
                <w:rFonts w:ascii="Times New Roman" w:hAnsi="Times New Roman" w:cs="Times New Roman"/>
                <w:sz w:val="24"/>
                <w:szCs w:val="24"/>
              </w:rPr>
              <w:t>dürüst,</w:t>
            </w:r>
            <w:r w:rsidR="00FD6168" w:rsidRPr="000C130D">
              <w:rPr>
                <w:rFonts w:ascii="Times New Roman" w:hAnsi="Times New Roman" w:cs="Times New Roman"/>
                <w:sz w:val="24"/>
                <w:szCs w:val="24"/>
              </w:rPr>
              <w:t xml:space="preserve"> insan haklarına saygılı, vatanını ve milletini seven, milli, manevi ve evrensel değerlere bağlı, sorumluluk bilincine sahip sosyal bir insan olarak yetişmelerini sağlamak.</w:t>
            </w:r>
          </w:p>
          <w:p w:rsidR="000E1BC5" w:rsidRPr="000C130D" w:rsidRDefault="000E1BC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168" w:rsidRDefault="00FD6168" w:rsidP="00D749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168" w:rsidRDefault="00FD6168" w:rsidP="00D749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1" w:rsidRDefault="002179B1" w:rsidP="00D749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B1" w:rsidRPr="004718B8" w:rsidRDefault="002179B1" w:rsidP="00D749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8D2" w:rsidRDefault="00A75ACB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 w:rsidRPr="004718B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5AE68" wp14:editId="2AA0C2C5">
                <wp:simplePos x="0" y="0"/>
                <wp:positionH relativeFrom="column">
                  <wp:posOffset>6985</wp:posOffset>
                </wp:positionH>
                <wp:positionV relativeFrom="paragraph">
                  <wp:posOffset>-48260</wp:posOffset>
                </wp:positionV>
                <wp:extent cx="5709920" cy="351155"/>
                <wp:effectExtent l="21590" t="16510" r="21590" b="228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92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413" w:rsidRPr="00F60D82" w:rsidRDefault="00BB7413" w:rsidP="001C08D2">
                            <w:pP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BÖLÜM  </w:t>
                            </w:r>
                            <w:r w:rsidRPr="00EE7C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.55pt;margin-top:-3.8pt;width:449.6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" fillcolor="#c6d9f1" strokecolor="#009" strokeweight="2.25pt">
                <v:textbox>
                  <w:txbxContent>
                    <w:p w:rsidR="00BB7413" w:rsidRPr="00F60D82" w:rsidRDefault="00BB7413" w:rsidP="001C08D2">
                      <w:pP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BÖLÜM  </w:t>
                      </w:r>
                      <w:r w:rsidRPr="00EE7CD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285519" w:rsidRPr="004718B8" w:rsidRDefault="00285519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8D2" w:rsidRPr="004718B8" w:rsidRDefault="001C08D2" w:rsidP="00D74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B8">
        <w:rPr>
          <w:rFonts w:ascii="Times New Roman" w:hAnsi="Times New Roman" w:cs="Times New Roman"/>
          <w:b/>
          <w:sz w:val="24"/>
          <w:szCs w:val="24"/>
        </w:rPr>
        <w:t>OKULUN TARİHÇESİ</w:t>
      </w:r>
    </w:p>
    <w:p w:rsidR="00C00D40" w:rsidRPr="00C00D40" w:rsidRDefault="00647926" w:rsidP="00D7493C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42EC" w:rsidRPr="0031231C">
        <w:rPr>
          <w:rFonts w:ascii="Times New Roman" w:hAnsi="Times New Roman" w:cs="Times New Roman"/>
          <w:sz w:val="24"/>
          <w:szCs w:val="24"/>
        </w:rPr>
        <w:t xml:space="preserve">Çanakkale İmam Hatip Ortaokulu, 2012-2013 Eğitim Öğretim yılında hizmete açılmıştır. Çanakkale Valiliği’nin </w:t>
      </w:r>
      <w:proofErr w:type="gramStart"/>
      <w:r w:rsidR="000542EC" w:rsidRPr="0031231C">
        <w:rPr>
          <w:rFonts w:ascii="Times New Roman" w:hAnsi="Times New Roman" w:cs="Times New Roman"/>
          <w:sz w:val="24"/>
          <w:szCs w:val="24"/>
        </w:rPr>
        <w:t>18/06/2012</w:t>
      </w:r>
      <w:proofErr w:type="gramEnd"/>
      <w:r w:rsidR="000542EC" w:rsidRPr="0031231C">
        <w:rPr>
          <w:rFonts w:ascii="Times New Roman" w:hAnsi="Times New Roman" w:cs="Times New Roman"/>
          <w:sz w:val="24"/>
          <w:szCs w:val="24"/>
        </w:rPr>
        <w:t xml:space="preserve"> tarih ve 10314 sayılı oluru ile Çanakkale Anadolu İmam Hatip Lisesi bünyesinde eğitim öğretim faaliyetlerine başlayan okul, Çanakkale Valiliği’nin 10/08/2012 tarih ve 13524 sayılı oluru ile Eski </w:t>
      </w:r>
      <w:proofErr w:type="spellStart"/>
      <w:r w:rsidR="000542EC" w:rsidRPr="0031231C">
        <w:rPr>
          <w:rFonts w:ascii="Times New Roman" w:hAnsi="Times New Roman" w:cs="Times New Roman"/>
          <w:sz w:val="24"/>
          <w:szCs w:val="24"/>
        </w:rPr>
        <w:t>Cevatpaşa</w:t>
      </w:r>
      <w:proofErr w:type="spellEnd"/>
      <w:r w:rsidR="000542EC" w:rsidRPr="0031231C">
        <w:rPr>
          <w:rFonts w:ascii="Times New Roman" w:hAnsi="Times New Roman" w:cs="Times New Roman"/>
          <w:sz w:val="24"/>
          <w:szCs w:val="24"/>
        </w:rPr>
        <w:t xml:space="preserve"> İlköğretim Okulu binasında bağımsız olarak açılmıştır. Daha sonra İl Milli eğitim Müdürlüğünün </w:t>
      </w:r>
      <w:proofErr w:type="gramStart"/>
      <w:r w:rsidR="000542EC" w:rsidRPr="0031231C">
        <w:rPr>
          <w:rFonts w:ascii="Times New Roman" w:hAnsi="Times New Roman" w:cs="Times New Roman"/>
          <w:sz w:val="24"/>
          <w:szCs w:val="24"/>
        </w:rPr>
        <w:t>19/06/2014</w:t>
      </w:r>
      <w:proofErr w:type="gramEnd"/>
      <w:r w:rsidR="000542EC" w:rsidRPr="0031231C">
        <w:rPr>
          <w:rFonts w:ascii="Times New Roman" w:hAnsi="Times New Roman" w:cs="Times New Roman"/>
          <w:sz w:val="24"/>
          <w:szCs w:val="24"/>
        </w:rPr>
        <w:t xml:space="preserve"> tarih ve 105.99/2540195 sayılı oluru ile </w:t>
      </w:r>
      <w:proofErr w:type="spellStart"/>
      <w:r w:rsidR="000542EC" w:rsidRPr="0031231C">
        <w:rPr>
          <w:rFonts w:ascii="Times New Roman" w:hAnsi="Times New Roman" w:cs="Times New Roman"/>
          <w:sz w:val="24"/>
          <w:szCs w:val="24"/>
        </w:rPr>
        <w:t>Cevatpaşa</w:t>
      </w:r>
      <w:proofErr w:type="spellEnd"/>
      <w:r w:rsidR="000542EC" w:rsidRPr="0031231C">
        <w:rPr>
          <w:rFonts w:ascii="Times New Roman" w:hAnsi="Times New Roman" w:cs="Times New Roman"/>
          <w:sz w:val="24"/>
          <w:szCs w:val="24"/>
        </w:rPr>
        <w:t xml:space="preserve"> Mah. Veli Yaşin Cad. No:4/B adresindeki binasına taşınan okulumuz İl Milli Eğitim Müdürlüğünün 15/11/2016 tarih ve 105-E.12908941 sayılı yazısı ve Çanakkale Valiliğinin 18/11/2016 tarihli oluru ile </w:t>
      </w:r>
      <w:r w:rsidR="000542EC" w:rsidRPr="0031231C">
        <w:rPr>
          <w:rFonts w:ascii="Times New Roman" w:hAnsi="Times New Roman" w:cs="Times New Roman"/>
          <w:b/>
          <w:sz w:val="24"/>
          <w:szCs w:val="24"/>
        </w:rPr>
        <w:t xml:space="preserve">Şehit Ömer </w:t>
      </w:r>
      <w:proofErr w:type="spellStart"/>
      <w:r w:rsidR="000542EC" w:rsidRPr="0031231C">
        <w:rPr>
          <w:rFonts w:ascii="Times New Roman" w:hAnsi="Times New Roman" w:cs="Times New Roman"/>
          <w:b/>
          <w:sz w:val="24"/>
          <w:szCs w:val="24"/>
        </w:rPr>
        <w:t>Halisdemir</w:t>
      </w:r>
      <w:proofErr w:type="spellEnd"/>
      <w:r w:rsidR="000542EC" w:rsidRPr="0031231C">
        <w:rPr>
          <w:rFonts w:ascii="Times New Roman" w:hAnsi="Times New Roman" w:cs="Times New Roman"/>
          <w:b/>
          <w:sz w:val="24"/>
          <w:szCs w:val="24"/>
        </w:rPr>
        <w:t xml:space="preserve"> İmam Hatip Ortaokulu</w:t>
      </w:r>
      <w:r w:rsidR="000542EC" w:rsidRPr="0031231C">
        <w:rPr>
          <w:rFonts w:ascii="Times New Roman" w:hAnsi="Times New Roman" w:cs="Times New Roman"/>
          <w:sz w:val="24"/>
          <w:szCs w:val="24"/>
        </w:rPr>
        <w:t xml:space="preserve"> olarak eğitim v</w:t>
      </w:r>
      <w:r w:rsidR="00C00D40">
        <w:rPr>
          <w:rFonts w:ascii="Times New Roman" w:hAnsi="Times New Roman" w:cs="Times New Roman"/>
          <w:sz w:val="24"/>
          <w:szCs w:val="24"/>
        </w:rPr>
        <w:t xml:space="preserve">e öğretimine devam etmektedir. </w:t>
      </w:r>
    </w:p>
    <w:p w:rsidR="00C00D40" w:rsidRDefault="00C00D40" w:rsidP="00D7493C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D40" w:rsidRPr="004718B8" w:rsidRDefault="00C00D40" w:rsidP="00D7493C">
      <w:pPr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8D2" w:rsidRPr="004718B8" w:rsidRDefault="00A75ACB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 w:rsidRPr="004718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1745D" wp14:editId="5379ECA6">
                <wp:simplePos x="0" y="0"/>
                <wp:positionH relativeFrom="column">
                  <wp:posOffset>6985</wp:posOffset>
                </wp:positionH>
                <wp:positionV relativeFrom="paragraph">
                  <wp:posOffset>-347345</wp:posOffset>
                </wp:positionV>
                <wp:extent cx="5709920" cy="351155"/>
                <wp:effectExtent l="21590" t="20955" r="21590" b="184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92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8CCE4"/>
                        </a:solidFill>
                        <a:ln w="2857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413" w:rsidRPr="00F60D82" w:rsidRDefault="00BB7413" w:rsidP="001048D9">
                            <w:pP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BÖLÜM  </w:t>
                            </w:r>
                            <w:r w:rsidRPr="00EE7CD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.55pt;margin-top:-27.35pt;width:449.6pt;height:2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" fillcolor="#b8cce4" strokecolor="#009" strokeweight="2.25pt">
                <v:textbox>
                  <w:txbxContent>
                    <w:p w:rsidR="00BB7413" w:rsidRPr="00F60D82" w:rsidRDefault="00BB7413" w:rsidP="001048D9">
                      <w:pP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BÖLÜM  </w:t>
                      </w:r>
                      <w:r w:rsidRPr="00EE7CD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I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1C08D2" w:rsidRPr="004718B8" w:rsidRDefault="001C08D2" w:rsidP="00D7493C">
      <w:pPr>
        <w:spacing w:before="36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B8">
        <w:rPr>
          <w:rFonts w:ascii="Times New Roman" w:hAnsi="Times New Roman" w:cs="Times New Roman"/>
          <w:b/>
          <w:sz w:val="24"/>
          <w:szCs w:val="24"/>
        </w:rPr>
        <w:t>A) OKULUN BİNA DURUMU</w:t>
      </w:r>
    </w:p>
    <w:p w:rsidR="001C08D2" w:rsidRPr="004718B8" w:rsidRDefault="000477C4" w:rsidP="00D7493C">
      <w:pPr>
        <w:spacing w:before="36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C08D2" w:rsidRPr="004718B8">
        <w:rPr>
          <w:rFonts w:ascii="Times New Roman" w:hAnsi="Times New Roman" w:cs="Times New Roman"/>
          <w:b/>
          <w:sz w:val="24"/>
          <w:szCs w:val="24"/>
        </w:rPr>
        <w:t xml:space="preserve">- Binanın </w:t>
      </w:r>
      <w:proofErr w:type="gramStart"/>
      <w:r w:rsidR="001C08D2" w:rsidRPr="004718B8">
        <w:rPr>
          <w:rFonts w:ascii="Times New Roman" w:hAnsi="Times New Roman" w:cs="Times New Roman"/>
          <w:b/>
          <w:sz w:val="24"/>
          <w:szCs w:val="24"/>
        </w:rPr>
        <w:t>Özellikle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8D2" w:rsidRPr="004718B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1C08D2" w:rsidRDefault="00B26986" w:rsidP="00D7493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8B8">
        <w:rPr>
          <w:rFonts w:ascii="Times New Roman" w:hAnsi="Times New Roman" w:cs="Times New Roman"/>
          <w:sz w:val="24"/>
          <w:szCs w:val="24"/>
        </w:rPr>
        <w:t>Okul binası 3</w:t>
      </w:r>
      <w:r w:rsidR="001C08D2" w:rsidRPr="004718B8">
        <w:rPr>
          <w:rFonts w:ascii="Times New Roman" w:hAnsi="Times New Roman" w:cs="Times New Roman"/>
          <w:sz w:val="24"/>
          <w:szCs w:val="24"/>
        </w:rPr>
        <w:t xml:space="preserve"> katlı olup betonarmedir.</w:t>
      </w:r>
      <w:r w:rsidRPr="004718B8">
        <w:rPr>
          <w:rFonts w:ascii="Times New Roman" w:hAnsi="Times New Roman" w:cs="Times New Roman"/>
          <w:sz w:val="24"/>
          <w:szCs w:val="24"/>
        </w:rPr>
        <w:t xml:space="preserve"> </w:t>
      </w:r>
      <w:r w:rsidR="001C08D2" w:rsidRPr="004718B8">
        <w:rPr>
          <w:rFonts w:ascii="Times New Roman" w:hAnsi="Times New Roman" w:cs="Times New Roman"/>
          <w:sz w:val="24"/>
          <w:szCs w:val="24"/>
        </w:rPr>
        <w:t xml:space="preserve">Toplam </w:t>
      </w:r>
      <w:r w:rsidR="00775002" w:rsidRPr="004718B8">
        <w:rPr>
          <w:rFonts w:ascii="Times New Roman" w:hAnsi="Times New Roman" w:cs="Times New Roman"/>
          <w:sz w:val="24"/>
          <w:szCs w:val="24"/>
        </w:rPr>
        <w:t>1176,48</w:t>
      </w:r>
      <w:r w:rsidR="001C08D2" w:rsidRPr="004718B8">
        <w:rPr>
          <w:rFonts w:ascii="Times New Roman" w:hAnsi="Times New Roman" w:cs="Times New Roman"/>
          <w:sz w:val="24"/>
          <w:szCs w:val="24"/>
        </w:rPr>
        <w:t xml:space="preserve"> m</w:t>
      </w:r>
      <w:r w:rsidR="001C08D2" w:rsidRPr="004718B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="001C08D2" w:rsidRPr="004718B8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="001C08D2" w:rsidRPr="004718B8">
        <w:rPr>
          <w:rFonts w:ascii="Times New Roman" w:hAnsi="Times New Roman" w:cs="Times New Roman"/>
          <w:sz w:val="24"/>
          <w:szCs w:val="24"/>
        </w:rPr>
        <w:t xml:space="preserve"> bir alana yayılmıştır. </w:t>
      </w:r>
      <w:r w:rsidR="0031231C">
        <w:rPr>
          <w:rFonts w:ascii="Times New Roman" w:hAnsi="Times New Roman" w:cs="Times New Roman"/>
          <w:sz w:val="24"/>
          <w:szCs w:val="24"/>
        </w:rPr>
        <w:t>Aşağıdaki t</w:t>
      </w:r>
      <w:r w:rsidR="001C08D2" w:rsidRPr="004718B8">
        <w:rPr>
          <w:rFonts w:ascii="Times New Roman" w:hAnsi="Times New Roman" w:cs="Times New Roman"/>
          <w:sz w:val="24"/>
          <w:szCs w:val="24"/>
        </w:rPr>
        <w:t xml:space="preserve">abloda okul binası ile ilgili </w:t>
      </w:r>
      <w:r w:rsidR="00135A2D">
        <w:rPr>
          <w:rFonts w:ascii="Times New Roman" w:hAnsi="Times New Roman" w:cs="Times New Roman"/>
          <w:sz w:val="24"/>
          <w:szCs w:val="24"/>
        </w:rPr>
        <w:t xml:space="preserve">teknik bilgiler verilmektedir. </w:t>
      </w:r>
    </w:p>
    <w:p w:rsidR="00356D04" w:rsidRPr="004718B8" w:rsidRDefault="00356D04" w:rsidP="00D7493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1C08D2" w:rsidRPr="004718B8" w:rsidTr="00045650">
        <w:trPr>
          <w:trHeight w:val="433"/>
        </w:trPr>
        <w:tc>
          <w:tcPr>
            <w:tcW w:w="9072" w:type="dxa"/>
            <w:gridSpan w:val="2"/>
            <w:shd w:val="clear" w:color="auto" w:fill="DBE5F1"/>
            <w:vAlign w:val="bottom"/>
          </w:tcPr>
          <w:p w:rsidR="001C08D2" w:rsidRPr="004718B8" w:rsidRDefault="001C08D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blo 1. Teknik Bilgiler</w:t>
            </w:r>
          </w:p>
        </w:tc>
      </w:tr>
      <w:tr w:rsidR="00493DF2" w:rsidRPr="004718B8" w:rsidTr="00045650">
        <w:trPr>
          <w:trHeight w:val="232"/>
        </w:trPr>
        <w:tc>
          <w:tcPr>
            <w:tcW w:w="2835" w:type="dxa"/>
            <w:shd w:val="clear" w:color="auto" w:fill="auto"/>
            <w:vAlign w:val="bottom"/>
          </w:tcPr>
          <w:p w:rsidR="00493DF2" w:rsidRPr="004718B8" w:rsidRDefault="00493DF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Toplam Yüzölçümü (m2)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493DF2" w:rsidRPr="004718B8" w:rsidRDefault="0077500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176,48 m2</w:t>
            </w:r>
          </w:p>
        </w:tc>
      </w:tr>
      <w:tr w:rsidR="00493DF2" w:rsidRPr="004718B8" w:rsidTr="00045650">
        <w:trPr>
          <w:trHeight w:val="232"/>
        </w:trPr>
        <w:tc>
          <w:tcPr>
            <w:tcW w:w="2835" w:type="dxa"/>
            <w:shd w:val="clear" w:color="auto" w:fill="auto"/>
            <w:vAlign w:val="bottom"/>
          </w:tcPr>
          <w:p w:rsidR="00493DF2" w:rsidRPr="004718B8" w:rsidRDefault="00493DF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Isınma Şekli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493DF2" w:rsidRPr="004718B8" w:rsidRDefault="00493DF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Kaloriferli</w:t>
            </w:r>
          </w:p>
        </w:tc>
      </w:tr>
      <w:tr w:rsidR="00493DF2" w:rsidRPr="004718B8" w:rsidTr="00045650">
        <w:trPr>
          <w:trHeight w:val="232"/>
        </w:trPr>
        <w:tc>
          <w:tcPr>
            <w:tcW w:w="2835" w:type="dxa"/>
            <w:shd w:val="clear" w:color="auto" w:fill="auto"/>
            <w:vAlign w:val="center"/>
          </w:tcPr>
          <w:p w:rsidR="00493DF2" w:rsidRPr="004718B8" w:rsidRDefault="00493DF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Yakıt Tip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93DF2" w:rsidRPr="004718B8" w:rsidRDefault="0077500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Doğalgaz</w:t>
            </w:r>
          </w:p>
        </w:tc>
      </w:tr>
      <w:tr w:rsidR="00493DF2" w:rsidRPr="004718B8" w:rsidTr="00045650">
        <w:trPr>
          <w:trHeight w:val="232"/>
        </w:trPr>
        <w:tc>
          <w:tcPr>
            <w:tcW w:w="2835" w:type="dxa"/>
            <w:shd w:val="clear" w:color="auto" w:fill="auto"/>
            <w:vAlign w:val="center"/>
          </w:tcPr>
          <w:p w:rsidR="00493DF2" w:rsidRPr="004718B8" w:rsidRDefault="00493DF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Su ve Kanalizasyo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93DF2" w:rsidRPr="004718B8" w:rsidRDefault="00493DF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Şehir Şebekesi</w:t>
            </w:r>
          </w:p>
        </w:tc>
      </w:tr>
    </w:tbl>
    <w:p w:rsidR="00A57D63" w:rsidRDefault="00A57D63" w:rsidP="002179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8D2" w:rsidRPr="004718B8" w:rsidRDefault="001C08D2" w:rsidP="00D7493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B8">
        <w:rPr>
          <w:rFonts w:ascii="Times New Roman" w:hAnsi="Times New Roman" w:cs="Times New Roman"/>
          <w:b/>
          <w:sz w:val="24"/>
          <w:szCs w:val="24"/>
        </w:rPr>
        <w:lastRenderedPageBreak/>
        <w:t>b- Derslik</w:t>
      </w:r>
      <w:r w:rsidR="00023115">
        <w:rPr>
          <w:rFonts w:ascii="Times New Roman" w:hAnsi="Times New Roman" w:cs="Times New Roman"/>
          <w:b/>
          <w:sz w:val="24"/>
          <w:szCs w:val="24"/>
        </w:rPr>
        <w:t xml:space="preserve">ler ve Diğer </w:t>
      </w:r>
      <w:proofErr w:type="gramStart"/>
      <w:r w:rsidR="00023115">
        <w:rPr>
          <w:rFonts w:ascii="Times New Roman" w:hAnsi="Times New Roman" w:cs="Times New Roman"/>
          <w:b/>
          <w:sz w:val="24"/>
          <w:szCs w:val="24"/>
        </w:rPr>
        <w:t xml:space="preserve">Odalar </w:t>
      </w:r>
      <w:r w:rsidRPr="004718B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56214" w:rsidRPr="004718B8" w:rsidRDefault="00775002" w:rsidP="00D7493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8B8">
        <w:rPr>
          <w:rFonts w:ascii="Times New Roman" w:hAnsi="Times New Roman" w:cs="Times New Roman"/>
          <w:sz w:val="24"/>
          <w:szCs w:val="24"/>
        </w:rPr>
        <w:t>Üç</w:t>
      </w:r>
      <w:r w:rsidR="0031231C">
        <w:rPr>
          <w:rFonts w:ascii="Times New Roman" w:hAnsi="Times New Roman" w:cs="Times New Roman"/>
          <w:sz w:val="24"/>
          <w:szCs w:val="24"/>
        </w:rPr>
        <w:t xml:space="preserve"> katlı olan okul binasında zemin</w:t>
      </w:r>
      <w:r w:rsidRPr="004718B8">
        <w:rPr>
          <w:rFonts w:ascii="Times New Roman" w:hAnsi="Times New Roman" w:cs="Times New Roman"/>
          <w:sz w:val="24"/>
          <w:szCs w:val="24"/>
        </w:rPr>
        <w:t xml:space="preserve"> kat</w:t>
      </w:r>
      <w:r w:rsidR="00705646">
        <w:rPr>
          <w:rFonts w:ascii="Times New Roman" w:hAnsi="Times New Roman" w:cs="Times New Roman"/>
          <w:sz w:val="24"/>
          <w:szCs w:val="24"/>
        </w:rPr>
        <w:t>ta 2</w:t>
      </w:r>
      <w:r w:rsidR="00572964">
        <w:rPr>
          <w:rFonts w:ascii="Times New Roman" w:hAnsi="Times New Roman" w:cs="Times New Roman"/>
          <w:sz w:val="24"/>
          <w:szCs w:val="24"/>
        </w:rPr>
        <w:t xml:space="preserve"> derslik</w:t>
      </w:r>
      <w:r w:rsidR="0031231C">
        <w:rPr>
          <w:rFonts w:ascii="Times New Roman" w:hAnsi="Times New Roman" w:cs="Times New Roman"/>
          <w:sz w:val="24"/>
          <w:szCs w:val="24"/>
        </w:rPr>
        <w:t>, 1 Fen Laboratuvarı, 1 kantin,</w:t>
      </w:r>
      <w:r w:rsidR="008E61DB">
        <w:rPr>
          <w:rFonts w:ascii="Times New Roman" w:hAnsi="Times New Roman" w:cs="Times New Roman"/>
          <w:sz w:val="24"/>
          <w:szCs w:val="24"/>
        </w:rPr>
        <w:t xml:space="preserve"> </w:t>
      </w:r>
      <w:r w:rsidR="00186681">
        <w:rPr>
          <w:rFonts w:ascii="Times New Roman" w:hAnsi="Times New Roman" w:cs="Times New Roman"/>
          <w:sz w:val="24"/>
          <w:szCs w:val="24"/>
        </w:rPr>
        <w:t xml:space="preserve">1 </w:t>
      </w:r>
      <w:r w:rsidR="008E61DB">
        <w:rPr>
          <w:rFonts w:ascii="Times New Roman" w:hAnsi="Times New Roman" w:cs="Times New Roman"/>
          <w:sz w:val="24"/>
          <w:szCs w:val="24"/>
        </w:rPr>
        <w:t>teknoloji tasarım malzemeleri</w:t>
      </w:r>
      <w:r w:rsidR="00186681">
        <w:rPr>
          <w:rFonts w:ascii="Times New Roman" w:hAnsi="Times New Roman" w:cs="Times New Roman"/>
          <w:sz w:val="24"/>
          <w:szCs w:val="24"/>
        </w:rPr>
        <w:t xml:space="preserve"> ve spor malzemeleri</w:t>
      </w:r>
      <w:r w:rsidR="008E61DB">
        <w:rPr>
          <w:rFonts w:ascii="Times New Roman" w:hAnsi="Times New Roman" w:cs="Times New Roman"/>
          <w:sz w:val="24"/>
          <w:szCs w:val="24"/>
        </w:rPr>
        <w:t xml:space="preserve"> odası,</w:t>
      </w:r>
      <w:r w:rsidR="00C93B89">
        <w:rPr>
          <w:rFonts w:ascii="Times New Roman" w:hAnsi="Times New Roman" w:cs="Times New Roman"/>
          <w:sz w:val="24"/>
          <w:szCs w:val="24"/>
        </w:rPr>
        <w:t xml:space="preserve"> 1 yemekhane olarak kullanılan bölüm;</w:t>
      </w:r>
      <w:r w:rsidR="00656214" w:rsidRPr="004718B8">
        <w:rPr>
          <w:rFonts w:ascii="Times New Roman" w:hAnsi="Times New Roman" w:cs="Times New Roman"/>
          <w:sz w:val="24"/>
          <w:szCs w:val="24"/>
        </w:rPr>
        <w:t xml:space="preserve"> </w:t>
      </w:r>
      <w:r w:rsidR="00C93B89">
        <w:rPr>
          <w:rFonts w:ascii="Times New Roman" w:hAnsi="Times New Roman" w:cs="Times New Roman"/>
          <w:sz w:val="24"/>
          <w:szCs w:val="24"/>
        </w:rPr>
        <w:t>1. katta 5</w:t>
      </w:r>
      <w:r w:rsidRPr="004718B8">
        <w:rPr>
          <w:rFonts w:ascii="Times New Roman" w:hAnsi="Times New Roman" w:cs="Times New Roman"/>
          <w:sz w:val="24"/>
          <w:szCs w:val="24"/>
        </w:rPr>
        <w:t xml:space="preserve"> derslik, 1</w:t>
      </w:r>
      <w:r w:rsidR="00C93B89">
        <w:rPr>
          <w:rFonts w:ascii="Times New Roman" w:hAnsi="Times New Roman" w:cs="Times New Roman"/>
          <w:sz w:val="24"/>
          <w:szCs w:val="24"/>
        </w:rPr>
        <w:t xml:space="preserve"> müdür odası, 1 müdür yardımcısı odası</w:t>
      </w:r>
      <w:r w:rsidR="001B3F40" w:rsidRPr="004718B8">
        <w:rPr>
          <w:rFonts w:ascii="Times New Roman" w:hAnsi="Times New Roman" w:cs="Times New Roman"/>
          <w:sz w:val="24"/>
          <w:szCs w:val="24"/>
        </w:rPr>
        <w:t xml:space="preserve">, 1 öğretmenler odası, </w:t>
      </w:r>
      <w:r w:rsidR="00C93B89">
        <w:rPr>
          <w:rFonts w:ascii="Times New Roman" w:hAnsi="Times New Roman" w:cs="Times New Roman"/>
          <w:sz w:val="24"/>
          <w:szCs w:val="24"/>
        </w:rPr>
        <w:t>1 sistem</w:t>
      </w:r>
      <w:r w:rsidRPr="004718B8">
        <w:rPr>
          <w:rFonts w:ascii="Times New Roman" w:hAnsi="Times New Roman" w:cs="Times New Roman"/>
          <w:sz w:val="24"/>
          <w:szCs w:val="24"/>
        </w:rPr>
        <w:t xml:space="preserve"> odası, 1 </w:t>
      </w:r>
      <w:r w:rsidR="00023115">
        <w:rPr>
          <w:rFonts w:ascii="Times New Roman" w:hAnsi="Times New Roman" w:cs="Times New Roman"/>
          <w:sz w:val="24"/>
          <w:szCs w:val="24"/>
        </w:rPr>
        <w:t>erkek mescidi</w:t>
      </w:r>
      <w:r w:rsidR="00D63D93">
        <w:rPr>
          <w:rFonts w:ascii="Times New Roman" w:hAnsi="Times New Roman" w:cs="Times New Roman"/>
          <w:sz w:val="24"/>
          <w:szCs w:val="24"/>
        </w:rPr>
        <w:t>, 2. Katta 6</w:t>
      </w:r>
      <w:r w:rsidR="000079D2">
        <w:rPr>
          <w:rFonts w:ascii="Times New Roman" w:hAnsi="Times New Roman" w:cs="Times New Roman"/>
          <w:sz w:val="24"/>
          <w:szCs w:val="24"/>
        </w:rPr>
        <w:t xml:space="preserve"> derslik, </w:t>
      </w:r>
      <w:r w:rsidR="00CF48CA">
        <w:rPr>
          <w:rFonts w:ascii="Times New Roman" w:hAnsi="Times New Roman" w:cs="Times New Roman"/>
          <w:sz w:val="24"/>
          <w:szCs w:val="24"/>
        </w:rPr>
        <w:t>1 rehberlik odası</w:t>
      </w:r>
      <w:r w:rsidRPr="004718B8">
        <w:rPr>
          <w:rFonts w:ascii="Times New Roman" w:hAnsi="Times New Roman" w:cs="Times New Roman"/>
          <w:sz w:val="24"/>
          <w:szCs w:val="24"/>
        </w:rPr>
        <w:t xml:space="preserve">, 1 bilgisayar sınıfı, </w:t>
      </w:r>
      <w:r w:rsidR="001B3F40" w:rsidRPr="004718B8">
        <w:rPr>
          <w:rFonts w:ascii="Times New Roman" w:hAnsi="Times New Roman" w:cs="Times New Roman"/>
          <w:sz w:val="24"/>
          <w:szCs w:val="24"/>
        </w:rPr>
        <w:t xml:space="preserve">1 </w:t>
      </w:r>
      <w:r w:rsidR="00CF48CA">
        <w:rPr>
          <w:rFonts w:ascii="Times New Roman" w:hAnsi="Times New Roman" w:cs="Times New Roman"/>
          <w:sz w:val="24"/>
          <w:szCs w:val="24"/>
        </w:rPr>
        <w:t>kütüphane, 1 bayan mescidi</w:t>
      </w:r>
      <w:r w:rsidRPr="004718B8">
        <w:rPr>
          <w:rFonts w:ascii="Times New Roman" w:hAnsi="Times New Roman" w:cs="Times New Roman"/>
          <w:sz w:val="24"/>
          <w:szCs w:val="24"/>
        </w:rPr>
        <w:t xml:space="preserve"> bulunmaktadır. </w:t>
      </w:r>
      <w:proofErr w:type="gramEnd"/>
    </w:p>
    <w:p w:rsidR="001C08D2" w:rsidRPr="004718B8" w:rsidRDefault="000079D2" w:rsidP="00D7493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05646">
        <w:rPr>
          <w:rFonts w:ascii="Times New Roman" w:hAnsi="Times New Roman" w:cs="Times New Roman"/>
          <w:sz w:val="24"/>
          <w:szCs w:val="24"/>
        </w:rPr>
        <w:t>2–2023</w:t>
      </w:r>
      <w:r w:rsidR="001C08D2" w:rsidRPr="004718B8">
        <w:rPr>
          <w:rFonts w:ascii="Times New Roman" w:hAnsi="Times New Roman" w:cs="Times New Roman"/>
          <w:sz w:val="24"/>
          <w:szCs w:val="24"/>
        </w:rPr>
        <w:t xml:space="preserve"> eğitim öğretim yılı itibar</w:t>
      </w:r>
      <w:r w:rsidR="00AF72BF" w:rsidRPr="004718B8">
        <w:rPr>
          <w:rFonts w:ascii="Times New Roman" w:hAnsi="Times New Roman" w:cs="Times New Roman"/>
          <w:sz w:val="24"/>
          <w:szCs w:val="24"/>
        </w:rPr>
        <w:t>ı</w:t>
      </w:r>
      <w:r w:rsidR="001C08D2" w:rsidRPr="004718B8">
        <w:rPr>
          <w:rFonts w:ascii="Times New Roman" w:hAnsi="Times New Roman" w:cs="Times New Roman"/>
          <w:sz w:val="24"/>
          <w:szCs w:val="24"/>
        </w:rPr>
        <w:t xml:space="preserve"> ile okulun </w:t>
      </w:r>
      <w:r w:rsidR="00B12779" w:rsidRPr="004718B8">
        <w:rPr>
          <w:rFonts w:ascii="Times New Roman" w:hAnsi="Times New Roman" w:cs="Times New Roman"/>
          <w:sz w:val="24"/>
          <w:szCs w:val="24"/>
        </w:rPr>
        <w:t xml:space="preserve">derslik ihtiyacı bulunmamakla birlikte </w:t>
      </w:r>
      <w:r w:rsidR="004D16F1">
        <w:rPr>
          <w:rFonts w:ascii="Times New Roman" w:hAnsi="Times New Roman" w:cs="Times New Roman"/>
          <w:sz w:val="24"/>
          <w:szCs w:val="24"/>
        </w:rPr>
        <w:t>sosyal donanım sal</w:t>
      </w:r>
      <w:r w:rsidR="00975C29">
        <w:rPr>
          <w:rFonts w:ascii="Times New Roman" w:hAnsi="Times New Roman" w:cs="Times New Roman"/>
          <w:sz w:val="24"/>
          <w:szCs w:val="24"/>
        </w:rPr>
        <w:t>onlarına ih</w:t>
      </w:r>
      <w:r w:rsidR="0009241E">
        <w:rPr>
          <w:rFonts w:ascii="Times New Roman" w:hAnsi="Times New Roman" w:cs="Times New Roman"/>
          <w:sz w:val="24"/>
          <w:szCs w:val="24"/>
        </w:rPr>
        <w:t>tiyaç vardır. (</w:t>
      </w:r>
      <w:r w:rsidR="00975C29">
        <w:rPr>
          <w:rFonts w:ascii="Times New Roman" w:hAnsi="Times New Roman" w:cs="Times New Roman"/>
          <w:sz w:val="24"/>
          <w:szCs w:val="24"/>
        </w:rPr>
        <w:t>Kur’an-ı Ker</w:t>
      </w:r>
      <w:r w:rsidR="0009241E">
        <w:rPr>
          <w:rFonts w:ascii="Times New Roman" w:hAnsi="Times New Roman" w:cs="Times New Roman"/>
          <w:sz w:val="24"/>
          <w:szCs w:val="24"/>
        </w:rPr>
        <w:t>im sınıfı, Beden Eğitimi salonu</w:t>
      </w:r>
      <w:r w:rsidR="003D2EC4">
        <w:rPr>
          <w:rFonts w:ascii="Times New Roman" w:hAnsi="Times New Roman" w:cs="Times New Roman"/>
          <w:sz w:val="24"/>
          <w:szCs w:val="24"/>
        </w:rPr>
        <w:t>, Dil Sınıfı</w:t>
      </w:r>
      <w:r w:rsidR="004D16F1">
        <w:rPr>
          <w:rFonts w:ascii="Times New Roman" w:hAnsi="Times New Roman" w:cs="Times New Roman"/>
          <w:sz w:val="24"/>
          <w:szCs w:val="24"/>
        </w:rPr>
        <w:t xml:space="preserve"> </w:t>
      </w:r>
      <w:r w:rsidR="000477C4">
        <w:rPr>
          <w:rFonts w:ascii="Times New Roman" w:hAnsi="Times New Roman" w:cs="Times New Roman"/>
          <w:sz w:val="24"/>
          <w:szCs w:val="24"/>
        </w:rPr>
        <w:t>..</w:t>
      </w:r>
      <w:r w:rsidR="00975C29">
        <w:rPr>
          <w:rFonts w:ascii="Times New Roman" w:hAnsi="Times New Roman" w:cs="Times New Roman"/>
          <w:sz w:val="24"/>
          <w:szCs w:val="24"/>
        </w:rPr>
        <w:t>.)</w:t>
      </w:r>
      <w:r w:rsidR="001C08D2" w:rsidRPr="00471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8D2" w:rsidRPr="004718B8" w:rsidRDefault="001C08D2" w:rsidP="00D749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8B8">
        <w:rPr>
          <w:rFonts w:ascii="Times New Roman" w:hAnsi="Times New Roman" w:cs="Times New Roman"/>
          <w:sz w:val="24"/>
          <w:szCs w:val="24"/>
        </w:rPr>
        <w:t>Tablo 2’de okulumuzdaki derslikler ve diğer odalar ile ilgili ayrıntılı bilgi verilmektedir.</w:t>
      </w:r>
      <w:r w:rsidR="00E051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5053"/>
        <w:gridCol w:w="1819"/>
        <w:gridCol w:w="1499"/>
      </w:tblGrid>
      <w:tr w:rsidR="001C08D2" w:rsidRPr="004718B8" w:rsidTr="00045650">
        <w:trPr>
          <w:trHeight w:val="607"/>
        </w:trPr>
        <w:tc>
          <w:tcPr>
            <w:tcW w:w="9180" w:type="dxa"/>
            <w:gridSpan w:val="4"/>
            <w:shd w:val="clear" w:color="auto" w:fill="DBE5F1"/>
            <w:vAlign w:val="bottom"/>
          </w:tcPr>
          <w:p w:rsidR="001C08D2" w:rsidRPr="004718B8" w:rsidRDefault="001C08D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Tablo 2. </w:t>
            </w:r>
            <w:r w:rsidR="00DE5D42" w:rsidRPr="004718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Bina </w:t>
            </w:r>
            <w:r w:rsidRPr="004718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iziki İmkânlar</w:t>
            </w:r>
            <w:r w:rsidR="00DE5D42" w:rsidRPr="004718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ı</w:t>
            </w:r>
          </w:p>
        </w:tc>
      </w:tr>
      <w:tr w:rsidR="001C08D2" w:rsidRPr="004718B8" w:rsidTr="00045650">
        <w:trPr>
          <w:trHeight w:val="311"/>
        </w:trPr>
        <w:tc>
          <w:tcPr>
            <w:tcW w:w="809" w:type="dxa"/>
            <w:shd w:val="clear" w:color="auto" w:fill="auto"/>
            <w:vAlign w:val="bottom"/>
          </w:tcPr>
          <w:p w:rsidR="001C08D2" w:rsidRPr="004718B8" w:rsidRDefault="001C08D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1C08D2" w:rsidRPr="004718B8" w:rsidRDefault="001C08D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FİZİKİ İMKÂNIN ADI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1C08D2" w:rsidRPr="004718B8" w:rsidRDefault="001C08D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SAYISI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1C08D2" w:rsidRPr="004718B8" w:rsidRDefault="001C08D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İHTİYAÇ</w:t>
            </w:r>
          </w:p>
        </w:tc>
      </w:tr>
      <w:tr w:rsidR="001C08D2" w:rsidRPr="004718B8" w:rsidTr="00045650">
        <w:trPr>
          <w:trHeight w:val="380"/>
        </w:trPr>
        <w:tc>
          <w:tcPr>
            <w:tcW w:w="809" w:type="dxa"/>
            <w:shd w:val="clear" w:color="auto" w:fill="auto"/>
            <w:vAlign w:val="bottom"/>
          </w:tcPr>
          <w:p w:rsidR="001C08D2" w:rsidRPr="004718B8" w:rsidRDefault="001C08D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1C08D2" w:rsidRPr="004718B8" w:rsidRDefault="001C08D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 xml:space="preserve">Derslik </w:t>
            </w:r>
            <w:r w:rsidRPr="004718B8">
              <w:rPr>
                <w:rFonts w:ascii="Times New Roman" w:hAnsi="Times New Roman" w:cs="Times New Roman"/>
                <w:bCs/>
                <w:sz w:val="24"/>
                <w:szCs w:val="24"/>
              </w:rPr>
              <w:t>Sayısı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1C08D2" w:rsidRPr="004718B8" w:rsidRDefault="00186681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1C08D2" w:rsidRPr="004718B8" w:rsidRDefault="001C08D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E5D42" w:rsidRPr="004718B8" w:rsidTr="00045650">
        <w:trPr>
          <w:trHeight w:val="295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Müdür Odası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77500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D42" w:rsidRPr="004718B8" w:rsidTr="00045650">
        <w:trPr>
          <w:trHeight w:val="114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Müdür Yardımcısı Odası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77500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D42" w:rsidRPr="004718B8" w:rsidTr="00045650">
        <w:trPr>
          <w:trHeight w:val="164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Öğretmenler Odası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D42" w:rsidRPr="004718B8" w:rsidTr="00045650">
        <w:trPr>
          <w:trHeight w:val="266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Çok Amaçlı Salon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09241E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09241E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D42" w:rsidRPr="004718B8" w:rsidTr="00045650">
        <w:trPr>
          <w:trHeight w:val="360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Rehberlik Servisi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77500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77500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D42" w:rsidRPr="004718B8" w:rsidTr="00045650">
        <w:trPr>
          <w:trHeight w:val="148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Fen Bilgisi Laboratu</w:t>
            </w:r>
            <w:r w:rsidR="008763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arı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87635F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87635F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E5D42" w:rsidRPr="004718B8" w:rsidTr="00045650">
        <w:trPr>
          <w:trHeight w:val="196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87635F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şim</w:t>
            </w:r>
            <w:r w:rsidR="00DE5D42" w:rsidRPr="004718B8">
              <w:rPr>
                <w:rFonts w:ascii="Times New Roman" w:hAnsi="Times New Roman" w:cs="Times New Roman"/>
                <w:sz w:val="24"/>
                <w:szCs w:val="24"/>
              </w:rPr>
              <w:t xml:space="preserve"> Sınıfı (BT Sınıfı)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77500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77500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D42" w:rsidRPr="004718B8" w:rsidTr="00045650">
        <w:trPr>
          <w:trHeight w:val="277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675519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87635F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87635F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1DB" w:rsidRPr="004718B8" w:rsidTr="00045650">
        <w:trPr>
          <w:trHeight w:val="277"/>
        </w:trPr>
        <w:tc>
          <w:tcPr>
            <w:tcW w:w="809" w:type="dxa"/>
            <w:shd w:val="clear" w:color="auto" w:fill="auto"/>
            <w:vAlign w:val="bottom"/>
          </w:tcPr>
          <w:p w:rsidR="008E61DB" w:rsidRPr="004718B8" w:rsidRDefault="00675519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8E61DB" w:rsidRPr="004718B8" w:rsidRDefault="008E61DB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 Sınıfı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8E61DB" w:rsidRDefault="003D2EC4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8E61DB" w:rsidRDefault="003D2EC4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D42" w:rsidRPr="004718B8" w:rsidTr="00045650">
        <w:trPr>
          <w:trHeight w:val="328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8E61DB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55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Kapalı Spor Salonu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805807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805807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D42" w:rsidRPr="004718B8" w:rsidTr="00045650">
        <w:trPr>
          <w:trHeight w:val="148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8E61DB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55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Spor Odası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805807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805807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D42" w:rsidRPr="004718B8" w:rsidTr="00045650">
        <w:trPr>
          <w:trHeight w:val="148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8E61DB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55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Zihinsel Engelliler Sınıfı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805807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805807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D42" w:rsidRPr="004718B8" w:rsidTr="00045650">
        <w:trPr>
          <w:trHeight w:val="254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8E61DB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55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Memur Odası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87635F" w:rsidP="00D74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E0519C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D42" w:rsidRPr="004718B8" w:rsidTr="00045650">
        <w:trPr>
          <w:trHeight w:val="254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675519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Okul Aile Birliği Odası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805807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805807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D42" w:rsidRPr="004718B8" w:rsidTr="00045650">
        <w:trPr>
          <w:trHeight w:val="254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675519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Arşiv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70564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70564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D42" w:rsidRPr="004718B8" w:rsidTr="00045650">
        <w:trPr>
          <w:trHeight w:val="254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675519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Mutfak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77500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77500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D42" w:rsidRPr="004718B8" w:rsidTr="00045650">
        <w:trPr>
          <w:trHeight w:val="254"/>
        </w:trPr>
        <w:tc>
          <w:tcPr>
            <w:tcW w:w="809" w:type="dxa"/>
            <w:shd w:val="clear" w:color="auto" w:fill="auto"/>
            <w:vAlign w:val="bottom"/>
          </w:tcPr>
          <w:p w:rsidR="00DE5D42" w:rsidRPr="004718B8" w:rsidRDefault="00675519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53" w:type="dxa"/>
            <w:shd w:val="clear" w:color="auto" w:fill="auto"/>
            <w:vAlign w:val="bottom"/>
          </w:tcPr>
          <w:p w:rsidR="00DE5D42" w:rsidRPr="004718B8" w:rsidRDefault="00DE5D4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Test Odası</w:t>
            </w:r>
          </w:p>
        </w:tc>
        <w:tc>
          <w:tcPr>
            <w:tcW w:w="1819" w:type="dxa"/>
            <w:shd w:val="clear" w:color="auto" w:fill="auto"/>
            <w:vAlign w:val="bottom"/>
          </w:tcPr>
          <w:p w:rsidR="00DE5D42" w:rsidRPr="004718B8" w:rsidRDefault="0077500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DE5D42" w:rsidRPr="004718B8" w:rsidRDefault="0087635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D42" w:rsidRPr="004718B8" w:rsidTr="00045650">
        <w:trPr>
          <w:trHeight w:val="254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D42" w:rsidRPr="004718B8" w:rsidRDefault="00675519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D42" w:rsidRPr="004718B8" w:rsidRDefault="00DE5D4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WC Sayısı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D42" w:rsidRPr="004718B8" w:rsidRDefault="0071700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5D42" w:rsidRPr="004718B8" w:rsidRDefault="00DE5D4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D63" w:rsidRDefault="00A57D63" w:rsidP="002603F2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8D2" w:rsidRPr="004718B8" w:rsidRDefault="00C24DB5" w:rsidP="002603F2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8B8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="001C08D2" w:rsidRPr="004718B8">
        <w:rPr>
          <w:rFonts w:ascii="Times New Roman" w:hAnsi="Times New Roman" w:cs="Times New Roman"/>
          <w:b/>
          <w:sz w:val="24"/>
          <w:szCs w:val="24"/>
        </w:rPr>
        <w:t>- Teknolojik Altyapı</w:t>
      </w:r>
      <w:r w:rsidR="001C08D2" w:rsidRPr="004718B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C08D2" w:rsidRPr="004718B8" w:rsidRDefault="00705646" w:rsidP="00D7493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 3’de 2022</w:t>
      </w:r>
      <w:r w:rsidR="003A4B3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1C08D2" w:rsidRPr="004718B8">
        <w:rPr>
          <w:rFonts w:ascii="Times New Roman" w:hAnsi="Times New Roman" w:cs="Times New Roman"/>
          <w:sz w:val="24"/>
          <w:szCs w:val="24"/>
        </w:rPr>
        <w:t xml:space="preserve"> eğitim öğretim yılı itibariyle okulumuzda yer alan teknol</w:t>
      </w:r>
      <w:r w:rsidR="00E0519C">
        <w:rPr>
          <w:rFonts w:ascii="Times New Roman" w:hAnsi="Times New Roman" w:cs="Times New Roman"/>
          <w:sz w:val="24"/>
          <w:szCs w:val="24"/>
        </w:rPr>
        <w:t xml:space="preserve">ojik donanım belirtilmektedi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4"/>
        <w:gridCol w:w="4566"/>
      </w:tblGrid>
      <w:tr w:rsidR="00CD47DC" w:rsidRPr="004718B8" w:rsidTr="00045650">
        <w:trPr>
          <w:trHeight w:hRule="exact" w:val="454"/>
        </w:trPr>
        <w:tc>
          <w:tcPr>
            <w:tcW w:w="9180" w:type="dxa"/>
            <w:gridSpan w:val="2"/>
            <w:shd w:val="clear" w:color="auto" w:fill="DBE5F1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blo 3. Teknolojik Altyapı</w:t>
            </w:r>
          </w:p>
        </w:tc>
      </w:tr>
      <w:tr w:rsidR="00CD47DC" w:rsidRPr="004718B8" w:rsidTr="00045650">
        <w:trPr>
          <w:trHeight w:hRule="exact" w:val="454"/>
        </w:trPr>
        <w:tc>
          <w:tcPr>
            <w:tcW w:w="4614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Masaüstü Bilgisayar Sayısı</w:t>
            </w:r>
          </w:p>
        </w:tc>
        <w:tc>
          <w:tcPr>
            <w:tcW w:w="4566" w:type="dxa"/>
            <w:vAlign w:val="bottom"/>
          </w:tcPr>
          <w:p w:rsidR="001C08D2" w:rsidRPr="004718B8" w:rsidRDefault="0000462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47DC" w:rsidRPr="004718B8" w:rsidTr="00045650">
        <w:trPr>
          <w:trHeight w:hRule="exact" w:val="454"/>
        </w:trPr>
        <w:tc>
          <w:tcPr>
            <w:tcW w:w="4614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Dizüstü Bilgisayar sayısı</w:t>
            </w:r>
          </w:p>
        </w:tc>
        <w:tc>
          <w:tcPr>
            <w:tcW w:w="4566" w:type="dxa"/>
            <w:vAlign w:val="bottom"/>
          </w:tcPr>
          <w:p w:rsidR="001C08D2" w:rsidRPr="004718B8" w:rsidRDefault="00240EBA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7DC" w:rsidRPr="004718B8" w:rsidTr="00045650">
        <w:trPr>
          <w:trHeight w:hRule="exact" w:val="454"/>
        </w:trPr>
        <w:tc>
          <w:tcPr>
            <w:tcW w:w="4614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Projeksiyon Sayısı</w:t>
            </w:r>
          </w:p>
        </w:tc>
        <w:tc>
          <w:tcPr>
            <w:tcW w:w="4566" w:type="dxa"/>
            <w:vAlign w:val="bottom"/>
          </w:tcPr>
          <w:p w:rsidR="001C08D2" w:rsidRPr="004718B8" w:rsidRDefault="00221A85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7DC" w:rsidRPr="004718B8" w:rsidTr="00045650">
        <w:trPr>
          <w:trHeight w:hRule="exact" w:val="454"/>
        </w:trPr>
        <w:tc>
          <w:tcPr>
            <w:tcW w:w="4614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Televizyon Sayısı</w:t>
            </w:r>
          </w:p>
        </w:tc>
        <w:tc>
          <w:tcPr>
            <w:tcW w:w="4566" w:type="dxa"/>
            <w:vAlign w:val="bottom"/>
          </w:tcPr>
          <w:p w:rsidR="001C08D2" w:rsidRPr="004718B8" w:rsidRDefault="00C24DB5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7DC" w:rsidRPr="004718B8" w:rsidTr="00045650">
        <w:trPr>
          <w:trHeight w:hRule="exact" w:val="454"/>
        </w:trPr>
        <w:tc>
          <w:tcPr>
            <w:tcW w:w="4614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Akıllı Tahta</w:t>
            </w:r>
          </w:p>
        </w:tc>
        <w:tc>
          <w:tcPr>
            <w:tcW w:w="4566" w:type="dxa"/>
            <w:vAlign w:val="bottom"/>
          </w:tcPr>
          <w:p w:rsidR="001C08D2" w:rsidRPr="004718B8" w:rsidRDefault="0009241E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D47DC" w:rsidRPr="004718B8" w:rsidTr="00045650">
        <w:trPr>
          <w:trHeight w:hRule="exact" w:val="454"/>
        </w:trPr>
        <w:tc>
          <w:tcPr>
            <w:tcW w:w="4614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Yazıcı Sayısı</w:t>
            </w:r>
          </w:p>
        </w:tc>
        <w:tc>
          <w:tcPr>
            <w:tcW w:w="4566" w:type="dxa"/>
            <w:vAlign w:val="bottom"/>
          </w:tcPr>
          <w:p w:rsidR="001C08D2" w:rsidRPr="004718B8" w:rsidRDefault="00221A85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7DC" w:rsidRPr="004718B8" w:rsidTr="00045650">
        <w:trPr>
          <w:trHeight w:hRule="exact" w:val="454"/>
        </w:trPr>
        <w:tc>
          <w:tcPr>
            <w:tcW w:w="4614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Tarayıcı Sayısı</w:t>
            </w:r>
          </w:p>
        </w:tc>
        <w:tc>
          <w:tcPr>
            <w:tcW w:w="4566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7DC" w:rsidRPr="004718B8" w:rsidTr="00045650">
        <w:trPr>
          <w:trHeight w:hRule="exact" w:val="454"/>
        </w:trPr>
        <w:tc>
          <w:tcPr>
            <w:tcW w:w="4614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Fotokopi Makinesi</w:t>
            </w:r>
          </w:p>
        </w:tc>
        <w:tc>
          <w:tcPr>
            <w:tcW w:w="4566" w:type="dxa"/>
            <w:vAlign w:val="bottom"/>
          </w:tcPr>
          <w:p w:rsidR="001C08D2" w:rsidRPr="004718B8" w:rsidRDefault="00705646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7DC" w:rsidRPr="004718B8" w:rsidTr="00045650">
        <w:trPr>
          <w:trHeight w:hRule="exact" w:val="454"/>
        </w:trPr>
        <w:tc>
          <w:tcPr>
            <w:tcW w:w="4614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Optik Okuyucu</w:t>
            </w:r>
          </w:p>
        </w:tc>
        <w:tc>
          <w:tcPr>
            <w:tcW w:w="4566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7DC" w:rsidRPr="004718B8" w:rsidTr="00045650">
        <w:trPr>
          <w:trHeight w:hRule="exact" w:val="454"/>
        </w:trPr>
        <w:tc>
          <w:tcPr>
            <w:tcW w:w="4614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Ses Sistemi</w:t>
            </w:r>
          </w:p>
        </w:tc>
        <w:tc>
          <w:tcPr>
            <w:tcW w:w="4566" w:type="dxa"/>
            <w:vAlign w:val="bottom"/>
          </w:tcPr>
          <w:p w:rsidR="001C08D2" w:rsidRPr="004718B8" w:rsidRDefault="00221A85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7DC" w:rsidRPr="004718B8" w:rsidTr="00045650">
        <w:trPr>
          <w:trHeight w:hRule="exact" w:val="454"/>
        </w:trPr>
        <w:tc>
          <w:tcPr>
            <w:tcW w:w="4614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Güvenlik Kamerası Sistemi</w:t>
            </w:r>
          </w:p>
        </w:tc>
        <w:tc>
          <w:tcPr>
            <w:tcW w:w="4566" w:type="dxa"/>
            <w:vAlign w:val="bottom"/>
          </w:tcPr>
          <w:p w:rsidR="001C08D2" w:rsidRPr="004718B8" w:rsidRDefault="00705646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1A85">
              <w:rPr>
                <w:rFonts w:ascii="Times New Roman" w:hAnsi="Times New Roman" w:cs="Times New Roman"/>
                <w:sz w:val="24"/>
                <w:szCs w:val="24"/>
              </w:rPr>
              <w:t xml:space="preserve"> Kamera</w:t>
            </w:r>
          </w:p>
        </w:tc>
      </w:tr>
      <w:tr w:rsidR="00CD47DC" w:rsidRPr="004718B8" w:rsidTr="00045650">
        <w:trPr>
          <w:trHeight w:hRule="exact" w:val="454"/>
        </w:trPr>
        <w:tc>
          <w:tcPr>
            <w:tcW w:w="4614" w:type="dxa"/>
            <w:vAlign w:val="bottom"/>
          </w:tcPr>
          <w:p w:rsidR="001C08D2" w:rsidRPr="004718B8" w:rsidRDefault="001C08D2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Web Sitesi</w:t>
            </w:r>
          </w:p>
        </w:tc>
        <w:tc>
          <w:tcPr>
            <w:tcW w:w="4566" w:type="dxa"/>
            <w:vAlign w:val="bottom"/>
          </w:tcPr>
          <w:p w:rsidR="001C08D2" w:rsidRPr="00A52F2B" w:rsidRDefault="006D5B35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C24DB5" w:rsidRPr="00A52F2B">
                <w:rPr>
                  <w:rStyle w:val="Kpr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anakkaleiho.meb.k12.tr</w:t>
              </w:r>
            </w:hyperlink>
          </w:p>
          <w:p w:rsidR="00C24DB5" w:rsidRPr="004718B8" w:rsidRDefault="00C24DB5" w:rsidP="00D7493C">
            <w:pPr>
              <w:tabs>
                <w:tab w:val="left" w:pos="697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3F2" w:rsidRDefault="002603F2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B1" w:rsidRDefault="002179B1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B1" w:rsidRDefault="002179B1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B1" w:rsidRDefault="002179B1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B1" w:rsidRDefault="002179B1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B1" w:rsidRDefault="002179B1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0F8" w:rsidRPr="004718B8" w:rsidRDefault="009A42B0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 w:rsidRPr="004718B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1D525" wp14:editId="4A0AA23D">
                <wp:simplePos x="0" y="0"/>
                <wp:positionH relativeFrom="column">
                  <wp:posOffset>-43815</wp:posOffset>
                </wp:positionH>
                <wp:positionV relativeFrom="paragraph">
                  <wp:posOffset>97790</wp:posOffset>
                </wp:positionV>
                <wp:extent cx="5838825" cy="351155"/>
                <wp:effectExtent l="19050" t="19050" r="28575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413" w:rsidRPr="00F60D82" w:rsidRDefault="00BB7413" w:rsidP="001C08D2">
                            <w:pP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BÖLÜM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-3.45pt;margin-top:7.7pt;width:459.75pt;height: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" fillcolor="#c6d9f1" strokecolor="#009" strokeweight="2.25pt">
                <v:textbox>
                  <w:txbxContent>
                    <w:p w:rsidR="00BB7413" w:rsidRPr="00F60D82" w:rsidRDefault="00BB7413" w:rsidP="001C08D2">
                      <w:pP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BÖLÜM IV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0E52" w:rsidRPr="008B7F35" w:rsidRDefault="00160E52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8D2" w:rsidRPr="004718B8" w:rsidRDefault="001C08D2" w:rsidP="00D7493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B8">
        <w:rPr>
          <w:rFonts w:ascii="Times New Roman" w:hAnsi="Times New Roman" w:cs="Times New Roman"/>
          <w:b/>
          <w:sz w:val="24"/>
          <w:szCs w:val="24"/>
        </w:rPr>
        <w:t>A) PERSONEL DURUMU</w:t>
      </w:r>
    </w:p>
    <w:p w:rsidR="002603F2" w:rsidRDefault="001C08D2" w:rsidP="002603F2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B8">
        <w:rPr>
          <w:rFonts w:ascii="Times New Roman" w:hAnsi="Times New Roman" w:cs="Times New Roman"/>
          <w:b/>
          <w:sz w:val="24"/>
          <w:szCs w:val="24"/>
        </w:rPr>
        <w:t>a) Yönetici Sayısı</w:t>
      </w:r>
    </w:p>
    <w:p w:rsidR="00A87E2B" w:rsidRPr="002603F2" w:rsidRDefault="00C71A7A" w:rsidP="002603F2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 4’te veril</w:t>
      </w:r>
      <w:r w:rsidR="00514CD6">
        <w:rPr>
          <w:rFonts w:ascii="Times New Roman" w:hAnsi="Times New Roman" w:cs="Times New Roman"/>
          <w:sz w:val="24"/>
          <w:szCs w:val="24"/>
        </w:rPr>
        <w:t xml:space="preserve">diği üzer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646">
        <w:rPr>
          <w:rFonts w:ascii="Times New Roman" w:hAnsi="Times New Roman" w:cs="Times New Roman"/>
          <w:sz w:val="24"/>
          <w:szCs w:val="24"/>
        </w:rPr>
        <w:t>kulumuzda 2022-2023</w:t>
      </w:r>
      <w:r w:rsidR="001C08D2" w:rsidRPr="004718B8">
        <w:rPr>
          <w:rFonts w:ascii="Times New Roman" w:hAnsi="Times New Roman" w:cs="Times New Roman"/>
          <w:sz w:val="24"/>
          <w:szCs w:val="24"/>
        </w:rPr>
        <w:t xml:space="preserve"> e</w:t>
      </w:r>
      <w:r w:rsidR="00240EBA">
        <w:rPr>
          <w:rFonts w:ascii="Times New Roman" w:hAnsi="Times New Roman" w:cs="Times New Roman"/>
          <w:sz w:val="24"/>
          <w:szCs w:val="24"/>
        </w:rPr>
        <w:t xml:space="preserve">ğitim öğretim yılı itibariyle </w:t>
      </w:r>
      <w:r w:rsidR="001C08D2" w:rsidRPr="004718B8">
        <w:rPr>
          <w:rFonts w:ascii="Times New Roman" w:hAnsi="Times New Roman" w:cs="Times New Roman"/>
          <w:sz w:val="24"/>
          <w:szCs w:val="24"/>
        </w:rPr>
        <w:t>okul müdür</w:t>
      </w:r>
      <w:r w:rsidR="00A52F2B">
        <w:rPr>
          <w:rFonts w:ascii="Times New Roman" w:hAnsi="Times New Roman" w:cs="Times New Roman"/>
          <w:sz w:val="24"/>
          <w:szCs w:val="24"/>
        </w:rPr>
        <w:t>ü</w:t>
      </w:r>
      <w:r w:rsidR="008C1E0A" w:rsidRPr="004718B8">
        <w:rPr>
          <w:rFonts w:ascii="Times New Roman" w:hAnsi="Times New Roman" w:cs="Times New Roman"/>
          <w:sz w:val="24"/>
          <w:szCs w:val="24"/>
        </w:rPr>
        <w:t xml:space="preserve"> </w:t>
      </w:r>
      <w:r w:rsidR="00A52F2B">
        <w:rPr>
          <w:rFonts w:ascii="Times New Roman" w:hAnsi="Times New Roman" w:cs="Times New Roman"/>
          <w:sz w:val="24"/>
          <w:szCs w:val="24"/>
        </w:rPr>
        <w:t>ve 1</w:t>
      </w:r>
      <w:r w:rsidR="008C1E0A" w:rsidRPr="004718B8">
        <w:rPr>
          <w:rFonts w:ascii="Times New Roman" w:hAnsi="Times New Roman" w:cs="Times New Roman"/>
          <w:sz w:val="24"/>
          <w:szCs w:val="24"/>
        </w:rPr>
        <w:t xml:space="preserve"> </w:t>
      </w:r>
      <w:r w:rsidR="001C08D2" w:rsidRPr="004718B8">
        <w:rPr>
          <w:rFonts w:ascii="Times New Roman" w:hAnsi="Times New Roman" w:cs="Times New Roman"/>
          <w:sz w:val="24"/>
          <w:szCs w:val="24"/>
        </w:rPr>
        <w:t>müdür yardımcısı olmak üzere toplam 2 eğ</w:t>
      </w:r>
      <w:r w:rsidR="00540D0B">
        <w:rPr>
          <w:rFonts w:ascii="Times New Roman" w:hAnsi="Times New Roman" w:cs="Times New Roman"/>
          <w:sz w:val="24"/>
          <w:szCs w:val="24"/>
        </w:rPr>
        <w:t xml:space="preserve">itim yöneticisi bulunmaktadır. </w:t>
      </w:r>
    </w:p>
    <w:p w:rsidR="001C08D2" w:rsidRPr="004718B8" w:rsidRDefault="001C08D2" w:rsidP="00D7493C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B8">
        <w:rPr>
          <w:rFonts w:ascii="Times New Roman" w:hAnsi="Times New Roman" w:cs="Times New Roman"/>
          <w:b/>
          <w:sz w:val="24"/>
          <w:szCs w:val="24"/>
        </w:rPr>
        <w:t>b) Öğretmen Sayısı</w:t>
      </w:r>
    </w:p>
    <w:p w:rsidR="001C08D2" w:rsidRDefault="001C08D2" w:rsidP="00D7493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B8">
        <w:rPr>
          <w:rFonts w:ascii="Times New Roman" w:hAnsi="Times New Roman" w:cs="Times New Roman"/>
          <w:sz w:val="24"/>
          <w:szCs w:val="24"/>
        </w:rPr>
        <w:t xml:space="preserve">Tablo </w:t>
      </w:r>
      <w:proofErr w:type="gramStart"/>
      <w:r w:rsidRPr="004718B8">
        <w:rPr>
          <w:rFonts w:ascii="Times New Roman" w:hAnsi="Times New Roman" w:cs="Times New Roman"/>
          <w:sz w:val="24"/>
          <w:szCs w:val="24"/>
        </w:rPr>
        <w:t>4’te</w:t>
      </w:r>
      <w:r w:rsidR="00C71A7A">
        <w:rPr>
          <w:rFonts w:ascii="Times New Roman" w:hAnsi="Times New Roman" w:cs="Times New Roman"/>
          <w:sz w:val="24"/>
          <w:szCs w:val="24"/>
        </w:rPr>
        <w:t xml:space="preserve"> </w:t>
      </w:r>
      <w:r w:rsidR="002D060D">
        <w:rPr>
          <w:rFonts w:ascii="Times New Roman" w:hAnsi="Times New Roman" w:cs="Times New Roman"/>
          <w:sz w:val="24"/>
          <w:szCs w:val="24"/>
        </w:rPr>
        <w:t xml:space="preserve"> 2022</w:t>
      </w:r>
      <w:proofErr w:type="gramEnd"/>
      <w:r w:rsidR="002D060D">
        <w:rPr>
          <w:rFonts w:ascii="Times New Roman" w:hAnsi="Times New Roman" w:cs="Times New Roman"/>
          <w:sz w:val="24"/>
          <w:szCs w:val="24"/>
        </w:rPr>
        <w:t>-2023</w:t>
      </w:r>
      <w:r w:rsidRPr="004718B8">
        <w:rPr>
          <w:rFonts w:ascii="Times New Roman" w:hAnsi="Times New Roman" w:cs="Times New Roman"/>
          <w:sz w:val="24"/>
          <w:szCs w:val="24"/>
        </w:rPr>
        <w:t xml:space="preserve"> eğitim öğretim yılında okulumuzda görev yapan kadrolu </w:t>
      </w:r>
      <w:r w:rsidR="008C1E0A" w:rsidRPr="004718B8">
        <w:rPr>
          <w:rFonts w:ascii="Times New Roman" w:hAnsi="Times New Roman" w:cs="Times New Roman"/>
          <w:sz w:val="24"/>
          <w:szCs w:val="24"/>
        </w:rPr>
        <w:t>ve görevlendirme öğretmen</w:t>
      </w:r>
      <w:r w:rsidRPr="004718B8">
        <w:rPr>
          <w:rFonts w:ascii="Times New Roman" w:hAnsi="Times New Roman" w:cs="Times New Roman"/>
          <w:sz w:val="24"/>
          <w:szCs w:val="24"/>
        </w:rPr>
        <w:t xml:space="preserve"> sayıları verilmektedir.</w:t>
      </w:r>
    </w:p>
    <w:p w:rsidR="00F879B5" w:rsidRDefault="00F879B5" w:rsidP="00D7493C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9B5">
        <w:rPr>
          <w:rFonts w:ascii="Times New Roman" w:hAnsi="Times New Roman" w:cs="Times New Roman"/>
          <w:b/>
          <w:sz w:val="24"/>
          <w:szCs w:val="24"/>
        </w:rPr>
        <w:t xml:space="preserve">c) Diğer </w:t>
      </w:r>
      <w:proofErr w:type="gramStart"/>
      <w:r w:rsidRPr="00F879B5">
        <w:rPr>
          <w:rFonts w:ascii="Times New Roman" w:hAnsi="Times New Roman" w:cs="Times New Roman"/>
          <w:b/>
          <w:sz w:val="24"/>
          <w:szCs w:val="24"/>
        </w:rPr>
        <w:t>Personel :</w:t>
      </w:r>
      <w:proofErr w:type="gramEnd"/>
    </w:p>
    <w:p w:rsidR="00851376" w:rsidRDefault="00851376" w:rsidP="00D7493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8B8">
        <w:rPr>
          <w:rFonts w:ascii="Times New Roman" w:hAnsi="Times New Roman" w:cs="Times New Roman"/>
          <w:sz w:val="24"/>
          <w:szCs w:val="24"/>
        </w:rPr>
        <w:t xml:space="preserve">Tablo </w:t>
      </w:r>
      <w:proofErr w:type="gramStart"/>
      <w:r w:rsidRPr="004718B8">
        <w:rPr>
          <w:rFonts w:ascii="Times New Roman" w:hAnsi="Times New Roman" w:cs="Times New Roman"/>
          <w:sz w:val="24"/>
          <w:szCs w:val="24"/>
        </w:rPr>
        <w:t>4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60D">
        <w:rPr>
          <w:rFonts w:ascii="Times New Roman" w:hAnsi="Times New Roman" w:cs="Times New Roman"/>
          <w:sz w:val="24"/>
          <w:szCs w:val="24"/>
        </w:rPr>
        <w:t xml:space="preserve"> 2022</w:t>
      </w:r>
      <w:proofErr w:type="gramEnd"/>
      <w:r w:rsidR="002D060D">
        <w:rPr>
          <w:rFonts w:ascii="Times New Roman" w:hAnsi="Times New Roman" w:cs="Times New Roman"/>
          <w:sz w:val="24"/>
          <w:szCs w:val="24"/>
        </w:rPr>
        <w:t>-2023</w:t>
      </w:r>
      <w:r w:rsidRPr="004718B8">
        <w:rPr>
          <w:rFonts w:ascii="Times New Roman" w:hAnsi="Times New Roman" w:cs="Times New Roman"/>
          <w:sz w:val="24"/>
          <w:szCs w:val="24"/>
        </w:rPr>
        <w:t xml:space="preserve"> eğitim öğretim yılında okulumuzda görev yapan kadrolu </w:t>
      </w:r>
      <w:r>
        <w:rPr>
          <w:rFonts w:ascii="Times New Roman" w:hAnsi="Times New Roman" w:cs="Times New Roman"/>
          <w:sz w:val="24"/>
          <w:szCs w:val="24"/>
        </w:rPr>
        <w:t>ve görevlendirme diğer personel</w:t>
      </w:r>
      <w:r w:rsidRPr="004718B8">
        <w:rPr>
          <w:rFonts w:ascii="Times New Roman" w:hAnsi="Times New Roman" w:cs="Times New Roman"/>
          <w:sz w:val="24"/>
          <w:szCs w:val="24"/>
        </w:rPr>
        <w:t xml:space="preserve"> sayıları verilmektedir.</w:t>
      </w:r>
    </w:p>
    <w:p w:rsidR="00514CD6" w:rsidRPr="00F879B5" w:rsidRDefault="00514CD6" w:rsidP="00D7493C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33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"/>
        <w:gridCol w:w="726"/>
        <w:gridCol w:w="708"/>
        <w:gridCol w:w="784"/>
        <w:gridCol w:w="712"/>
        <w:gridCol w:w="712"/>
        <w:gridCol w:w="712"/>
        <w:gridCol w:w="712"/>
        <w:gridCol w:w="730"/>
        <w:gridCol w:w="726"/>
        <w:gridCol w:w="712"/>
        <w:gridCol w:w="754"/>
      </w:tblGrid>
      <w:tr w:rsidR="00135826" w:rsidRPr="004718B8" w:rsidTr="00851376">
        <w:trPr>
          <w:cantSplit/>
          <w:trHeight w:val="883"/>
          <w:jc w:val="center"/>
        </w:trPr>
        <w:tc>
          <w:tcPr>
            <w:tcW w:w="8733" w:type="dxa"/>
            <w:gridSpan w:val="12"/>
            <w:shd w:val="clear" w:color="auto" w:fill="DBE5F1"/>
          </w:tcPr>
          <w:p w:rsidR="00D66892" w:rsidRDefault="00D66892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5826" w:rsidRPr="004718B8" w:rsidRDefault="002D060D" w:rsidP="001866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blo 4. 2022</w:t>
            </w:r>
            <w:r w:rsidR="00135826"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58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</w:t>
            </w:r>
            <w:r w:rsidR="001D6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58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ğitim</w:t>
            </w:r>
            <w:proofErr w:type="gramEnd"/>
            <w:r w:rsidR="001358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Öğretim Yılı Personel</w:t>
            </w:r>
            <w:r w:rsidR="00135826"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ayıları</w:t>
            </w:r>
          </w:p>
        </w:tc>
      </w:tr>
      <w:tr w:rsidR="00135826" w:rsidRPr="004718B8" w:rsidTr="00851376">
        <w:trPr>
          <w:cantSplit/>
          <w:trHeight w:val="1201"/>
          <w:jc w:val="center"/>
        </w:trPr>
        <w:tc>
          <w:tcPr>
            <w:tcW w:w="2179" w:type="dxa"/>
            <w:gridSpan w:val="3"/>
          </w:tcPr>
          <w:p w:rsidR="00135826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öneticisi</w:t>
            </w:r>
          </w:p>
        </w:tc>
        <w:tc>
          <w:tcPr>
            <w:tcW w:w="2208" w:type="dxa"/>
            <w:gridSpan w:val="3"/>
            <w:shd w:val="clear" w:color="auto" w:fill="auto"/>
            <w:noWrap/>
            <w:vAlign w:val="center"/>
          </w:tcPr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Branş Öğretmeni</w:t>
            </w:r>
          </w:p>
        </w:tc>
        <w:tc>
          <w:tcPr>
            <w:tcW w:w="2154" w:type="dxa"/>
            <w:gridSpan w:val="3"/>
            <w:shd w:val="clear" w:color="auto" w:fill="auto"/>
            <w:noWrap/>
            <w:vAlign w:val="center"/>
          </w:tcPr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Görevlendirme Öğretmen</w:t>
            </w:r>
          </w:p>
        </w:tc>
        <w:tc>
          <w:tcPr>
            <w:tcW w:w="2192" w:type="dxa"/>
            <w:gridSpan w:val="3"/>
            <w:shd w:val="clear" w:color="auto" w:fill="auto"/>
            <w:noWrap/>
            <w:vAlign w:val="center"/>
          </w:tcPr>
          <w:p w:rsidR="00135826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 Personel</w:t>
            </w:r>
          </w:p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826" w:rsidRPr="004718B8" w:rsidTr="00D66892">
        <w:trPr>
          <w:cantSplit/>
          <w:trHeight w:val="1357"/>
          <w:jc w:val="center"/>
        </w:trPr>
        <w:tc>
          <w:tcPr>
            <w:tcW w:w="745" w:type="dxa"/>
            <w:textDirection w:val="btLr"/>
          </w:tcPr>
          <w:p w:rsidR="00135826" w:rsidRPr="004718B8" w:rsidRDefault="00A45C40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726" w:type="dxa"/>
            <w:textDirection w:val="btLr"/>
          </w:tcPr>
          <w:p w:rsidR="00135826" w:rsidRPr="004718B8" w:rsidRDefault="00A45C40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an</w:t>
            </w:r>
          </w:p>
        </w:tc>
        <w:tc>
          <w:tcPr>
            <w:tcW w:w="708" w:type="dxa"/>
            <w:textDirection w:val="btLr"/>
          </w:tcPr>
          <w:p w:rsidR="00135826" w:rsidRPr="004718B8" w:rsidRDefault="00A45C40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784" w:type="dxa"/>
            <w:shd w:val="clear" w:color="auto" w:fill="auto"/>
            <w:noWrap/>
            <w:textDirection w:val="btLr"/>
            <w:vAlign w:val="center"/>
          </w:tcPr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</w:tcPr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</w:tcPr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</w:tcPr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</w:tcPr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</w:p>
        </w:tc>
        <w:tc>
          <w:tcPr>
            <w:tcW w:w="730" w:type="dxa"/>
            <w:shd w:val="clear" w:color="auto" w:fill="auto"/>
            <w:noWrap/>
            <w:textDirection w:val="btLr"/>
            <w:vAlign w:val="center"/>
          </w:tcPr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726" w:type="dxa"/>
            <w:shd w:val="clear" w:color="auto" w:fill="auto"/>
            <w:noWrap/>
            <w:textDirection w:val="btLr"/>
            <w:vAlign w:val="center"/>
          </w:tcPr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</w:tcPr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</w:p>
        </w:tc>
        <w:tc>
          <w:tcPr>
            <w:tcW w:w="754" w:type="dxa"/>
            <w:shd w:val="clear" w:color="auto" w:fill="auto"/>
            <w:noWrap/>
            <w:textDirection w:val="btLr"/>
            <w:vAlign w:val="center"/>
          </w:tcPr>
          <w:p w:rsidR="00135826" w:rsidRPr="004718B8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135826" w:rsidRPr="004718B8" w:rsidTr="00D66892">
        <w:trPr>
          <w:trHeight w:val="1359"/>
          <w:jc w:val="center"/>
        </w:trPr>
        <w:tc>
          <w:tcPr>
            <w:tcW w:w="745" w:type="dxa"/>
          </w:tcPr>
          <w:p w:rsidR="00A45C40" w:rsidRDefault="00A45C40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826" w:rsidRDefault="0035199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45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135826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C40" w:rsidRDefault="00A45C40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35826" w:rsidRDefault="0013582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C40" w:rsidRDefault="00A45C40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135826" w:rsidRPr="004718B8" w:rsidRDefault="00A838B7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35826" w:rsidRPr="004718B8" w:rsidRDefault="0009241E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35826" w:rsidRPr="004718B8" w:rsidRDefault="00A838B7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35826" w:rsidRPr="004718B8" w:rsidRDefault="002D060D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35826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135826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</w:tcPr>
          <w:p w:rsidR="00135826" w:rsidRPr="004718B8" w:rsidRDefault="002D060D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135826" w:rsidRPr="004718B8" w:rsidRDefault="00240EBA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135826" w:rsidRPr="004718B8" w:rsidRDefault="002D060D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60E52" w:rsidRDefault="00160E52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B1" w:rsidRDefault="002179B1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B1" w:rsidRDefault="002179B1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9B5" w:rsidRPr="004718B8" w:rsidRDefault="00F879B5" w:rsidP="00D74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B8">
        <w:rPr>
          <w:rFonts w:ascii="Times New Roman" w:hAnsi="Times New Roman" w:cs="Times New Roman"/>
          <w:b/>
          <w:sz w:val="24"/>
          <w:szCs w:val="24"/>
        </w:rPr>
        <w:lastRenderedPageBreak/>
        <w:t>ŞEHİT ÖMER HALİSDEMİR İMAM HATİP ORTAOKULU PERSONEL LİSTESİ</w:t>
      </w:r>
    </w:p>
    <w:tbl>
      <w:tblPr>
        <w:tblStyle w:val="TabloKlavuzu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3118"/>
      </w:tblGrid>
      <w:tr w:rsidR="00F879B5" w:rsidRPr="004718B8" w:rsidTr="000B4B9C">
        <w:trPr>
          <w:trHeight w:val="454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KADROSUNUN BULUNDUĞU OKUL/KURUM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ÇETİN</w:t>
            </w:r>
          </w:p>
        </w:tc>
        <w:tc>
          <w:tcPr>
            <w:tcW w:w="2835" w:type="dxa"/>
            <w:vAlign w:val="center"/>
          </w:tcPr>
          <w:p w:rsidR="00F879B5" w:rsidRPr="004718B8" w:rsidRDefault="00240EBA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  <w:tc>
          <w:tcPr>
            <w:tcW w:w="3118" w:type="dxa"/>
            <w:vAlign w:val="center"/>
          </w:tcPr>
          <w:p w:rsidR="00F879B5" w:rsidRPr="004718B8" w:rsidRDefault="00240EBA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4718B8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Fatih ORHAN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  <w:tc>
          <w:tcPr>
            <w:tcW w:w="3118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4718B8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879B5" w:rsidRPr="004718B8" w:rsidRDefault="000079D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ge NEYDİM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Rehber Öğretmen</w:t>
            </w:r>
          </w:p>
        </w:tc>
        <w:tc>
          <w:tcPr>
            <w:tcW w:w="3118" w:type="dxa"/>
          </w:tcPr>
          <w:p w:rsidR="00F879B5" w:rsidRDefault="00F879B5" w:rsidP="00D7493C">
            <w:pPr>
              <w:jc w:val="both"/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dar BAL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 Kültürü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.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879B5" w:rsidRDefault="00F879B5" w:rsidP="00D7493C">
            <w:pPr>
              <w:jc w:val="both"/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C51F86" w:rsidRPr="004718B8" w:rsidTr="00285519">
        <w:trPr>
          <w:trHeight w:val="454"/>
        </w:trPr>
        <w:tc>
          <w:tcPr>
            <w:tcW w:w="851" w:type="dxa"/>
            <w:vAlign w:val="center"/>
          </w:tcPr>
          <w:p w:rsidR="00C51F86" w:rsidRDefault="000079D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51F86" w:rsidRDefault="00C51F8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DAL</w:t>
            </w:r>
          </w:p>
        </w:tc>
        <w:tc>
          <w:tcPr>
            <w:tcW w:w="2835" w:type="dxa"/>
            <w:vAlign w:val="center"/>
          </w:tcPr>
          <w:p w:rsidR="00C51F86" w:rsidRDefault="00C51F8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 Kültürü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.Öğrt</w:t>
            </w:r>
            <w:proofErr w:type="spellEnd"/>
          </w:p>
        </w:tc>
        <w:tc>
          <w:tcPr>
            <w:tcW w:w="3118" w:type="dxa"/>
          </w:tcPr>
          <w:p w:rsidR="00C51F86" w:rsidRPr="00B15633" w:rsidRDefault="00C51F86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A838B7" w:rsidRPr="004718B8" w:rsidTr="00285519">
        <w:trPr>
          <w:trHeight w:val="454"/>
        </w:trPr>
        <w:tc>
          <w:tcPr>
            <w:tcW w:w="851" w:type="dxa"/>
            <w:vAlign w:val="center"/>
          </w:tcPr>
          <w:p w:rsidR="00A838B7" w:rsidRDefault="001E25A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A838B7" w:rsidRDefault="00904AA1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bra ÖZCAN</w:t>
            </w:r>
          </w:p>
        </w:tc>
        <w:tc>
          <w:tcPr>
            <w:tcW w:w="2835" w:type="dxa"/>
            <w:vAlign w:val="center"/>
          </w:tcPr>
          <w:p w:rsidR="00A838B7" w:rsidRDefault="00A838B7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 Kültürü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.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A838B7" w:rsidRPr="00B15633" w:rsidRDefault="00904AA1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F879B5" w:rsidRPr="004718B8" w:rsidRDefault="005C0B7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rin TEKE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pça Öğretmeni</w:t>
            </w:r>
          </w:p>
        </w:tc>
        <w:tc>
          <w:tcPr>
            <w:tcW w:w="3118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ram Ali SARIBIYIK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 Öğretmeni</w:t>
            </w:r>
          </w:p>
        </w:tc>
        <w:tc>
          <w:tcPr>
            <w:tcW w:w="3118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17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Rabia AYDIN ŞAHİN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Türkçe Öğretmeni</w:t>
            </w:r>
          </w:p>
        </w:tc>
        <w:tc>
          <w:tcPr>
            <w:tcW w:w="3118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F879B5" w:rsidRPr="004718B8" w:rsidRDefault="0021512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le ÇETİN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 Öğretmeni</w:t>
            </w:r>
          </w:p>
        </w:tc>
        <w:tc>
          <w:tcPr>
            <w:tcW w:w="3118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173C7D" w:rsidP="00F77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 ÖZTAŞ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Matematik Öğretmeni</w:t>
            </w:r>
          </w:p>
        </w:tc>
        <w:tc>
          <w:tcPr>
            <w:tcW w:w="3118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an DOĞAN AKÇE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Matematik Öğretmeni</w:t>
            </w:r>
          </w:p>
        </w:tc>
        <w:tc>
          <w:tcPr>
            <w:tcW w:w="3118" w:type="dxa"/>
          </w:tcPr>
          <w:p w:rsidR="00A838B7" w:rsidRDefault="00A838B7" w:rsidP="00A83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F879B5" w:rsidRDefault="00A838B7" w:rsidP="00A838B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endirme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en CANTÜRK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 Öğretmeni</w:t>
            </w:r>
          </w:p>
        </w:tc>
        <w:tc>
          <w:tcPr>
            <w:tcW w:w="3118" w:type="dxa"/>
          </w:tcPr>
          <w:p w:rsidR="00F879B5" w:rsidRDefault="00F879B5" w:rsidP="00D7493C">
            <w:pPr>
              <w:jc w:val="both"/>
            </w:pPr>
            <w:r w:rsidRPr="004F0958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4F0958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4F0958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:rsidR="00F879B5" w:rsidRPr="004718B8" w:rsidRDefault="005C0B7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a ENGİNOĞLU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 Biliml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TEMEL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 Biliml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F879B5" w:rsidRPr="004718B8" w:rsidRDefault="009F404C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er KÜÇÜK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 Biliml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F879B5" w:rsidRPr="004718B8" w:rsidRDefault="00D2044B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 SAÇLİ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Sosyal Bilgiler Öğretmeni</w:t>
            </w:r>
          </w:p>
        </w:tc>
        <w:tc>
          <w:tcPr>
            <w:tcW w:w="3118" w:type="dxa"/>
            <w:vAlign w:val="center"/>
          </w:tcPr>
          <w:p w:rsidR="0094307F" w:rsidRDefault="0094307F" w:rsidP="0094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0079D2" w:rsidRPr="004718B8" w:rsidRDefault="0094307F" w:rsidP="0094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endirme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Hüseyin ARSLAN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Sosyal Bilgiler Öğretmeni</w:t>
            </w:r>
          </w:p>
        </w:tc>
        <w:tc>
          <w:tcPr>
            <w:tcW w:w="3118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Didem MUTLU YEYEN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İngilizce Öğretmeni</w:t>
            </w:r>
          </w:p>
        </w:tc>
        <w:tc>
          <w:tcPr>
            <w:tcW w:w="3118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Yasemin İNCEKAYA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İngilizce Öğretmeni</w:t>
            </w:r>
          </w:p>
        </w:tc>
        <w:tc>
          <w:tcPr>
            <w:tcW w:w="3118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KURT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Öğretmeni</w:t>
            </w:r>
          </w:p>
        </w:tc>
        <w:tc>
          <w:tcPr>
            <w:tcW w:w="3118" w:type="dxa"/>
            <w:vAlign w:val="center"/>
          </w:tcPr>
          <w:p w:rsidR="0094307F" w:rsidRDefault="0094307F" w:rsidP="0094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F879B5" w:rsidRPr="004718B8" w:rsidRDefault="0094307F" w:rsidP="00943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endirme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 xml:space="preserve">Hüseyin </w:t>
            </w:r>
            <w:r w:rsidRPr="0047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VİLCİOĞLU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lişim Teknolojileri</w:t>
            </w:r>
            <w:r w:rsidR="00490CA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49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zıl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879B5" w:rsidRDefault="00F879B5" w:rsidP="00D7493C">
            <w:pPr>
              <w:jc w:val="both"/>
            </w:pPr>
            <w:r w:rsidRPr="000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Şehit Ömer </w:t>
            </w:r>
            <w:proofErr w:type="spellStart"/>
            <w:r w:rsidRPr="000B28FD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0B28FD">
              <w:rPr>
                <w:rFonts w:ascii="Times New Roman" w:hAnsi="Times New Roman" w:cs="Times New Roman"/>
                <w:sz w:val="24"/>
                <w:szCs w:val="24"/>
              </w:rPr>
              <w:t xml:space="preserve"> İmam </w:t>
            </w:r>
            <w:r w:rsidRPr="000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can BAKIRLI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oloji ve Tasarı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879B5" w:rsidRDefault="00F879B5" w:rsidP="00D7493C">
            <w:pPr>
              <w:jc w:val="both"/>
            </w:pPr>
            <w:r w:rsidRPr="000B28FD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0B28FD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0B28FD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İbrahim ALACA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den Eğiti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879B5" w:rsidRDefault="00F879B5" w:rsidP="000079D2">
            <w:pPr>
              <w:jc w:val="both"/>
            </w:pPr>
            <w:r w:rsidRPr="00FC798E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FC798E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FC798E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  <w:r w:rsidR="00490CA0" w:rsidRPr="00490C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F879B5" w:rsidRPr="004718B8" w:rsidRDefault="000079D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em AYDOĞAN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zik Öğretmeni</w:t>
            </w:r>
          </w:p>
        </w:tc>
        <w:tc>
          <w:tcPr>
            <w:tcW w:w="3118" w:type="dxa"/>
            <w:vAlign w:val="center"/>
          </w:tcPr>
          <w:p w:rsidR="00F879B5" w:rsidRPr="004718B8" w:rsidRDefault="000079D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D7493C">
            <w:pPr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Serkan BOZKURT</w:t>
            </w:r>
          </w:p>
        </w:tc>
        <w:tc>
          <w:tcPr>
            <w:tcW w:w="2835" w:type="dxa"/>
            <w:vAlign w:val="center"/>
          </w:tcPr>
          <w:p w:rsidR="00F879B5" w:rsidRPr="004718B8" w:rsidRDefault="00173C7D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dımcı Personel</w:t>
            </w:r>
          </w:p>
        </w:tc>
        <w:tc>
          <w:tcPr>
            <w:tcW w:w="3118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94307F" w:rsidRPr="004718B8" w:rsidTr="00285519">
        <w:trPr>
          <w:trHeight w:val="454"/>
        </w:trPr>
        <w:tc>
          <w:tcPr>
            <w:tcW w:w="851" w:type="dxa"/>
            <w:vAlign w:val="center"/>
          </w:tcPr>
          <w:p w:rsidR="0094307F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:rsidR="0094307F" w:rsidRPr="004718B8" w:rsidRDefault="0094307F" w:rsidP="0094307F">
            <w:pPr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Can TÜRKAY</w:t>
            </w:r>
          </w:p>
        </w:tc>
        <w:tc>
          <w:tcPr>
            <w:tcW w:w="2835" w:type="dxa"/>
            <w:vAlign w:val="center"/>
          </w:tcPr>
          <w:p w:rsidR="0094307F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dımcı Personel</w:t>
            </w:r>
          </w:p>
        </w:tc>
        <w:tc>
          <w:tcPr>
            <w:tcW w:w="3118" w:type="dxa"/>
            <w:vAlign w:val="center"/>
          </w:tcPr>
          <w:p w:rsidR="0094307F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Şehit Ömer </w:t>
            </w:r>
            <w:proofErr w:type="spellStart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>Halisdemir</w:t>
            </w:r>
            <w:proofErr w:type="spellEnd"/>
            <w:r w:rsidRPr="00B15633">
              <w:rPr>
                <w:rFonts w:ascii="Times New Roman" w:hAnsi="Times New Roman" w:cs="Times New Roman"/>
                <w:sz w:val="24"/>
                <w:szCs w:val="24"/>
              </w:rPr>
              <w:t xml:space="preserve"> İmam Hatip Ortaokulu</w:t>
            </w:r>
          </w:p>
        </w:tc>
      </w:tr>
      <w:tr w:rsidR="00F879B5" w:rsidRPr="004718B8" w:rsidTr="00285519">
        <w:trPr>
          <w:trHeight w:val="454"/>
        </w:trPr>
        <w:tc>
          <w:tcPr>
            <w:tcW w:w="851" w:type="dxa"/>
            <w:vAlign w:val="center"/>
          </w:tcPr>
          <w:p w:rsidR="00F879B5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F879B5" w:rsidRPr="004718B8" w:rsidRDefault="00F879B5" w:rsidP="0094307F">
            <w:pPr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Hacer ŞİRİ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Yardımcı Personel</w:t>
            </w:r>
          </w:p>
        </w:tc>
        <w:tc>
          <w:tcPr>
            <w:tcW w:w="3118" w:type="dxa"/>
            <w:vAlign w:val="center"/>
          </w:tcPr>
          <w:p w:rsidR="00F879B5" w:rsidRPr="004718B8" w:rsidRDefault="00F879B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  <w:r w:rsidR="006E7DDF">
              <w:rPr>
                <w:rFonts w:ascii="Times New Roman" w:hAnsi="Times New Roman" w:cs="Times New Roman"/>
                <w:sz w:val="24"/>
                <w:szCs w:val="24"/>
              </w:rPr>
              <w:t xml:space="preserve"> - Görevlendirme</w:t>
            </w:r>
          </w:p>
        </w:tc>
      </w:tr>
    </w:tbl>
    <w:p w:rsidR="00C00D40" w:rsidRDefault="00C00D40" w:rsidP="00D74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07F" w:rsidRDefault="0094307F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4EA" w:rsidRPr="004718B8" w:rsidRDefault="001C08D2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 w:rsidRPr="004718B8">
        <w:rPr>
          <w:rFonts w:ascii="Times New Roman" w:hAnsi="Times New Roman" w:cs="Times New Roman"/>
          <w:sz w:val="24"/>
          <w:szCs w:val="24"/>
        </w:rPr>
        <w:t xml:space="preserve">Tablo </w:t>
      </w:r>
      <w:r w:rsidR="00811DCC" w:rsidRPr="004718B8">
        <w:rPr>
          <w:rFonts w:ascii="Times New Roman" w:hAnsi="Times New Roman" w:cs="Times New Roman"/>
          <w:sz w:val="24"/>
          <w:szCs w:val="24"/>
        </w:rPr>
        <w:t>5’te</w:t>
      </w:r>
      <w:r w:rsidRPr="004718B8">
        <w:rPr>
          <w:rFonts w:ascii="Times New Roman" w:hAnsi="Times New Roman" w:cs="Times New Roman"/>
          <w:sz w:val="24"/>
          <w:szCs w:val="24"/>
        </w:rPr>
        <w:t xml:space="preserve"> okulumuzun </w:t>
      </w:r>
      <w:proofErr w:type="gramStart"/>
      <w:r w:rsidRPr="004718B8">
        <w:rPr>
          <w:rFonts w:ascii="Times New Roman" w:hAnsi="Times New Roman" w:cs="Times New Roman"/>
          <w:sz w:val="24"/>
          <w:szCs w:val="24"/>
        </w:rPr>
        <w:t>branş</w:t>
      </w:r>
      <w:proofErr w:type="gramEnd"/>
      <w:r w:rsidRPr="004718B8">
        <w:rPr>
          <w:rFonts w:ascii="Times New Roman" w:hAnsi="Times New Roman" w:cs="Times New Roman"/>
          <w:sz w:val="24"/>
          <w:szCs w:val="24"/>
        </w:rPr>
        <w:t xml:space="preserve"> bazında var olan norm sayısı ve ihtiyaçları belirtilmektedir.</w:t>
      </w:r>
    </w:p>
    <w:tbl>
      <w:tblPr>
        <w:tblW w:w="8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2218"/>
        <w:gridCol w:w="2228"/>
        <w:gridCol w:w="2225"/>
      </w:tblGrid>
      <w:tr w:rsidR="001C08D2" w:rsidRPr="004718B8" w:rsidTr="006F4A9A">
        <w:trPr>
          <w:jc w:val="center"/>
        </w:trPr>
        <w:tc>
          <w:tcPr>
            <w:tcW w:w="8925" w:type="dxa"/>
            <w:gridSpan w:val="4"/>
            <w:shd w:val="clear" w:color="auto" w:fill="DBE5F1"/>
            <w:vAlign w:val="bottom"/>
          </w:tcPr>
          <w:p w:rsidR="00A374B9" w:rsidRDefault="00A374B9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08D2" w:rsidRPr="004718B8" w:rsidRDefault="001C08D2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ablo </w:t>
            </w:r>
            <w:r w:rsidR="008D5957"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Norm Kadro Tespit Çizelgesi</w:t>
            </w:r>
          </w:p>
        </w:tc>
      </w:tr>
      <w:tr w:rsidR="001C08D2" w:rsidRPr="004718B8" w:rsidTr="006F4A9A">
        <w:trPr>
          <w:jc w:val="center"/>
        </w:trPr>
        <w:tc>
          <w:tcPr>
            <w:tcW w:w="2254" w:type="dxa"/>
            <w:vAlign w:val="bottom"/>
          </w:tcPr>
          <w:p w:rsidR="001C08D2" w:rsidRPr="004718B8" w:rsidRDefault="001C08D2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Branş</w:t>
            </w:r>
          </w:p>
        </w:tc>
        <w:tc>
          <w:tcPr>
            <w:tcW w:w="2218" w:type="dxa"/>
            <w:vAlign w:val="center"/>
          </w:tcPr>
          <w:p w:rsidR="001C08D2" w:rsidRPr="004718B8" w:rsidRDefault="001C08D2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Norm</w:t>
            </w:r>
          </w:p>
        </w:tc>
        <w:tc>
          <w:tcPr>
            <w:tcW w:w="2228" w:type="dxa"/>
            <w:vAlign w:val="center"/>
          </w:tcPr>
          <w:p w:rsidR="001C08D2" w:rsidRPr="004718B8" w:rsidRDefault="001C08D2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Mevcut</w:t>
            </w:r>
          </w:p>
        </w:tc>
        <w:tc>
          <w:tcPr>
            <w:tcW w:w="2225" w:type="dxa"/>
            <w:vAlign w:val="center"/>
          </w:tcPr>
          <w:p w:rsidR="001C08D2" w:rsidRPr="004718B8" w:rsidRDefault="001C08D2" w:rsidP="00D7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İhtiyaç</w:t>
            </w:r>
          </w:p>
        </w:tc>
      </w:tr>
      <w:tr w:rsidR="001C08D2" w:rsidRPr="004718B8" w:rsidTr="006F4A9A">
        <w:trPr>
          <w:jc w:val="center"/>
        </w:trPr>
        <w:tc>
          <w:tcPr>
            <w:tcW w:w="2254" w:type="dxa"/>
            <w:vAlign w:val="bottom"/>
          </w:tcPr>
          <w:p w:rsidR="001C08D2" w:rsidRPr="004718B8" w:rsidRDefault="001C08D2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üdür</w:t>
            </w:r>
          </w:p>
        </w:tc>
        <w:tc>
          <w:tcPr>
            <w:tcW w:w="2218" w:type="dxa"/>
            <w:vAlign w:val="center"/>
          </w:tcPr>
          <w:p w:rsidR="001C08D2" w:rsidRPr="004718B8" w:rsidRDefault="00870B58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:rsidR="001C08D2" w:rsidRPr="004718B8" w:rsidRDefault="00173C7D" w:rsidP="0017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:rsidR="001C08D2" w:rsidRPr="004718B8" w:rsidRDefault="00173C7D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8D2" w:rsidRPr="004718B8" w:rsidTr="006F4A9A">
        <w:trPr>
          <w:jc w:val="center"/>
        </w:trPr>
        <w:tc>
          <w:tcPr>
            <w:tcW w:w="2254" w:type="dxa"/>
            <w:vAlign w:val="bottom"/>
          </w:tcPr>
          <w:p w:rsidR="001C08D2" w:rsidRPr="004718B8" w:rsidRDefault="001C08D2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üdür Yardımcısı</w:t>
            </w:r>
          </w:p>
        </w:tc>
        <w:tc>
          <w:tcPr>
            <w:tcW w:w="2218" w:type="dxa"/>
            <w:vAlign w:val="center"/>
          </w:tcPr>
          <w:p w:rsidR="001C08D2" w:rsidRPr="004718B8" w:rsidRDefault="001C08D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:rsidR="001C08D2" w:rsidRPr="004718B8" w:rsidRDefault="001C08D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:rsidR="001C08D2" w:rsidRPr="004718B8" w:rsidRDefault="001C08D2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08D2" w:rsidRPr="004718B8" w:rsidTr="006F4A9A">
        <w:trPr>
          <w:jc w:val="center"/>
        </w:trPr>
        <w:tc>
          <w:tcPr>
            <w:tcW w:w="2254" w:type="dxa"/>
            <w:vAlign w:val="bottom"/>
          </w:tcPr>
          <w:p w:rsidR="001C08D2" w:rsidRPr="004718B8" w:rsidRDefault="001C08D2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ürkçe</w:t>
            </w:r>
          </w:p>
        </w:tc>
        <w:tc>
          <w:tcPr>
            <w:tcW w:w="2218" w:type="dxa"/>
            <w:vAlign w:val="center"/>
          </w:tcPr>
          <w:p w:rsidR="001C08D2" w:rsidRPr="004718B8" w:rsidRDefault="007F7BF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  <w:vAlign w:val="center"/>
          </w:tcPr>
          <w:p w:rsidR="001C08D2" w:rsidRPr="004718B8" w:rsidRDefault="00173C7D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  <w:vAlign w:val="center"/>
          </w:tcPr>
          <w:p w:rsidR="001C08D2" w:rsidRPr="004718B8" w:rsidRDefault="00870B58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58" w:rsidRPr="004718B8" w:rsidTr="006F4A9A">
        <w:trPr>
          <w:jc w:val="center"/>
        </w:trPr>
        <w:tc>
          <w:tcPr>
            <w:tcW w:w="2254" w:type="dxa"/>
            <w:vAlign w:val="bottom"/>
          </w:tcPr>
          <w:p w:rsidR="00870B58" w:rsidRPr="004718B8" w:rsidRDefault="00870B58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atik</w:t>
            </w:r>
          </w:p>
        </w:tc>
        <w:tc>
          <w:tcPr>
            <w:tcW w:w="2218" w:type="dxa"/>
            <w:vAlign w:val="center"/>
          </w:tcPr>
          <w:p w:rsidR="00870B58" w:rsidRPr="004718B8" w:rsidRDefault="007F7BF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  <w:vAlign w:val="center"/>
          </w:tcPr>
          <w:p w:rsidR="00870B58" w:rsidRPr="004718B8" w:rsidRDefault="007F7BF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  <w:vAlign w:val="center"/>
          </w:tcPr>
          <w:p w:rsidR="00870B58" w:rsidRPr="004718B8" w:rsidRDefault="00BA445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B58" w:rsidRPr="004718B8" w:rsidTr="006F4A9A">
        <w:trPr>
          <w:jc w:val="center"/>
        </w:trPr>
        <w:tc>
          <w:tcPr>
            <w:tcW w:w="2254" w:type="dxa"/>
            <w:vAlign w:val="bottom"/>
          </w:tcPr>
          <w:p w:rsidR="00870B58" w:rsidRPr="004718B8" w:rsidRDefault="00A374B9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n Bilimleri</w:t>
            </w:r>
          </w:p>
        </w:tc>
        <w:tc>
          <w:tcPr>
            <w:tcW w:w="2218" w:type="dxa"/>
            <w:vAlign w:val="center"/>
          </w:tcPr>
          <w:p w:rsidR="00870B58" w:rsidRPr="004718B8" w:rsidRDefault="00F77F8B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  <w:vAlign w:val="center"/>
          </w:tcPr>
          <w:p w:rsidR="00870B58" w:rsidRPr="004718B8" w:rsidRDefault="00186681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  <w:vAlign w:val="center"/>
          </w:tcPr>
          <w:p w:rsidR="00870B58" w:rsidRPr="004718B8" w:rsidRDefault="00D926F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58" w:rsidRPr="004718B8" w:rsidTr="006F4A9A">
        <w:trPr>
          <w:jc w:val="center"/>
        </w:trPr>
        <w:tc>
          <w:tcPr>
            <w:tcW w:w="2254" w:type="dxa"/>
            <w:vAlign w:val="bottom"/>
          </w:tcPr>
          <w:p w:rsidR="00870B58" w:rsidRPr="004718B8" w:rsidRDefault="00870B58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syal Bilgiler</w:t>
            </w:r>
          </w:p>
        </w:tc>
        <w:tc>
          <w:tcPr>
            <w:tcW w:w="2218" w:type="dxa"/>
            <w:vAlign w:val="center"/>
          </w:tcPr>
          <w:p w:rsidR="00870B58" w:rsidRPr="004718B8" w:rsidRDefault="00F77F8B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:rsidR="00870B58" w:rsidRPr="004718B8" w:rsidRDefault="007F7BF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:rsidR="00870B58" w:rsidRPr="004718B8" w:rsidRDefault="00BA445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B58" w:rsidRPr="004718B8" w:rsidTr="006F4A9A">
        <w:trPr>
          <w:jc w:val="center"/>
        </w:trPr>
        <w:tc>
          <w:tcPr>
            <w:tcW w:w="2254" w:type="dxa"/>
            <w:vAlign w:val="bottom"/>
          </w:tcPr>
          <w:p w:rsidR="00870B58" w:rsidRPr="004718B8" w:rsidRDefault="00870B58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ngilizce</w:t>
            </w:r>
          </w:p>
        </w:tc>
        <w:tc>
          <w:tcPr>
            <w:tcW w:w="2218" w:type="dxa"/>
            <w:vAlign w:val="center"/>
          </w:tcPr>
          <w:p w:rsidR="00870B58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  <w:vAlign w:val="center"/>
          </w:tcPr>
          <w:p w:rsidR="00870B58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  <w:vAlign w:val="center"/>
          </w:tcPr>
          <w:p w:rsidR="00870B58" w:rsidRPr="004718B8" w:rsidRDefault="00BA4455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B58" w:rsidRPr="004718B8" w:rsidTr="00E2123E">
        <w:trPr>
          <w:jc w:val="center"/>
        </w:trPr>
        <w:tc>
          <w:tcPr>
            <w:tcW w:w="2254" w:type="dxa"/>
            <w:vAlign w:val="bottom"/>
          </w:tcPr>
          <w:p w:rsidR="00870B58" w:rsidRPr="004718B8" w:rsidRDefault="00870B58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n Kültürü ve AB</w:t>
            </w:r>
          </w:p>
        </w:tc>
        <w:tc>
          <w:tcPr>
            <w:tcW w:w="2218" w:type="dxa"/>
            <w:vAlign w:val="center"/>
          </w:tcPr>
          <w:p w:rsidR="00870B58" w:rsidRPr="004718B8" w:rsidRDefault="00F77F8B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8" w:type="dxa"/>
            <w:vAlign w:val="center"/>
          </w:tcPr>
          <w:p w:rsidR="00870B58" w:rsidRPr="004718B8" w:rsidRDefault="0094307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  <w:vAlign w:val="center"/>
          </w:tcPr>
          <w:p w:rsidR="00870B58" w:rsidRPr="004718B8" w:rsidRDefault="00870B58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58" w:rsidRPr="004718B8" w:rsidTr="006F4A9A">
        <w:trPr>
          <w:jc w:val="center"/>
        </w:trPr>
        <w:tc>
          <w:tcPr>
            <w:tcW w:w="2254" w:type="dxa"/>
            <w:vAlign w:val="bottom"/>
          </w:tcPr>
          <w:p w:rsidR="00870B58" w:rsidRPr="004718B8" w:rsidRDefault="00870B58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pça</w:t>
            </w:r>
          </w:p>
        </w:tc>
        <w:tc>
          <w:tcPr>
            <w:tcW w:w="2218" w:type="dxa"/>
            <w:vAlign w:val="center"/>
          </w:tcPr>
          <w:p w:rsidR="00870B58" w:rsidRPr="004718B8" w:rsidRDefault="00870B58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:rsidR="00870B58" w:rsidRPr="004718B8" w:rsidRDefault="0028524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:rsidR="00870B58" w:rsidRPr="004718B8" w:rsidRDefault="0028524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58" w:rsidRPr="004718B8" w:rsidTr="006F4A9A">
        <w:trPr>
          <w:jc w:val="center"/>
        </w:trPr>
        <w:tc>
          <w:tcPr>
            <w:tcW w:w="2254" w:type="dxa"/>
            <w:vAlign w:val="bottom"/>
          </w:tcPr>
          <w:p w:rsidR="00870B58" w:rsidRPr="004718B8" w:rsidRDefault="00870B58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den Eğitimi</w:t>
            </w:r>
          </w:p>
        </w:tc>
        <w:tc>
          <w:tcPr>
            <w:tcW w:w="2218" w:type="dxa"/>
            <w:vAlign w:val="center"/>
          </w:tcPr>
          <w:p w:rsidR="00870B58" w:rsidRPr="004718B8" w:rsidRDefault="00D926F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:rsidR="00870B58" w:rsidRPr="004718B8" w:rsidRDefault="00D926F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:rsidR="00870B58" w:rsidRPr="004718B8" w:rsidRDefault="00D926F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64D" w:rsidRPr="004718B8" w:rsidTr="006F4A9A">
        <w:trPr>
          <w:jc w:val="center"/>
        </w:trPr>
        <w:tc>
          <w:tcPr>
            <w:tcW w:w="2254" w:type="dxa"/>
            <w:vAlign w:val="bottom"/>
          </w:tcPr>
          <w:p w:rsidR="0050164D" w:rsidRPr="004718B8" w:rsidRDefault="00004622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knoloji Tasarım</w:t>
            </w:r>
          </w:p>
        </w:tc>
        <w:tc>
          <w:tcPr>
            <w:tcW w:w="2218" w:type="dxa"/>
            <w:vAlign w:val="center"/>
          </w:tcPr>
          <w:p w:rsidR="0050164D" w:rsidRPr="004718B8" w:rsidRDefault="001E25AF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50164D" w:rsidRPr="004718B8" w:rsidRDefault="0050164D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:rsidR="0050164D" w:rsidRPr="004718B8" w:rsidRDefault="0050164D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58" w:rsidRPr="004718B8" w:rsidTr="006F4A9A">
        <w:trPr>
          <w:jc w:val="center"/>
        </w:trPr>
        <w:tc>
          <w:tcPr>
            <w:tcW w:w="2254" w:type="dxa"/>
            <w:vAlign w:val="bottom"/>
          </w:tcPr>
          <w:p w:rsidR="00870B58" w:rsidRPr="004718B8" w:rsidRDefault="00870B58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örsel Sanatlar</w:t>
            </w:r>
          </w:p>
        </w:tc>
        <w:tc>
          <w:tcPr>
            <w:tcW w:w="2218" w:type="dxa"/>
            <w:vAlign w:val="center"/>
          </w:tcPr>
          <w:p w:rsidR="00870B58" w:rsidRPr="004718B8" w:rsidRDefault="00CA3A0C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870B58" w:rsidRPr="004718B8" w:rsidRDefault="00CA3A0C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5" w:type="dxa"/>
            <w:vAlign w:val="center"/>
          </w:tcPr>
          <w:p w:rsidR="00870B58" w:rsidRPr="004718B8" w:rsidRDefault="00D926F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58" w:rsidRPr="004718B8" w:rsidTr="006F4A9A">
        <w:trPr>
          <w:jc w:val="center"/>
        </w:trPr>
        <w:tc>
          <w:tcPr>
            <w:tcW w:w="2254" w:type="dxa"/>
            <w:vAlign w:val="bottom"/>
          </w:tcPr>
          <w:p w:rsidR="00870B58" w:rsidRPr="004718B8" w:rsidRDefault="00870B58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üzik</w:t>
            </w:r>
          </w:p>
        </w:tc>
        <w:tc>
          <w:tcPr>
            <w:tcW w:w="2218" w:type="dxa"/>
            <w:vAlign w:val="center"/>
          </w:tcPr>
          <w:p w:rsidR="00870B58" w:rsidRPr="004718B8" w:rsidRDefault="00260C1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870B58" w:rsidRPr="004718B8" w:rsidRDefault="00F77F8B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:rsidR="00870B58" w:rsidRPr="004718B8" w:rsidRDefault="00CA3A0C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24F" w:rsidRPr="004718B8" w:rsidTr="0050164D">
        <w:trPr>
          <w:trHeight w:val="523"/>
          <w:jc w:val="center"/>
        </w:trPr>
        <w:tc>
          <w:tcPr>
            <w:tcW w:w="2254" w:type="dxa"/>
            <w:vAlign w:val="bottom"/>
          </w:tcPr>
          <w:p w:rsidR="0028524F" w:rsidRPr="001E25AF" w:rsidRDefault="0028524F" w:rsidP="00D7493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E25AF">
              <w:rPr>
                <w:rFonts w:ascii="Times New Roman" w:hAnsi="Times New Roman" w:cs="Times New Roman"/>
                <w:b/>
                <w:i/>
              </w:rPr>
              <w:lastRenderedPageBreak/>
              <w:t>Bilişim Tek</w:t>
            </w:r>
            <w:r w:rsidR="00004622" w:rsidRPr="001E25AF">
              <w:rPr>
                <w:rFonts w:ascii="Times New Roman" w:hAnsi="Times New Roman" w:cs="Times New Roman"/>
                <w:b/>
                <w:i/>
              </w:rPr>
              <w:t>nolojileri ve Yazılım</w:t>
            </w:r>
          </w:p>
        </w:tc>
        <w:tc>
          <w:tcPr>
            <w:tcW w:w="2218" w:type="dxa"/>
            <w:vAlign w:val="center"/>
          </w:tcPr>
          <w:p w:rsidR="0028524F" w:rsidRPr="004718B8" w:rsidRDefault="00CA3A0C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28524F" w:rsidRPr="004718B8" w:rsidRDefault="0050164D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:rsidR="0028524F" w:rsidRPr="004718B8" w:rsidRDefault="0050164D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58" w:rsidRPr="004718B8" w:rsidTr="006F4A9A">
        <w:trPr>
          <w:jc w:val="center"/>
        </w:trPr>
        <w:tc>
          <w:tcPr>
            <w:tcW w:w="2254" w:type="dxa"/>
            <w:vAlign w:val="bottom"/>
          </w:tcPr>
          <w:p w:rsidR="00870B58" w:rsidRPr="004718B8" w:rsidRDefault="00870B58" w:rsidP="00D74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hberlik</w:t>
            </w:r>
          </w:p>
        </w:tc>
        <w:tc>
          <w:tcPr>
            <w:tcW w:w="2218" w:type="dxa"/>
            <w:vAlign w:val="center"/>
          </w:tcPr>
          <w:p w:rsidR="00870B58" w:rsidRPr="004718B8" w:rsidRDefault="00D926F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vAlign w:val="center"/>
          </w:tcPr>
          <w:p w:rsidR="00870B58" w:rsidRPr="004718B8" w:rsidRDefault="00D926F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Align w:val="center"/>
          </w:tcPr>
          <w:p w:rsidR="00870B58" w:rsidRPr="004718B8" w:rsidRDefault="00D926F3" w:rsidP="00D7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57D63" w:rsidRDefault="00A57D63" w:rsidP="00D7493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8D2" w:rsidRPr="004718B8" w:rsidRDefault="001C08D2" w:rsidP="00D7493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B8">
        <w:rPr>
          <w:rFonts w:ascii="Times New Roman" w:hAnsi="Times New Roman" w:cs="Times New Roman"/>
          <w:b/>
          <w:sz w:val="24"/>
          <w:szCs w:val="24"/>
        </w:rPr>
        <w:t>B) ÖĞRENCİ DURUMU</w:t>
      </w:r>
    </w:p>
    <w:p w:rsidR="001C08D2" w:rsidRPr="004718B8" w:rsidRDefault="001C08D2" w:rsidP="00D74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8B8">
        <w:rPr>
          <w:rFonts w:ascii="Times New Roman" w:hAnsi="Times New Roman" w:cs="Times New Roman"/>
          <w:b/>
          <w:sz w:val="24"/>
          <w:szCs w:val="24"/>
        </w:rPr>
        <w:tab/>
        <w:t>Öğrenci Sayıları</w:t>
      </w:r>
    </w:p>
    <w:tbl>
      <w:tblPr>
        <w:tblW w:w="9351" w:type="dxa"/>
        <w:jc w:val="center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2050"/>
        <w:gridCol w:w="2395"/>
        <w:gridCol w:w="2147"/>
      </w:tblGrid>
      <w:tr w:rsidR="004E66CB" w:rsidRPr="004718B8" w:rsidTr="00045650">
        <w:trPr>
          <w:trHeight w:val="258"/>
          <w:jc w:val="center"/>
        </w:trPr>
        <w:tc>
          <w:tcPr>
            <w:tcW w:w="7204" w:type="dxa"/>
            <w:gridSpan w:val="3"/>
            <w:shd w:val="clear" w:color="auto" w:fill="DBE5F1"/>
          </w:tcPr>
          <w:p w:rsidR="004E66CB" w:rsidRDefault="004E66CB" w:rsidP="00D7493C">
            <w:pPr>
              <w:tabs>
                <w:tab w:val="left" w:pos="697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ablo </w:t>
            </w:r>
            <w:r w:rsidR="005E7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Öğrenci Sayıları</w:t>
            </w:r>
          </w:p>
        </w:tc>
        <w:tc>
          <w:tcPr>
            <w:tcW w:w="2147" w:type="dxa"/>
            <w:shd w:val="clear" w:color="auto" w:fill="DBE5F1"/>
          </w:tcPr>
          <w:p w:rsidR="004E66CB" w:rsidRPr="004718B8" w:rsidRDefault="004E66CB" w:rsidP="00D7493C">
            <w:pPr>
              <w:tabs>
                <w:tab w:val="left" w:pos="697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66CB" w:rsidRPr="004718B8" w:rsidTr="00045650">
        <w:trPr>
          <w:trHeight w:val="295"/>
          <w:jc w:val="center"/>
        </w:trPr>
        <w:tc>
          <w:tcPr>
            <w:tcW w:w="2759" w:type="dxa"/>
          </w:tcPr>
          <w:p w:rsidR="004E66CB" w:rsidRPr="004718B8" w:rsidRDefault="004E66CB" w:rsidP="00D7493C">
            <w:pPr>
              <w:tabs>
                <w:tab w:val="left" w:pos="6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EĞİTİM ÖĞRETİM YILI</w:t>
            </w:r>
          </w:p>
        </w:tc>
        <w:tc>
          <w:tcPr>
            <w:tcW w:w="2050" w:type="dxa"/>
          </w:tcPr>
          <w:p w:rsidR="004E66CB" w:rsidRPr="004718B8" w:rsidRDefault="004E66CB" w:rsidP="00D7493C">
            <w:pPr>
              <w:tabs>
                <w:tab w:val="left" w:pos="6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Z ÖĞRENCİ </w:t>
            </w:r>
            <w:r w:rsidRPr="004718B8">
              <w:rPr>
                <w:rFonts w:ascii="Times New Roman" w:hAnsi="Times New Roman" w:cs="Times New Roman"/>
                <w:sz w:val="24"/>
                <w:szCs w:val="24"/>
              </w:rPr>
              <w:t>SAYISI</w:t>
            </w:r>
          </w:p>
        </w:tc>
        <w:tc>
          <w:tcPr>
            <w:tcW w:w="2395" w:type="dxa"/>
          </w:tcPr>
          <w:p w:rsidR="004E66CB" w:rsidRPr="004718B8" w:rsidRDefault="004E66CB" w:rsidP="00D7493C">
            <w:pPr>
              <w:tabs>
                <w:tab w:val="left" w:pos="6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EK ÖĞRENCİ SAYISI</w:t>
            </w:r>
          </w:p>
        </w:tc>
        <w:tc>
          <w:tcPr>
            <w:tcW w:w="2147" w:type="dxa"/>
          </w:tcPr>
          <w:p w:rsidR="004E66CB" w:rsidRDefault="004E66CB" w:rsidP="00D7493C">
            <w:pPr>
              <w:tabs>
                <w:tab w:val="left" w:pos="69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ÖĞRENCİ SAYISI</w:t>
            </w:r>
          </w:p>
        </w:tc>
      </w:tr>
      <w:tr w:rsidR="004E66CB" w:rsidRPr="004718B8" w:rsidTr="00045650">
        <w:trPr>
          <w:trHeight w:val="504"/>
          <w:jc w:val="center"/>
        </w:trPr>
        <w:tc>
          <w:tcPr>
            <w:tcW w:w="2759" w:type="dxa"/>
            <w:vAlign w:val="center"/>
          </w:tcPr>
          <w:p w:rsidR="004E66CB" w:rsidRPr="004718B8" w:rsidRDefault="004D3189" w:rsidP="00D7493C">
            <w:pPr>
              <w:tabs>
                <w:tab w:val="left" w:pos="697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-2023</w:t>
            </w:r>
            <w:r w:rsidR="004E66CB"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vAlign w:val="center"/>
          </w:tcPr>
          <w:p w:rsidR="004E66CB" w:rsidRPr="004718B8" w:rsidRDefault="004D3189" w:rsidP="00D7493C">
            <w:pPr>
              <w:tabs>
                <w:tab w:val="left" w:pos="69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395" w:type="dxa"/>
          </w:tcPr>
          <w:p w:rsidR="004E66CB" w:rsidRPr="004718B8" w:rsidRDefault="004D3189" w:rsidP="00D7493C">
            <w:pPr>
              <w:tabs>
                <w:tab w:val="left" w:pos="69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147" w:type="dxa"/>
          </w:tcPr>
          <w:p w:rsidR="004E66CB" w:rsidRPr="004718B8" w:rsidRDefault="004D3189" w:rsidP="00D7493C">
            <w:pPr>
              <w:tabs>
                <w:tab w:val="left" w:pos="69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</w:tr>
      <w:tr w:rsidR="004E66CB" w:rsidRPr="004718B8" w:rsidTr="00045650">
        <w:trPr>
          <w:trHeight w:val="504"/>
          <w:jc w:val="center"/>
        </w:trPr>
        <w:tc>
          <w:tcPr>
            <w:tcW w:w="2759" w:type="dxa"/>
            <w:vAlign w:val="center"/>
          </w:tcPr>
          <w:p w:rsidR="004E66CB" w:rsidRDefault="004E66CB" w:rsidP="00D7493C">
            <w:pPr>
              <w:tabs>
                <w:tab w:val="left" w:pos="697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4E66CB" w:rsidRPr="004718B8" w:rsidRDefault="004E66CB" w:rsidP="00D7493C">
            <w:pPr>
              <w:tabs>
                <w:tab w:val="left" w:pos="69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4E66CB" w:rsidRPr="004718B8" w:rsidRDefault="004E66CB" w:rsidP="00D7493C">
            <w:pPr>
              <w:tabs>
                <w:tab w:val="left" w:pos="69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4E66CB" w:rsidRPr="004718B8" w:rsidRDefault="004E66CB" w:rsidP="00D7493C">
            <w:pPr>
              <w:tabs>
                <w:tab w:val="left" w:pos="69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4667" w:rsidRPr="005E7053" w:rsidRDefault="003A4667" w:rsidP="00D7493C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6ACF" w:rsidRPr="004718B8" w:rsidRDefault="004D3189" w:rsidP="00D7493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umuzda 2022</w:t>
      </w:r>
      <w:r w:rsidR="005E7053">
        <w:rPr>
          <w:rFonts w:ascii="Times New Roman" w:hAnsi="Times New Roman" w:cs="Times New Roman"/>
          <w:sz w:val="24"/>
          <w:szCs w:val="24"/>
        </w:rPr>
        <w:t xml:space="preserve"> </w:t>
      </w:r>
      <w:r w:rsidR="00272E21" w:rsidRPr="004718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272E21" w:rsidRPr="004718B8">
        <w:rPr>
          <w:rFonts w:ascii="Times New Roman" w:hAnsi="Times New Roman" w:cs="Times New Roman"/>
          <w:sz w:val="24"/>
          <w:szCs w:val="24"/>
        </w:rPr>
        <w:t xml:space="preserve"> Eğitim Öğretim yılında 1</w:t>
      </w:r>
      <w:r w:rsidR="002179B1">
        <w:rPr>
          <w:rFonts w:ascii="Times New Roman" w:hAnsi="Times New Roman" w:cs="Times New Roman"/>
          <w:sz w:val="24"/>
          <w:szCs w:val="24"/>
        </w:rPr>
        <w:t>1</w:t>
      </w:r>
      <w:r w:rsidR="005E7053">
        <w:rPr>
          <w:rFonts w:ascii="Times New Roman" w:hAnsi="Times New Roman" w:cs="Times New Roman"/>
          <w:sz w:val="24"/>
          <w:szCs w:val="24"/>
        </w:rPr>
        <w:t xml:space="preserve"> şube bulunmaktadır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240"/>
      </w:tblGrid>
      <w:tr w:rsidR="001C08D2" w:rsidRPr="004718B8" w:rsidTr="006F4A9A">
        <w:trPr>
          <w:trHeight w:val="454"/>
        </w:trPr>
        <w:tc>
          <w:tcPr>
            <w:tcW w:w="8900" w:type="dxa"/>
            <w:gridSpan w:val="2"/>
            <w:shd w:val="clear" w:color="auto" w:fill="DBE5F1"/>
          </w:tcPr>
          <w:p w:rsidR="001C08D2" w:rsidRPr="004718B8" w:rsidRDefault="001C08D2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ablo </w:t>
            </w:r>
            <w:r w:rsidR="00625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471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Şubeler</w:t>
            </w:r>
          </w:p>
        </w:tc>
      </w:tr>
      <w:tr w:rsidR="001C08D2" w:rsidRPr="004718B8" w:rsidTr="003A4667">
        <w:trPr>
          <w:trHeight w:val="454"/>
        </w:trPr>
        <w:tc>
          <w:tcPr>
            <w:tcW w:w="2660" w:type="dxa"/>
            <w:vAlign w:val="center"/>
          </w:tcPr>
          <w:p w:rsidR="001C08D2" w:rsidRPr="004718B8" w:rsidRDefault="001C08D2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ŞUBE</w:t>
            </w:r>
          </w:p>
        </w:tc>
        <w:tc>
          <w:tcPr>
            <w:tcW w:w="6240" w:type="dxa"/>
            <w:vAlign w:val="center"/>
          </w:tcPr>
          <w:p w:rsidR="001C08D2" w:rsidRPr="004718B8" w:rsidRDefault="001C08D2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SINIF REHBER ÖĞRETMENİ</w:t>
            </w:r>
          </w:p>
        </w:tc>
      </w:tr>
      <w:tr w:rsidR="001C08D2" w:rsidRPr="004718B8" w:rsidTr="003A4667">
        <w:trPr>
          <w:trHeight w:val="454"/>
        </w:trPr>
        <w:tc>
          <w:tcPr>
            <w:tcW w:w="2660" w:type="dxa"/>
            <w:vAlign w:val="center"/>
          </w:tcPr>
          <w:p w:rsidR="001C08D2" w:rsidRPr="004718B8" w:rsidRDefault="009233C0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08D2"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/A</w:t>
            </w:r>
          </w:p>
        </w:tc>
        <w:tc>
          <w:tcPr>
            <w:tcW w:w="6240" w:type="dxa"/>
            <w:vAlign w:val="center"/>
          </w:tcPr>
          <w:p w:rsidR="001C08D2" w:rsidRPr="004718B8" w:rsidRDefault="00404A5A" w:rsidP="004D318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3189">
              <w:rPr>
                <w:rFonts w:ascii="Times New Roman" w:hAnsi="Times New Roman" w:cs="Times New Roman"/>
                <w:sz w:val="24"/>
                <w:szCs w:val="24"/>
              </w:rPr>
              <w:t>Bayram Ali SARIBIYIK</w:t>
            </w:r>
          </w:p>
        </w:tc>
      </w:tr>
      <w:tr w:rsidR="001C08D2" w:rsidRPr="004718B8" w:rsidTr="003A4667">
        <w:trPr>
          <w:trHeight w:val="454"/>
        </w:trPr>
        <w:tc>
          <w:tcPr>
            <w:tcW w:w="2660" w:type="dxa"/>
            <w:vAlign w:val="center"/>
          </w:tcPr>
          <w:p w:rsidR="001C08D2" w:rsidRPr="004718B8" w:rsidRDefault="009233C0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08D2"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6240" w:type="dxa"/>
            <w:vAlign w:val="center"/>
          </w:tcPr>
          <w:p w:rsidR="001C08D2" w:rsidRPr="004718B8" w:rsidRDefault="00783037" w:rsidP="004D318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3189">
              <w:rPr>
                <w:rFonts w:ascii="Times New Roman" w:hAnsi="Times New Roman" w:cs="Times New Roman"/>
                <w:sz w:val="24"/>
                <w:szCs w:val="24"/>
              </w:rPr>
              <w:t>Nur TEMEL</w:t>
            </w:r>
            <w:r w:rsidR="0040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F8B" w:rsidRPr="004718B8" w:rsidTr="003A4667">
        <w:trPr>
          <w:trHeight w:val="454"/>
        </w:trPr>
        <w:tc>
          <w:tcPr>
            <w:tcW w:w="2660" w:type="dxa"/>
            <w:vAlign w:val="center"/>
          </w:tcPr>
          <w:p w:rsidR="00F77F8B" w:rsidRPr="004718B8" w:rsidRDefault="00F77F8B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C</w:t>
            </w:r>
          </w:p>
        </w:tc>
        <w:tc>
          <w:tcPr>
            <w:tcW w:w="6240" w:type="dxa"/>
            <w:vAlign w:val="center"/>
          </w:tcPr>
          <w:p w:rsidR="00F77F8B" w:rsidRDefault="00F77F8B" w:rsidP="004D318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3189">
              <w:rPr>
                <w:rFonts w:ascii="Times New Roman" w:hAnsi="Times New Roman" w:cs="Times New Roman"/>
                <w:sz w:val="24"/>
                <w:szCs w:val="24"/>
              </w:rPr>
              <w:t>Kübra ÖZCAN</w:t>
            </w:r>
          </w:p>
        </w:tc>
      </w:tr>
      <w:tr w:rsidR="00272E21" w:rsidRPr="004718B8" w:rsidTr="003A4667">
        <w:trPr>
          <w:trHeight w:val="454"/>
        </w:trPr>
        <w:tc>
          <w:tcPr>
            <w:tcW w:w="2660" w:type="dxa"/>
            <w:vAlign w:val="center"/>
          </w:tcPr>
          <w:p w:rsidR="00272E21" w:rsidRPr="004718B8" w:rsidRDefault="00272E21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6/A</w:t>
            </w:r>
          </w:p>
        </w:tc>
        <w:tc>
          <w:tcPr>
            <w:tcW w:w="6240" w:type="dxa"/>
            <w:vAlign w:val="center"/>
          </w:tcPr>
          <w:p w:rsidR="00272E21" w:rsidRPr="004718B8" w:rsidRDefault="00783037" w:rsidP="004D318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3189">
              <w:rPr>
                <w:rFonts w:ascii="Times New Roman" w:hAnsi="Times New Roman" w:cs="Times New Roman"/>
                <w:sz w:val="24"/>
                <w:szCs w:val="24"/>
              </w:rPr>
              <w:t>Şule ÇETİN</w:t>
            </w:r>
          </w:p>
        </w:tc>
      </w:tr>
      <w:tr w:rsidR="00272E21" w:rsidRPr="004718B8" w:rsidTr="003A4667">
        <w:trPr>
          <w:trHeight w:val="454"/>
        </w:trPr>
        <w:tc>
          <w:tcPr>
            <w:tcW w:w="2660" w:type="dxa"/>
            <w:vAlign w:val="center"/>
          </w:tcPr>
          <w:p w:rsidR="00272E21" w:rsidRPr="004718B8" w:rsidRDefault="00272E21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8B8">
              <w:rPr>
                <w:rFonts w:ascii="Times New Roman" w:hAnsi="Times New Roman" w:cs="Times New Roman"/>
                <w:b/>
                <w:sz w:val="24"/>
                <w:szCs w:val="24"/>
              </w:rPr>
              <w:t>6/B</w:t>
            </w:r>
          </w:p>
        </w:tc>
        <w:tc>
          <w:tcPr>
            <w:tcW w:w="6240" w:type="dxa"/>
            <w:vAlign w:val="center"/>
          </w:tcPr>
          <w:p w:rsidR="00272E21" w:rsidRPr="004718B8" w:rsidRDefault="00783037" w:rsidP="004D318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3189">
              <w:rPr>
                <w:rFonts w:ascii="Times New Roman" w:hAnsi="Times New Roman" w:cs="Times New Roman"/>
                <w:sz w:val="24"/>
                <w:szCs w:val="24"/>
              </w:rPr>
              <w:t>İbrahim ALACA</w:t>
            </w:r>
          </w:p>
        </w:tc>
      </w:tr>
      <w:tr w:rsidR="00272E21" w:rsidRPr="004718B8" w:rsidTr="003A4667">
        <w:trPr>
          <w:trHeight w:val="454"/>
        </w:trPr>
        <w:tc>
          <w:tcPr>
            <w:tcW w:w="2660" w:type="dxa"/>
            <w:vAlign w:val="center"/>
          </w:tcPr>
          <w:p w:rsidR="00272E21" w:rsidRPr="004718B8" w:rsidRDefault="00260C13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C</w:t>
            </w:r>
          </w:p>
        </w:tc>
        <w:tc>
          <w:tcPr>
            <w:tcW w:w="6240" w:type="dxa"/>
            <w:vAlign w:val="center"/>
          </w:tcPr>
          <w:p w:rsidR="00272E21" w:rsidRPr="004718B8" w:rsidRDefault="00783037" w:rsidP="004D318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3189">
              <w:rPr>
                <w:rFonts w:ascii="Times New Roman" w:hAnsi="Times New Roman" w:cs="Times New Roman"/>
                <w:sz w:val="24"/>
                <w:szCs w:val="24"/>
              </w:rPr>
              <w:t>Taner KÜÇÜK</w:t>
            </w:r>
          </w:p>
        </w:tc>
      </w:tr>
      <w:tr w:rsidR="00272E21" w:rsidRPr="004718B8" w:rsidTr="003A4667">
        <w:trPr>
          <w:trHeight w:val="454"/>
        </w:trPr>
        <w:tc>
          <w:tcPr>
            <w:tcW w:w="2660" w:type="dxa"/>
            <w:vAlign w:val="center"/>
          </w:tcPr>
          <w:p w:rsidR="00272E21" w:rsidRPr="004718B8" w:rsidRDefault="00260C13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A</w:t>
            </w:r>
          </w:p>
        </w:tc>
        <w:tc>
          <w:tcPr>
            <w:tcW w:w="6240" w:type="dxa"/>
            <w:vAlign w:val="center"/>
          </w:tcPr>
          <w:p w:rsidR="00272E21" w:rsidRPr="004718B8" w:rsidRDefault="00783037" w:rsidP="004D318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3189">
              <w:rPr>
                <w:rFonts w:ascii="Times New Roman" w:hAnsi="Times New Roman" w:cs="Times New Roman"/>
                <w:sz w:val="24"/>
                <w:szCs w:val="24"/>
              </w:rPr>
              <w:t>Rabia AYDIN ŞAHİN</w:t>
            </w:r>
          </w:p>
        </w:tc>
      </w:tr>
      <w:tr w:rsidR="00013A99" w:rsidRPr="004718B8" w:rsidTr="00300F6B">
        <w:trPr>
          <w:trHeight w:val="386"/>
        </w:trPr>
        <w:tc>
          <w:tcPr>
            <w:tcW w:w="2660" w:type="dxa"/>
            <w:vAlign w:val="center"/>
          </w:tcPr>
          <w:p w:rsidR="00013A99" w:rsidRPr="004718B8" w:rsidRDefault="00260C13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B</w:t>
            </w:r>
          </w:p>
        </w:tc>
        <w:tc>
          <w:tcPr>
            <w:tcW w:w="6240" w:type="dxa"/>
            <w:vAlign w:val="center"/>
          </w:tcPr>
          <w:p w:rsidR="00013A99" w:rsidRDefault="00DF639E" w:rsidP="004D318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3189">
              <w:rPr>
                <w:rFonts w:ascii="Times New Roman" w:hAnsi="Times New Roman" w:cs="Times New Roman"/>
                <w:sz w:val="24"/>
                <w:szCs w:val="24"/>
              </w:rPr>
              <w:t>Yasemin İNCEKAYA</w:t>
            </w:r>
          </w:p>
        </w:tc>
      </w:tr>
      <w:tr w:rsidR="004D3189" w:rsidRPr="004718B8" w:rsidTr="00300F6B">
        <w:trPr>
          <w:trHeight w:val="386"/>
        </w:trPr>
        <w:tc>
          <w:tcPr>
            <w:tcW w:w="2660" w:type="dxa"/>
            <w:vAlign w:val="center"/>
          </w:tcPr>
          <w:p w:rsidR="004D3189" w:rsidRDefault="004D3189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C</w:t>
            </w:r>
          </w:p>
        </w:tc>
        <w:tc>
          <w:tcPr>
            <w:tcW w:w="6240" w:type="dxa"/>
            <w:vAlign w:val="center"/>
          </w:tcPr>
          <w:p w:rsidR="004D3189" w:rsidRDefault="004D3189" w:rsidP="00260C1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sra DAL</w:t>
            </w:r>
          </w:p>
        </w:tc>
      </w:tr>
      <w:tr w:rsidR="00013A99" w:rsidRPr="004718B8" w:rsidTr="003A4667">
        <w:trPr>
          <w:trHeight w:val="454"/>
        </w:trPr>
        <w:tc>
          <w:tcPr>
            <w:tcW w:w="2660" w:type="dxa"/>
            <w:vAlign w:val="center"/>
          </w:tcPr>
          <w:p w:rsidR="00013A99" w:rsidRPr="004718B8" w:rsidRDefault="00260C13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A</w:t>
            </w:r>
          </w:p>
        </w:tc>
        <w:tc>
          <w:tcPr>
            <w:tcW w:w="6240" w:type="dxa"/>
            <w:vAlign w:val="center"/>
          </w:tcPr>
          <w:p w:rsidR="00013A99" w:rsidRDefault="004D3189" w:rsidP="00260C1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Figen CANTÜRK</w:t>
            </w:r>
          </w:p>
        </w:tc>
      </w:tr>
      <w:tr w:rsidR="00013A99" w:rsidRPr="004718B8" w:rsidTr="003A4667">
        <w:trPr>
          <w:trHeight w:val="454"/>
        </w:trPr>
        <w:tc>
          <w:tcPr>
            <w:tcW w:w="2660" w:type="dxa"/>
            <w:vAlign w:val="center"/>
          </w:tcPr>
          <w:p w:rsidR="00013A99" w:rsidRPr="004718B8" w:rsidRDefault="00260C13" w:rsidP="00D7493C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B</w:t>
            </w:r>
          </w:p>
        </w:tc>
        <w:tc>
          <w:tcPr>
            <w:tcW w:w="6240" w:type="dxa"/>
            <w:vAlign w:val="center"/>
          </w:tcPr>
          <w:p w:rsidR="00013A99" w:rsidRDefault="00DF639E" w:rsidP="004D318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3189">
              <w:rPr>
                <w:rFonts w:ascii="Times New Roman" w:hAnsi="Times New Roman" w:cs="Times New Roman"/>
                <w:sz w:val="24"/>
                <w:szCs w:val="24"/>
              </w:rPr>
              <w:t>Berrin TEKE</w:t>
            </w:r>
          </w:p>
        </w:tc>
      </w:tr>
    </w:tbl>
    <w:p w:rsidR="00764C06" w:rsidRDefault="00AD35BE" w:rsidP="00D7493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B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993B2" wp14:editId="0533DE12">
                <wp:simplePos x="0" y="0"/>
                <wp:positionH relativeFrom="column">
                  <wp:posOffset>-90806</wp:posOffset>
                </wp:positionH>
                <wp:positionV relativeFrom="paragraph">
                  <wp:posOffset>139065</wp:posOffset>
                </wp:positionV>
                <wp:extent cx="5838825" cy="351155"/>
                <wp:effectExtent l="19050" t="19050" r="28575" b="107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413" w:rsidRPr="00F60D82" w:rsidRDefault="00BB7413" w:rsidP="00AD35BE">
                            <w:pP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BÖLÜM V  </w:t>
                            </w:r>
                            <w:r>
                              <w:rPr>
                                <w:rFonts w:ascii="Georgia" w:hAnsi="Georg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FE9B4D" wp14:editId="3498A2B4">
                                  <wp:extent cx="5464810" cy="362508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4810" cy="362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7.15pt;margin-top:10.95pt;width:459.75pt;height: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" fillcolor="#c6d9f1" strokecolor="#009" strokeweight="2.25pt">
                <v:textbox>
                  <w:txbxContent>
                    <w:p w:rsidR="00BB7413" w:rsidRPr="00F60D82" w:rsidRDefault="00BB7413" w:rsidP="00AD35BE">
                      <w:pP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BÖLÜM V  </w:t>
                      </w:r>
                      <w:r>
                        <w:rPr>
                          <w:rFonts w:ascii="Georgia" w:hAnsi="Georg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AFE9B4D" wp14:editId="3498A2B4">
                            <wp:extent cx="5464810" cy="362508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4810" cy="362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D35BE" w:rsidRDefault="00AD35BE" w:rsidP="00D7493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520" w:rsidRPr="0090581A" w:rsidRDefault="008A6520" w:rsidP="0090581A">
      <w:pPr>
        <w:pStyle w:val="ListeParagraf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81A">
        <w:rPr>
          <w:rFonts w:ascii="Times New Roman" w:hAnsi="Times New Roman" w:cs="Times New Roman"/>
          <w:b/>
          <w:sz w:val="24"/>
          <w:szCs w:val="24"/>
        </w:rPr>
        <w:t>MEZUNLAR VE YERLEŞTİKLERİ OKULLAR</w:t>
      </w:r>
    </w:p>
    <w:p w:rsidR="006057B4" w:rsidRPr="00A266D7" w:rsidRDefault="006057B4" w:rsidP="0090581A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266D7">
        <w:rPr>
          <w:rFonts w:ascii="Times New Roman" w:hAnsi="Times New Roman" w:cs="Times New Roman"/>
          <w:b/>
          <w:sz w:val="24"/>
          <w:szCs w:val="24"/>
        </w:rPr>
        <w:t>2016</w:t>
      </w:r>
      <w:r w:rsidR="008A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6D7">
        <w:rPr>
          <w:rFonts w:ascii="Times New Roman" w:hAnsi="Times New Roman" w:cs="Times New Roman"/>
          <w:b/>
          <w:sz w:val="24"/>
          <w:szCs w:val="24"/>
        </w:rPr>
        <w:t>-</w:t>
      </w:r>
      <w:r w:rsidR="008A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6D7">
        <w:rPr>
          <w:rFonts w:ascii="Times New Roman" w:hAnsi="Times New Roman" w:cs="Times New Roman"/>
          <w:b/>
          <w:sz w:val="24"/>
          <w:szCs w:val="24"/>
        </w:rPr>
        <w:t>2017 EĞİTİM ÖĞRETİM YILI</w:t>
      </w:r>
    </w:p>
    <w:p w:rsidR="00460102" w:rsidRPr="004718B8" w:rsidRDefault="00460102" w:rsidP="0090581A">
      <w:pPr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66D7">
        <w:rPr>
          <w:rFonts w:ascii="Times New Roman" w:hAnsi="Times New Roman" w:cs="Times New Roman"/>
          <w:b/>
          <w:sz w:val="24"/>
          <w:szCs w:val="24"/>
        </w:rPr>
        <w:t>MEZUN ÖĞRENCİLER VE KAYIT YAPTIRDIKLARI OKULLAR</w:t>
      </w:r>
    </w:p>
    <w:tbl>
      <w:tblPr>
        <w:tblW w:w="928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1873"/>
        <w:gridCol w:w="1587"/>
        <w:gridCol w:w="855"/>
        <w:gridCol w:w="820"/>
        <w:gridCol w:w="3470"/>
      </w:tblGrid>
      <w:tr w:rsidR="008A7BC7" w:rsidRPr="00460102" w:rsidTr="00217542">
        <w:trPr>
          <w:trHeight w:val="6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RA NO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UA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ürkiye Geneli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RLEŞTİĞİ OKU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ZEYNE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6,9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PA FEN LİSESİ / İSTANBU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SELMİ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AHİ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,4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FEN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UHAMMED EN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RA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2,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FEN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USTAFA KERE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MNAL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8,49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YASİR ELYES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8,0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KÜBR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NEŞ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55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CEYDA S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GİÇ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0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İ HAYDAR ÖNDER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FATMA NURSE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TÜR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,57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SÜMEYYE ELVED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KTAŞ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1,39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OĞULCA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BIYI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,4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FETULLA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Cİ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,18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UHAMMED GENÇE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KOYU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8,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YASEMİ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ÇAL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8,56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3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GÜL NİH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,76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FATMA NU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UNA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,44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CİH YAPMADI / KAYDI YOK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FATİH EMR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RU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,9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4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EBRA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ZE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,87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8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ONU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IC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,38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9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ZEYNEP NU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IND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,0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1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ELİF SUD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ADI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,08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KEMAL MARUF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6,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EBRA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LU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,22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AHME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GÜ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,3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4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EN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SL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,86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ÇANAKKALE İBRAHİM BODUR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EMİRCA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REME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3,0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2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ÇANAKKALE İBRAHİM BODUR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ZÜL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G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,0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5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HÜSEYİN MUHAMME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ÇELİ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,06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4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HATİ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E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,6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UĞUR HAMZ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ZAOĞLU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,57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8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İ HAYDAR ÖNDER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ŞERİFE ECRİ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DE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5,1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5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YAŞA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DELE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,99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6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İ HAYDAR ÖNDER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ZEYNE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C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,8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6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SALİH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ÇELİ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,99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,4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FEYZ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SKİ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9,7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,1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ÇANAKKALE İBNİ SİNA MTAL 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ELİS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TKİ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,96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 xml:space="preserve">ESAT EMİR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3748CE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748C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BAYRAKOĞLU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,28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1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MAN KUYUMCU AİHL DÜZCE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ASUD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ILMAZ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,0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0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ALİ SEMİH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R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,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2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ALPERE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R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,69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4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ÇANAKKALE İBNİ SİNA MTAL 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ESR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İÇE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,65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1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EL FİNAL TEMEL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SILA NU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ÇA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,64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4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ZEYNE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ILDIRI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,10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,9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ÇANAKKALE İBNİ SİNA MTAL 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HAVVA SUD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RK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,0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0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CİH YAPMADI / KAYDI YOK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GÖRKE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ÇA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,17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2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RKEZ ÇANAKKALE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FİRDEV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İ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,1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2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RKEZ ÇANAKKALE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ERV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RSO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,74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9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SUD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VC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,58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RABİ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BA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,3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,4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Kİ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 xml:space="preserve">MEHMET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KAY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,67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,6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HİL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AHİ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,24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,7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İHL PROJE OKULU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BEŞİR EMİ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SEVE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,7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,7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Kİ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ERYE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ILDIRI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,47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,8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İLAR MTAL / DİYARBAKIR ERGAN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GÖRKE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NGAC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,3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Kİ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ZEYNEP SÜED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DENİZ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,87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,3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İBRAHİM ATEŞ KIZ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HAKA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GEDA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,33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,4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Kİ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EHMET HAKA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ÜNS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,1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9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Kİ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NEFİSE NU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4,6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,8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NEN H.ŞÜKRİYE İPEK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BÜRDENU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BURU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,6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,0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AN ALİ YÜCEL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ESR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KH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,62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,9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AN ALİ YÜCEL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ABDURRAHİ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ITEP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,9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0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SİNA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KI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,06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8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AN ALİ YÜCEL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NİSANU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İÇE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,7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9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AN ALİ YÜCEL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ENES FARUK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CAM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,4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0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AN ALİ YÜCEL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EFSUN IRMAK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IKILMAZ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,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,2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AN ALİ YÜCEL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İREM NU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E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,32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AN ALİ YÜCEL ANADOLU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SENA NU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ENEKÇ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,1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,9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EMDUH ERE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SKİ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,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,5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KEPEZ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CEYDA NU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RH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,6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,9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BURAK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KE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,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2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RKEZ MEHMET AKİF ERSOY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NİLA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HUMCU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,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3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ŞEVVAL DUYG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ATÜR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,57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,1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KEPEZ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HD KHALE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 REFA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,58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,7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USTAF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Y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,12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,4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USTAF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BU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7,9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,1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HASA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TÜR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,2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EL FİNAL TEMEL LİSESİ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HASRE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İNİSLİOĞLU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,5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RAMAZAN EF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Y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,7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0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İME HANIM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EDANU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Kİ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,5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,7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ZİNE CELALETTİN TOPÇU </w:t>
            </w:r>
            <w:proofErr w:type="gramStart"/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D.LİS</w:t>
            </w:r>
            <w:proofErr w:type="gramEnd"/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AHME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NYÜZ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3,4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0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ZEYNE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ŞARA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10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78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CİH YAPMADI / KAYDI YOK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ARIA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 REFA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,39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,9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YUSUF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ZMAC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,80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8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USTAF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ÖNTE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,2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2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RKEZ MEHMET AKİF ERSOY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SELAM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RKMAZ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,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9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RCİH YAPMADI / KAYDI YOK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YUNUS EMR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TÜR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,18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,0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SÜLEYMA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GÜ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,46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,0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SAME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ZU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,87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,9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İS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DEMİ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,2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0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SEZE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,73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4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İMKB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MERV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Y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,13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,5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RKEZ MEHMET AKİF ERSOY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GÖRKE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ÖNMEZ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,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,06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SEREF ALİ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AHİ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,8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,1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VATAN RAMAZA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E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,03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,5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YASİNCA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O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,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8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SEBAHATTİ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KSO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,4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0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KEPEZ MTAL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HASAN HÜSEYİ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,37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4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ÖZEL NECİP FAZIL TEMEL LİSESİ/KAHRAMANMARAŞ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HALİL İBRAHİ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A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,83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ÖZEL NECİP FAZIL TEMEL LİSESİ/KAHRAMANMARAŞ</w:t>
            </w:r>
          </w:p>
        </w:tc>
      </w:tr>
      <w:tr w:rsidR="00460102" w:rsidRPr="00460102" w:rsidTr="00217542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sz w:val="18"/>
                <w:szCs w:val="18"/>
              </w:rPr>
              <w:t>ERA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ŞI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,1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7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102" w:rsidRPr="00460102" w:rsidRDefault="00460102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601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RKEZ MEHMET AKİF ERSOY MTAL</w:t>
            </w:r>
          </w:p>
        </w:tc>
      </w:tr>
    </w:tbl>
    <w:p w:rsidR="00A57D63" w:rsidRDefault="00A57D63" w:rsidP="005D30F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4E73" w:rsidRPr="00A266D7" w:rsidRDefault="001F4E73" w:rsidP="0090581A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7-2018</w:t>
      </w:r>
      <w:r w:rsidRPr="00A266D7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1F4E73" w:rsidRDefault="001F4E73" w:rsidP="0090581A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266D7">
        <w:rPr>
          <w:rFonts w:ascii="Times New Roman" w:hAnsi="Times New Roman" w:cs="Times New Roman"/>
          <w:b/>
          <w:sz w:val="24"/>
          <w:szCs w:val="24"/>
        </w:rPr>
        <w:t>MEZUN ÖĞRENCİLER VE KAYIT YAPTIRDIKLARI OKULLAR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581"/>
        <w:gridCol w:w="829"/>
        <w:gridCol w:w="850"/>
        <w:gridCol w:w="3544"/>
      </w:tblGrid>
      <w:tr w:rsidR="00CE2A79" w:rsidRPr="00CE2A79" w:rsidTr="00217542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ıra</w:t>
            </w:r>
            <w:r w:rsidRPr="00401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NAV PUA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EL YÜZD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RLEŞTİĞİ OKU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DİRH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Y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84,9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TM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I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78,9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ZMİT MEHMET AKİF ERSOY KIZ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TMA NU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ŞKI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64,2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V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62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BB SOSYAL BİLİMLER LİSESİ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BÜK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ÜÇÜ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4,1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VACIK FEN LİSESİ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ĞUZH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401155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CIKAR</w:t>
            </w:r>
            <w:r w:rsid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HM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9,6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SUN TEKKEKÖY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NE SIL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PRA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6,8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ÜŞ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TABAŞ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2,6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İRAÇ YİĞİ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ĞA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2,0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TAF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VE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8,2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VRİYE ELİ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ZOĞL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8,1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PERE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ĞL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5,2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,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ES ADİ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E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0,9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,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LY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KI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0,3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,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REN İRE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SO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7,9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BRA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ÇELİ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7,8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NDİK ULUSLARARASI KIZ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İS İSMAİ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ZE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99,4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TAF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DOĞA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98,6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Sİ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ILMAZ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96,4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TE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VKLİ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94,8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AMMED EMİ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İŞÇİ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93,3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RH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KA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92,7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ÜSEYİN SALİ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ÇELİ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92,4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K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NÇA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91,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ÜHED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Ç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8,3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,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YZ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C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5,6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Nİ SİNA MTAL (SAĞLIK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UMEYSA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TÜR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5,0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AM HATİP LİSESİ PROJE OKULU ÇANAKKAL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A SUD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ÖÇE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77,8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,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İBRAHİM ATEİ KIZ AİHL BİGA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İ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İ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74,5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,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M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ILMAZ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68,2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,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ENU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ZGİ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62,5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,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Nİ SİNA MTAL (SAĞLIK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HY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NDE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8,6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İLA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N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7,6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TÜ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E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3,0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,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İH FURK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ÜLÜŞ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49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TAL ELEKTRİK ELEKTRONİK ALANI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sz w:val="18"/>
                <w:szCs w:val="18"/>
              </w:rPr>
              <w:t>ABDURRAHM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sz w:val="18"/>
                <w:szCs w:val="18"/>
              </w:rPr>
              <w:t>CİVELE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439B1">
              <w:rPr>
                <w:rFonts w:ascii="Arial" w:eastAsia="Times New Roman" w:hAnsi="Arial" w:cs="Arial"/>
                <w:bCs/>
                <w:sz w:val="16"/>
                <w:szCs w:val="16"/>
              </w:rPr>
              <w:t>247,9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sz w:val="18"/>
                <w:szCs w:val="18"/>
              </w:rPr>
              <w:t>40,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0439B1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ÇIK LİS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YNEP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AHİ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47,2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Nİ SİNA MTAL (SAĞLIK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YNA İCLA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HUMC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46,9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RYEM MERV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İRTAŞ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45,5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,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Nİ SİNA MTAL (SAĞLIK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ÜLA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42,4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,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LTE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DOGA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42,2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,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Nİ SİNA MTAL (SAĞLIK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ME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İHA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42,0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,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RE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ŞILDA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39,5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,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Nİ SİNA MTAL (SAĞLIK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E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38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,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RVE MİRA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DA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37,3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ĞU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RKMAZ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36,2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,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Nİ SİNA MTAL (SAĞLIK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C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İME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31,0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İNE ELİ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Y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29,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İN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ZAĞ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23,1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,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ZİZ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YMA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18,4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,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Lİ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ABE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5,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KB MTAL (ENDÜSTRİ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RE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KI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2,1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,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Nİ SİNA MTAL (SAĞLIK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USU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NEŞ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99,2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TAL ELEKTRİK ELEKTRONİK ALANI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KTA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BAHYILDIZ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96,3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KB MTAL (ENDÜSTRİ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HMET YUSU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I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94,8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İDA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KİCİ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94,6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Kİ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Ş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LU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93,9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UKAT İBRAHİM MUTLU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HMET EMİRH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ÜLÜŞ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93,6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EZ MTAL (TURİZM VE OTELCİLİ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MZA YAĞIZH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ISKAL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93,5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İ FUA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RELİ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92,9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KB MTAL (ENDÜSTRİ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HA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YL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91,3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CEABAT MEHMET AKİF ERSOY </w:t>
            </w:r>
            <w:proofErr w:type="gramStart"/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D.LİSESİ</w:t>
            </w:r>
            <w:proofErr w:type="gramEnd"/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LG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ILDIRI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78,2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,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KB MTAL (ENDÜSTRİ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ÜY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ILDIRI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8,5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AN ALİ YÜCEL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ĞMU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Y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0,6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LSÜ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GA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56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,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45,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GİZH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YLA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41,4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,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EZ MTAL (TURİZM VE OTELCİLİ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ĞUZH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YLA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34,8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LAL EMİ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ÜR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31,1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ĞUŞ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ZKUR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8,5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TA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M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Ü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7,9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AMMET NU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DA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4,3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,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KB MTAL (ENDÜSTRİ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USUF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Lİ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1,5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,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AN ALİ YÜCEL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5936EC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36EC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5936EC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36EC">
              <w:rPr>
                <w:rFonts w:ascii="Arial" w:eastAsia="Times New Roman" w:hAnsi="Arial" w:cs="Arial"/>
                <w:sz w:val="18"/>
                <w:szCs w:val="18"/>
              </w:rPr>
              <w:t xml:space="preserve">ZEHRA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5936EC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36EC">
              <w:rPr>
                <w:rFonts w:ascii="Arial" w:eastAsia="Times New Roman" w:hAnsi="Arial" w:cs="Arial"/>
                <w:sz w:val="18"/>
                <w:szCs w:val="18"/>
              </w:rPr>
              <w:t>YILDIZ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5936EC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936EC">
              <w:rPr>
                <w:rFonts w:ascii="Arial" w:eastAsia="Times New Roman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5936EC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936EC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5936EC" w:rsidRDefault="005936EC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ÇIK LİSE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217542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1754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NA GAMARULDEEN MOHAME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MED AKB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İME HANIM MTAL (KIZ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ĞMU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ELİKKO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AN ALİ YÜCEL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AKA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STAFA JAMAL ABDULLA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-GBUR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HME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LA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İH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KU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ZE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KB MTAL (ENDÜSTRİ MESLEK)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AMMED MÜCAHİT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LİBOLU ARMATÖR YAKUP AKSOY MTAL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ÜSEYİ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NGAC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LİSESİ</w:t>
            </w:r>
          </w:p>
        </w:tc>
      </w:tr>
      <w:tr w:rsidR="00CE2A79" w:rsidRPr="00CE2A79" w:rsidTr="0021754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LİL CA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URTSEVE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40115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401155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11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79" w:rsidRPr="000439B1" w:rsidRDefault="00CE2A79" w:rsidP="00D749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39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KB MTAL (ENDÜSTRİ MESLEK)</w:t>
            </w:r>
          </w:p>
        </w:tc>
      </w:tr>
    </w:tbl>
    <w:p w:rsidR="0007448F" w:rsidRDefault="0007448F" w:rsidP="00D7493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70A" w:rsidRPr="00A266D7" w:rsidRDefault="0008570A" w:rsidP="0008570A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Pr="00A266D7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08570A" w:rsidRDefault="0008570A" w:rsidP="0008570A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266D7">
        <w:rPr>
          <w:rFonts w:ascii="Times New Roman" w:hAnsi="Times New Roman" w:cs="Times New Roman"/>
          <w:b/>
          <w:sz w:val="24"/>
          <w:szCs w:val="24"/>
        </w:rPr>
        <w:t>MEZUN ÖĞRENCİLER VE KAYIT YAPTIRDIKLARI OKULLAR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859"/>
        <w:gridCol w:w="1530"/>
        <w:gridCol w:w="875"/>
        <w:gridCol w:w="908"/>
        <w:gridCol w:w="3486"/>
      </w:tblGrid>
      <w:tr w:rsidR="00217542" w:rsidRPr="0008570A" w:rsidTr="00217542">
        <w:trPr>
          <w:trHeight w:val="7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RA NO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NAV PUANI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EL YÜZDE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175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ERLEŞTİĞİ OKUL</w:t>
            </w:r>
            <w:r w:rsidRPr="000857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HMET REH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UZU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73,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FEN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DEMİR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RSLA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66,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FEN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MİR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GÜNGÖ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34,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7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TAH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TURA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32,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9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BETÜ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TAŞKI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32,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9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HAZ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YURDUSEV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30,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2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EL ÇANAKKALE KOLEJİ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İCL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SATILMIŞ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13,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ZEYNEP SU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KIRC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11,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PELİN SI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KKUŞ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5,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HİL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GENÇ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3,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SÜMEYY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TOSU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3,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1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SÜMEY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TOSU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00,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8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HATİCE KÜB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ÖZTÜR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94,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1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SEVİL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RO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76,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2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YAVUZ SELİ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ÖZKA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74,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9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ROL ARD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GÖKÇINA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69,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1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FATİ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ÇOBA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69,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3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MERVEN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RGİ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68,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6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ZÜMR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RDOĞA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66,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2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ZEYNEP İKB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GÜZE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64,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,6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NİDAN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ÖZM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63,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,0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MERVE NAZ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RIC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59,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3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BEYZ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COŞKU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56,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9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MUHAMMED FURK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TA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53,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1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İLY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YILMA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51,8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S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BATMA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51,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5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SE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BİLİ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50,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0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ZÜBEYDE ASUM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BAYRA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48,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,6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Kİ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RABİ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KÜÇÜ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45,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,6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BURAK EM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LBÜK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38,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1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HMET BAHADI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KDAĞ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28,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,7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İ HAYDAR ÖNDER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FİRDEV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GÜRLE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23,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,7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MURA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DOĞA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17,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,7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MÜLKİNAZ E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ÖZDEMİ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13,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N-İ SİNA MESLEKİ VE TEKNİK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N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YILMA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10,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İ HAYDAR ÖNDER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SÜLEYMAN FIRA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KEPENEKÇ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05,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,8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MİR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ÜNSA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99,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,2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TAL ELEKTRİK ELEKTRONİK ALANI</w:t>
            </w:r>
          </w:p>
        </w:tc>
      </w:tr>
      <w:tr w:rsidR="00217542" w:rsidRPr="0008570A" w:rsidTr="00C82EEF">
        <w:trPr>
          <w:trHeight w:val="44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ZÜL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RBOĞ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93,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47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MEHM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KYÜ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91,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8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0857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ÇANAKKALE MEHMET AKİF ERSOY MESLEKİ VE TEK. </w:t>
            </w:r>
            <w:proofErr w:type="gramEnd"/>
            <w:r w:rsidRPr="000857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. LİSESİ</w:t>
            </w:r>
          </w:p>
        </w:tc>
      </w:tr>
      <w:tr w:rsidR="00217542" w:rsidRPr="0008570A" w:rsidTr="00217542">
        <w:trPr>
          <w:trHeight w:val="4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MEHMET C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ÖZDEMİ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87,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6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0857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ÇANAKKALE MEHMET AKİF ERSOY MESLEKİ VE TEK. </w:t>
            </w:r>
            <w:proofErr w:type="gramEnd"/>
            <w:r w:rsidRPr="000857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.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MUHAMMET FATİ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YILDIRI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86,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8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IRMA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KARATAŞ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85,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,5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HMET FURK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GÜZE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80,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,7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AN ALİ YÜCEL ANADOLU LİSESİ</w:t>
            </w:r>
          </w:p>
        </w:tc>
      </w:tr>
      <w:tr w:rsidR="00217542" w:rsidRPr="0008570A" w:rsidTr="00C82EEF">
        <w:trPr>
          <w:trHeight w:val="3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MEHMET AL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CUĞLA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75,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0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BÜŞ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ÇITA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70,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,4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YUSUF EN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KMA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6,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3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41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BDULHALİ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KAYHA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5,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7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0857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ÇANAKKALE MEHMET AKİF ERSOY MESLEKİ VE TEK. </w:t>
            </w:r>
            <w:proofErr w:type="gramEnd"/>
            <w:r w:rsidRPr="000857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.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N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BİLİ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4,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2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C82EEF">
        <w:trPr>
          <w:trHeight w:val="4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İBRAHİM BUĞ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DUMA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3,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6521A1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SALİHA FERİ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ÖZÇELİ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57,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6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İME HANIM MESLEKİ VE TEKNİK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NUR YAĞM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İZCİ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53,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7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C82EEF">
        <w:trPr>
          <w:trHeight w:val="3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SÜMEYYE N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KINIŞ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44,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6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MUHAMMED CEM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YA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43,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8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MÜLAYI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KGÜ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40,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,6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75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ÇIK LİSE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MUHAMMED FARU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BOZKUR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35,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,9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ZAF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ÇA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31,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C82EEF">
        <w:trPr>
          <w:trHeight w:val="38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FURKAN MUSTAF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DİNÇ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26,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,4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ESLEKİ VE TEKNİK ANADOLU LİSESİ</w:t>
            </w:r>
          </w:p>
        </w:tc>
      </w:tr>
      <w:tr w:rsidR="00217542" w:rsidRPr="0008570A" w:rsidTr="00217542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HM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İZMİ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25,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,9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ESLEKİ VE TEKNİK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İSMAİ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ZİBA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17,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,9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75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ÇIK LİSE</w:t>
            </w:r>
          </w:p>
        </w:tc>
      </w:tr>
      <w:tr w:rsidR="00217542" w:rsidRPr="0008570A" w:rsidTr="00217542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SEYFİ C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YORULMA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0,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,1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ESLEKİ VE TEKNİK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BEDİR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DEMİ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9,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,8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LİSESİ</w:t>
            </w:r>
          </w:p>
        </w:tc>
      </w:tr>
      <w:tr w:rsidR="00217542" w:rsidRPr="0008570A" w:rsidTr="00C82EEF">
        <w:trPr>
          <w:trHeight w:val="3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SAM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TEME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81,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,0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UKAT İBRAHİM MUTLU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NAC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BUDA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DAMLANU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KIZILASLA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RUMEYSA SI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SADİÇ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7542">
              <w:rPr>
                <w:rFonts w:ascii="Arial" w:eastAsia="Times New Roman" w:hAnsi="Arial" w:cs="Arial"/>
                <w:sz w:val="18"/>
                <w:szCs w:val="18"/>
              </w:rPr>
              <w:t>AÇIK LİSE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BETÜ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SİVRİOĞLU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HASAN ALİ YÜCEL ANADOLU LİSESİ</w:t>
            </w:r>
          </w:p>
        </w:tc>
      </w:tr>
      <w:tr w:rsidR="00217542" w:rsidRPr="0008570A" w:rsidTr="00C82EEF">
        <w:trPr>
          <w:trHeight w:val="4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BERKC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KARABIYI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Lİ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YAS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EM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YDI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FEYZ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YAVU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HASAN ALİ YÜCEL ANADOLU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İR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LADAĞ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HASAN ALİ YÜCEL ANADOLU LİSESİ</w:t>
            </w:r>
          </w:p>
        </w:tc>
      </w:tr>
      <w:tr w:rsidR="00217542" w:rsidRPr="0008570A" w:rsidTr="00217542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İBRAHİ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GÜR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0857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ÇANAKKALE MEHMET AKİF ERSOY MESLEKİ VE TEK. </w:t>
            </w:r>
            <w:proofErr w:type="gramEnd"/>
            <w:r w:rsidRPr="000857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. LİSESİ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MUHAMMED YUSU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ÖTE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ŞEHİT CEMAL DEMİR ANADOLU İHL</w:t>
            </w:r>
          </w:p>
        </w:tc>
      </w:tr>
      <w:tr w:rsidR="00217542" w:rsidRPr="0008570A" w:rsidTr="00217542">
        <w:trPr>
          <w:trHeight w:val="3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LİC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ÇANAKKALE ANADOLU LİSESİ</w:t>
            </w:r>
          </w:p>
        </w:tc>
      </w:tr>
      <w:tr w:rsidR="00217542" w:rsidRPr="0008570A" w:rsidTr="00C82EEF">
        <w:trPr>
          <w:trHeight w:val="4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570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ALPER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ÇITA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542" w:rsidRPr="0008570A" w:rsidRDefault="00217542" w:rsidP="000857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8570A">
              <w:rPr>
                <w:rFonts w:ascii="Arial" w:eastAsia="Times New Roman" w:hAnsi="Arial" w:cs="Arial"/>
                <w:sz w:val="18"/>
                <w:szCs w:val="18"/>
              </w:rPr>
              <w:t>KEPEZ MESLEKİ VE TEKNİK ANADOLU LİSESİ</w:t>
            </w:r>
          </w:p>
        </w:tc>
      </w:tr>
    </w:tbl>
    <w:p w:rsidR="0008570A" w:rsidRDefault="0008570A" w:rsidP="0008570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5650" w:rsidRDefault="00045650" w:rsidP="0008570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30F1" w:rsidRDefault="005D30F1" w:rsidP="0008570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6F4A" w:rsidRPr="00A266D7" w:rsidRDefault="008F6F4A" w:rsidP="008F6F4A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9-2020</w:t>
      </w:r>
      <w:r w:rsidRPr="00A266D7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8F6F4A" w:rsidRDefault="008F6F4A" w:rsidP="008F6F4A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266D7">
        <w:rPr>
          <w:rFonts w:ascii="Times New Roman" w:hAnsi="Times New Roman" w:cs="Times New Roman"/>
          <w:b/>
          <w:sz w:val="24"/>
          <w:szCs w:val="24"/>
        </w:rPr>
        <w:t>MEZUN ÖĞRENCİLER VE KAYIT YAPTIRDIKLARI OKULLAR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1902"/>
        <w:gridCol w:w="1559"/>
        <w:gridCol w:w="851"/>
        <w:gridCol w:w="850"/>
        <w:gridCol w:w="3544"/>
      </w:tblGrid>
      <w:tr w:rsidR="0015600A" w:rsidRPr="0015600A" w:rsidTr="0015600A">
        <w:trPr>
          <w:trHeight w:val="78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YAD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5600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YÜZDELİK DİLİ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RLEŞTİĞİ OKUL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İFE ZEYNE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ŞGÜD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FEN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İDE R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YÜ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FEN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LHA TUNA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DOĞ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IRMA ENERJİSA FEN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MER FAR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OR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İGA İÇDAŞ FEN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MER FARU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RGAMA YUSUF KEMALETTİN PERİN FEN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SUF EM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K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 FEN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VA BENG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RLİYU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BB SOSYAL BİLİMLER LİSESİ ÇANAKKALE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İSE GÜ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Cİ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İL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ŞLEY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VV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K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İL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KI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M</w:t>
            </w:r>
            <w:proofErr w:type="gramEnd"/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İL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İRHAN KAMİ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K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HAMMED FUR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İ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İL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SL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ŞEGÜ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AHİ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M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SEYINGULIYE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Y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CER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SMAİL KE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İ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NGÜ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YNE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VA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ÜL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İ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R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Ğ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A 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İH EM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ŞE ZER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DOĞ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İLAL N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İMŞ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SRA N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ÇELİ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Y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I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S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ELİ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ŞE Nİ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Ğ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RKEZ ÇANAKKALE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EN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LME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CETTİN ASLAN MTAL BİLİŞİM ALANI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BO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CETTİN ASLAN MTAL BİLİŞİM ALANI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İ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LME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CETTİN ASLAN MTAL BİLİŞİM ALANI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TA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CETTİN ASLAN MTAL BİLİŞİM ALANI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KLİM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S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CETTİN ASLAN MTAL BİLİŞİM ALANI</w:t>
            </w:r>
          </w:p>
        </w:tc>
      </w:tr>
      <w:tr w:rsidR="0015600A" w:rsidRPr="0015600A" w:rsidTr="0015600A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SU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GÜ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CETTİN ASLAN MTAL ENDÜSTRİYEL OTOMASYON ALANI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E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CETTİN ASLAN MTAL BİLİŞİM ALANI</w:t>
            </w:r>
          </w:p>
        </w:tc>
      </w:tr>
      <w:tr w:rsidR="0015600A" w:rsidRPr="0015600A" w:rsidTr="0015600A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HAMMED EM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GÜ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CETTİN ASLAN MTAL ENDÜSTRİYEL OTOMASYON ALANI</w:t>
            </w:r>
          </w:p>
        </w:tc>
      </w:tr>
      <w:tr w:rsidR="0015600A" w:rsidRPr="0015600A" w:rsidTr="0015600A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R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DEMİ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CETTİN ASLAN MTAL ENDÜSTRİYEL OTOMASYON ALANI</w:t>
            </w:r>
          </w:p>
        </w:tc>
      </w:tr>
      <w:tr w:rsidR="0015600A" w:rsidRPr="0015600A" w:rsidTr="0015600A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N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TAL ELEKTRİK ELEKTRONİK ALANI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SL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ÖZEL ÇANAKKALE KOLEJ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YH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LEM İK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BAN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İ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Ü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Y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R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EN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OKBİLİC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CL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UL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U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MA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HAMMED İSMAİ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ŞILD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AT SAM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KOĞ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AB UMEY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IMURATOĞ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C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İSA GÜ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ZKU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ÜN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M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İRYAK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İSA N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STAN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HAMMET MALİ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ÜNDOĞ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EBA AHMID GH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ŞEHİT CEMAL DEMİR ANADOLU İMAM HATİP LİSESİ</w:t>
            </w:r>
          </w:p>
        </w:tc>
      </w:tr>
      <w:tr w:rsidR="0015600A" w:rsidRPr="0015600A" w:rsidTr="0015600A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RAZAT ŞEVV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A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YSERİ MELİKGAZİ AYDINKILEVLER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Y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YÜ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ŞEN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OB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İ HAYDAR ÖNDER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İR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IKILMA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R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Mİ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HAMMED EM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DEMİ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HİT TUNA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UTUC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RAHİM BODUR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İ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GÜ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Kİ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İ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Kİ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İZEM N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K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Kİ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ULKADİ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Kİ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EN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ILDI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İ HAYDAR ÖNDER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İ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T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AN ALİ YÜCEL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E İ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T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Kİ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PL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UKAT İBRAHİM MUTLU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F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OLAKOĞ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Kİ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ÜHREN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İŞKİ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İ HAYDAR ÖNDER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BRAHİM ETH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S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EZ MESLEKİ VE TEKNİK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E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EZ MESLEKİ VE TEKNİK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İ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Nİ SİNA MTAL SAĞLIK MESLEK</w:t>
            </w:r>
          </w:p>
        </w:tc>
      </w:tr>
      <w:tr w:rsidR="00AA54D3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4D3" w:rsidRPr="0015600A" w:rsidRDefault="00AA54D3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4D3" w:rsidRPr="0015600A" w:rsidRDefault="00AA54D3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DİRH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4D3" w:rsidRPr="0015600A" w:rsidRDefault="00AA54D3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ZKU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4D3" w:rsidRPr="0015600A" w:rsidRDefault="00AA54D3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4D3" w:rsidRPr="0015600A" w:rsidRDefault="00AA54D3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4D3" w:rsidRPr="0015600A" w:rsidRDefault="00AA54D3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EZ MESLEKİ VE TEKNİK ANADOLU LİSESİ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AA54D3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MAL KE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ZGİ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BNİ SİNA MTAL SAĞLIK MESLEK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AA54D3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EN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ŞILD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DİME HANIM MTAL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AA54D3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ÜTFÜ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TAL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AA54D3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AT FATİ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CAM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İMKB MTAL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AA54D3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ID R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H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MTAL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AA54D3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İĞD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ÇIK LİSE</w:t>
            </w:r>
          </w:p>
        </w:tc>
      </w:tr>
      <w:tr w:rsidR="0015600A" w:rsidRPr="0015600A" w:rsidTr="0015600A">
        <w:trPr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AT DOĞ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AT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0A" w:rsidRPr="0015600A" w:rsidRDefault="0015600A" w:rsidP="001560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0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ÇIK LİSE</w:t>
            </w:r>
          </w:p>
        </w:tc>
      </w:tr>
    </w:tbl>
    <w:p w:rsidR="005D30F1" w:rsidRDefault="005D30F1" w:rsidP="00045650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54B77" w:rsidRPr="00A266D7" w:rsidRDefault="00FB593D" w:rsidP="00045650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254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B77" w:rsidRPr="00A266D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254B77" w:rsidRPr="00A266D7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254B77" w:rsidRDefault="00254B77" w:rsidP="00254B77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266D7">
        <w:rPr>
          <w:rFonts w:ascii="Times New Roman" w:hAnsi="Times New Roman" w:cs="Times New Roman"/>
          <w:b/>
          <w:sz w:val="24"/>
          <w:szCs w:val="24"/>
        </w:rPr>
        <w:t>MEZUN ÖĞRENCİLER VE KAYIT YAPTIRDIKLARI OKULLAR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997"/>
        <w:gridCol w:w="1552"/>
        <w:gridCol w:w="952"/>
        <w:gridCol w:w="998"/>
        <w:gridCol w:w="3058"/>
      </w:tblGrid>
      <w:tr w:rsidR="00254B77" w:rsidRPr="00254B77" w:rsidTr="00045650">
        <w:trPr>
          <w:trHeight w:val="7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7" w:rsidRPr="00254B77" w:rsidRDefault="00254B77" w:rsidP="0025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7" w:rsidRPr="00254B77" w:rsidRDefault="00254B77" w:rsidP="0025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7" w:rsidRPr="00254B77" w:rsidRDefault="00254B77" w:rsidP="0025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YADI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7" w:rsidRPr="00254B77" w:rsidRDefault="00254B77" w:rsidP="0025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üzdelik Dilimi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7" w:rsidRPr="00254B77" w:rsidRDefault="00254B77" w:rsidP="0025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anı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77" w:rsidRPr="00254B77" w:rsidRDefault="00254B77" w:rsidP="00254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RLEŞTİRME SONUCU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YRUNNİS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KOYU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9,758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Çanakkale Fen Lisesi 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E NU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5,550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izli/ Pamukkale Yaşar Kımıl Fen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SMAİL TAH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Çİ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9,139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a İÇDAŞ Fen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SUF SAM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T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2,096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MEN YASİ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L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6,055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İstanbul / Fatih Recep Tayyip Erdoğan </w:t>
            </w:r>
            <w:proofErr w:type="spell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</w:t>
            </w:r>
            <w:proofErr w:type="spellEnd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İmam Hatip Lisesi (Hafızlık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SİR BUR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ZKUR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4,671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Lisesi (Proje Okulu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İF KAMİ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1,418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İstanbul / Fatih Recep Tayyip Erdoğan </w:t>
            </w:r>
            <w:proofErr w:type="spell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</w:t>
            </w:r>
            <w:proofErr w:type="spellEnd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İmam Hatip Lisesi (Hafızlık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ÜNGÖ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0,503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VE NU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K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0,391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ÜŞT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AŞMAZ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8,421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TOBB Sosyal Bilimler Lisesi (Hazırlık Sınıfı Bulunmayan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MZA YUSUF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ÜCE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7,564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HS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ÜVE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5,783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İzmir/ Tire Öğretmen </w:t>
            </w:r>
            <w:proofErr w:type="spell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ehat</w:t>
            </w:r>
            <w:proofErr w:type="spellEnd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ksoy Sosyal Bilimler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YNEP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,991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YN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8,787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İH ENE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GÖRE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,672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İL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İ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1,575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Çanakkale Anadolu İmam Hatip Lisesi (Fen ve Sosyal Bilimler </w:t>
            </w: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HMET NAZM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ŞKI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9,313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hit Tuna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S ERV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4,57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ki</w:t>
            </w:r>
            <w:proofErr w:type="spellEnd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ÜB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TÜR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,042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31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Çanakkale TOBB Sosyal Bilimler Lisesi (Hazırlık Sınıfı</w:t>
            </w: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D31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lunmayan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HMET BUR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RU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6,555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cettin Aslan Mesleki ve </w:t>
            </w:r>
            <w:proofErr w:type="spell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n</w:t>
            </w:r>
            <w:proofErr w:type="spellEnd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Anadolu Lisesi ( Endüstriyel Otomasyon Alanı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ENU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ÖÇ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,367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YEM BETÜ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IŞ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,783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ÖZD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ZKUR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0,238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brahim Bodur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MER FARU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SL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5,414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ÜP ENSA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DAROĞL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3,61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el Okul Tercihl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Sİ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ÜNGÜ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8,408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cettin Aslan Mesleki ve </w:t>
            </w:r>
            <w:proofErr w:type="spell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n</w:t>
            </w:r>
            <w:proofErr w:type="spellEnd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Anadolu Lisesi ( Bilişim Teknolojileri Alanı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ÜB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ÜNAYDI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8,055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RE İDRİ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C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,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8,167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Çanakkale Mesleki ve Teknik Anadolu Lisesi (Elektrik ve </w:t>
            </w:r>
            <w:proofErr w:type="gram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ktronik  </w:t>
            </w:r>
            <w:proofErr w:type="spell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n</w:t>
            </w:r>
            <w:proofErr w:type="spellEnd"/>
            <w:proofErr w:type="gramEnd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Alanı</w:t>
            </w:r>
            <w:proofErr w:type="gram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GÜ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7,166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ki</w:t>
            </w:r>
            <w:proofErr w:type="spellEnd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İDAR SUĞ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C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7,832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ime Hanım Mesleki ve Teknik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AZAN ÇAĞLA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,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4,519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 Haydar Önder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NUS EMR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C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,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9,333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Çanakkale Mesleki ve Teknik Anadolu Lisesi (Elektrik ve </w:t>
            </w:r>
            <w:proofErr w:type="gram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ektronik  </w:t>
            </w:r>
            <w:proofErr w:type="spell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n</w:t>
            </w:r>
            <w:proofErr w:type="spellEnd"/>
            <w:proofErr w:type="gramEnd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Alanı</w:t>
            </w:r>
            <w:proofErr w:type="gram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E AYŞ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TAKC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9,312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ki</w:t>
            </w:r>
            <w:proofErr w:type="spellEnd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İŞE DİLA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Ğ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,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8,687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TAFA ENEZ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ÇELİ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6,88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İLA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ŞİLME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6,711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a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ÜNDA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5,464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an Ali Yücel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ÜRK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ILMAZ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4,96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MKB Mesleki ve Teknik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ÜB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AHİ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,710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GİZHAN NECAT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TÜR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,5297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. İbrahim Mutlu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TAŞ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0,382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 Haydar Önder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RAK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I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459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hmet Pehlivan Mesleki Eğitim Merkez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İŞE DİDA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ŞGÜD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4,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322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RAK C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OKBİLİC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8,652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Mesleki ve Teknik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HMET ESA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İLAV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7,162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ga Anadolu İmam Hatip Lisesi (Fen ve Sosyal Bilimler Proje)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SUF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Ğ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5,434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hmet Akif Ersoy Mesleki ve Teknik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HAMM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ILDIZ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0,756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LHA ORHA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BANC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,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9,904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MKB Mesleki ve Teknik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MANU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YS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4,746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İLG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BU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,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3,458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ki</w:t>
            </w:r>
            <w:proofErr w:type="spellEnd"/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ÖRKE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3,406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Mesleki ve Teknik Anadolu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,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7,605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Şehit Cemal Demir Anadolu İmam Hatip Lisesi / </w:t>
            </w:r>
            <w:proofErr w:type="gramStart"/>
            <w:r w:rsidRPr="00254B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254B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ez MTAL. Mülakat Hakkı Kazandı</w:t>
            </w:r>
            <w:proofErr w:type="gramStart"/>
            <w:r w:rsidRPr="00254B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BİA CERE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ÜNA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8,225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YZ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TUC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7,2279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Z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8,447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cih Yapmadı</w:t>
            </w:r>
          </w:p>
        </w:tc>
      </w:tr>
      <w:tr w:rsidR="00254B77" w:rsidRPr="00254B77" w:rsidTr="00045650">
        <w:trPr>
          <w:trHeight w:val="54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İL SEYİ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YBE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B77" w:rsidRPr="00254B77" w:rsidRDefault="00254B77" w:rsidP="00254B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4B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Mesleki ve Teknik Anadolu Lisesi</w:t>
            </w:r>
          </w:p>
        </w:tc>
      </w:tr>
    </w:tbl>
    <w:p w:rsidR="00045650" w:rsidRDefault="00045650" w:rsidP="00D7493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F1" w:rsidRDefault="005D30F1" w:rsidP="00DD59AC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D30F1" w:rsidRDefault="005D30F1" w:rsidP="00DD59AC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D30F1" w:rsidRDefault="005D30F1" w:rsidP="00DD59AC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D30F1" w:rsidRDefault="005D30F1" w:rsidP="00DD59AC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D30F1" w:rsidRDefault="005D30F1" w:rsidP="00DD59AC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D59AC" w:rsidRPr="00A266D7" w:rsidRDefault="00DD59AC" w:rsidP="00DD59AC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1 </w:t>
      </w:r>
      <w:r w:rsidRPr="00A266D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A266D7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DD59AC" w:rsidRPr="00DD59AC" w:rsidRDefault="00DD59AC" w:rsidP="00DD59AC">
      <w:pPr>
        <w:spacing w:after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266D7">
        <w:rPr>
          <w:rFonts w:ascii="Times New Roman" w:hAnsi="Times New Roman" w:cs="Times New Roman"/>
          <w:b/>
          <w:sz w:val="24"/>
          <w:szCs w:val="24"/>
        </w:rPr>
        <w:t>MEZUN ÖĞRENCİLER VE KAYIT YAPTIRDIKLARI OKULLAR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971"/>
        <w:gridCol w:w="1685"/>
        <w:gridCol w:w="991"/>
        <w:gridCol w:w="842"/>
        <w:gridCol w:w="3025"/>
      </w:tblGrid>
      <w:tr w:rsidR="00DD59AC" w:rsidRPr="00DD59AC" w:rsidTr="00DD59AC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AC" w:rsidRPr="00DD59AC" w:rsidRDefault="00DD59AC" w:rsidP="00DD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RA 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AC" w:rsidRPr="00DD59AC" w:rsidRDefault="00DD59AC" w:rsidP="00DD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AC" w:rsidRPr="00DD59AC" w:rsidRDefault="00DD59AC" w:rsidP="00DD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AC" w:rsidRPr="00DD59AC" w:rsidRDefault="00DD59AC" w:rsidP="00DD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ınav</w:t>
            </w: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Pu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AC" w:rsidRPr="00DD59AC" w:rsidRDefault="00DD59AC" w:rsidP="00DD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el Yüzd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AC" w:rsidRPr="00DD59AC" w:rsidRDefault="00DD59AC" w:rsidP="00DD59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RLEŞTİĞİ OKUL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İMA BERÇ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YERLİYU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3,5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isa Fen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HMET ABDULLA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Ö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4,1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Çanakkale Fen Lisesi 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İL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ÖZ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,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 Fen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LİN BU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BAHA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6,5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yarbakır Sezai Karakoç Anadolu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ANU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CİV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0,4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TMANU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KÇ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8,3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BRAHIM HUSEYI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GULIYE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6,0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RR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CİV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3,1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YŞEGÜL MÜBER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YIL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2,0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USUF TALH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PU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,7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EYNE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OKU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8,3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RH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O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5,3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YRUNNİ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KÜÇÜ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4,5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PER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LKAL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0,1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HAR SAY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KÖR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0,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EYNEP YAR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İL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9,6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İRANU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KÜÇÜKEKENC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7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ĞRULC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Mİ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5,2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EYNE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ŞAH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1,9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anakkale Anadolu İmam Hatip Lisesi (Fen ve Sosyal Bilimler Proje Okulu)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RY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MİRBA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6,0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brahim Bodur Anadolu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Z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L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,7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ki</w:t>
            </w:r>
            <w:proofErr w:type="spellEnd"/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adolu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YZANU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KINI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2,2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 Haydar Önder Anadolu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MZİ EF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KA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0,6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hit Tuna Anadolu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EYNE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ÇEV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0,1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 Haydar Önder Anadolu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ĞUZ KA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TUM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1,1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hit Tuna Anadolu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Lİ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ÖZDEMİ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3,2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ki</w:t>
            </w:r>
            <w:proofErr w:type="spellEnd"/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adolu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GÜRK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,1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HAMMET BERA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GÜ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,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CRİ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YILDIR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5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YA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MARULDEEN MOHA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3,5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I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KAR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7,0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EYMA SÜMEYY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BAL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6,0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AE3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R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E36FF"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RŞ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5,4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AE3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EHİ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E36FF"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HM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hit Cemal Demir Anadolu İmam Hatip Lises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AE3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RE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E36FF"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S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el Kolej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AE3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RYE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E36FF"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İV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5,5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çık Lise-Mesleki Eğitim Merkez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AE3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DURRAHM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E36FF"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0,9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çık Lise-Mesleki Eğitim Merkez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AE3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NEKŞ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E36FF"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ELİKK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çık Lise-Mesleki Eğitim Merkezi</w:t>
            </w:r>
          </w:p>
        </w:tc>
      </w:tr>
      <w:tr w:rsidR="00DD59AC" w:rsidRPr="00DD59AC" w:rsidTr="00DD59AC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AE36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Lİ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AE36FF"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LÇINKAY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9AC" w:rsidRPr="00DD59AC" w:rsidRDefault="00DD59AC" w:rsidP="00DD59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59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çık Lise-Mesleki Eğitim Merkezi</w:t>
            </w:r>
          </w:p>
        </w:tc>
      </w:tr>
    </w:tbl>
    <w:p w:rsidR="004D3189" w:rsidRDefault="004D3189" w:rsidP="00D7493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F1" w:rsidRDefault="005D30F1" w:rsidP="00D7493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F1" w:rsidRDefault="005D30F1" w:rsidP="00D7493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F1" w:rsidRDefault="005D30F1" w:rsidP="00D7493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F1" w:rsidRDefault="005D30F1" w:rsidP="00D7493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F1" w:rsidRDefault="005D30F1" w:rsidP="00D7493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F1" w:rsidRDefault="005D30F1" w:rsidP="00D7493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06" w:rsidRPr="004718B8" w:rsidRDefault="001048D9" w:rsidP="00D7493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B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A6EF03" wp14:editId="7F2C3B46">
                <wp:simplePos x="0" y="0"/>
                <wp:positionH relativeFrom="column">
                  <wp:posOffset>-100330</wp:posOffset>
                </wp:positionH>
                <wp:positionV relativeFrom="paragraph">
                  <wp:posOffset>231775</wp:posOffset>
                </wp:positionV>
                <wp:extent cx="5871845" cy="351155"/>
                <wp:effectExtent l="19050" t="19050" r="14605" b="1079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84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413" w:rsidRPr="00F60D82" w:rsidRDefault="00BB7413" w:rsidP="006057B4">
                            <w:pP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BÖLÜM VI  </w:t>
                            </w:r>
                            <w:r>
                              <w:rPr>
                                <w:rFonts w:ascii="Georgia" w:hAnsi="Georg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3CADA9" wp14:editId="61DF1824">
                                  <wp:extent cx="5464810" cy="362508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4810" cy="362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7.9pt;margin-top:18.25pt;width:462.35pt;height:2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" fillcolor="#c6d9f1" strokecolor="#009" strokeweight="2.25pt">
                <v:textbox>
                  <w:txbxContent>
                    <w:p w:rsidR="00BB7413" w:rsidRPr="00F60D82" w:rsidRDefault="00BB7413" w:rsidP="006057B4">
                      <w:pP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BÖLÜM VI  </w:t>
                      </w:r>
                      <w:r>
                        <w:rPr>
                          <w:rFonts w:ascii="Georgia" w:hAnsi="Georg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3CADA9" wp14:editId="61DF1824">
                            <wp:extent cx="5464810" cy="362508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4810" cy="362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E397F" w:rsidRDefault="001E397F" w:rsidP="00D749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C07" w:rsidRDefault="009D4C07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8D2" w:rsidRDefault="009D4C07" w:rsidP="00D74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C07">
        <w:rPr>
          <w:rFonts w:ascii="Times New Roman" w:hAnsi="Times New Roman" w:cs="Times New Roman"/>
          <w:b/>
          <w:sz w:val="24"/>
          <w:szCs w:val="24"/>
        </w:rPr>
        <w:t>A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447">
        <w:rPr>
          <w:rFonts w:ascii="Times New Roman" w:hAnsi="Times New Roman" w:cs="Times New Roman"/>
          <w:b/>
          <w:sz w:val="24"/>
          <w:szCs w:val="24"/>
        </w:rPr>
        <w:t>BAŞARILARIMIZ</w:t>
      </w:r>
    </w:p>
    <w:p w:rsidR="001E397F" w:rsidRDefault="001E397F" w:rsidP="00D74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8B3B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B3B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7 :</w:t>
      </w:r>
      <w:proofErr w:type="gramEnd"/>
    </w:p>
    <w:p w:rsidR="0089255D" w:rsidRDefault="001E397F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 w:rsidRPr="001E397F">
        <w:rPr>
          <w:rFonts w:ascii="Times New Roman" w:hAnsi="Times New Roman" w:cs="Times New Roman"/>
          <w:sz w:val="24"/>
          <w:szCs w:val="24"/>
        </w:rPr>
        <w:t>TEOG 1</w:t>
      </w:r>
      <w:r w:rsidR="0089255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89255D">
        <w:rPr>
          <w:rFonts w:ascii="Times New Roman" w:hAnsi="Times New Roman" w:cs="Times New Roman"/>
          <w:sz w:val="24"/>
          <w:szCs w:val="24"/>
        </w:rPr>
        <w:t>2</w:t>
      </w:r>
      <w:r w:rsidRPr="001E39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E3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97F" w:rsidRDefault="0089255D" w:rsidP="00D74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1E397F">
        <w:rPr>
          <w:rFonts w:ascii="Times New Roman" w:hAnsi="Times New Roman" w:cs="Times New Roman"/>
          <w:sz w:val="24"/>
          <w:szCs w:val="24"/>
        </w:rPr>
        <w:t>Türkiye Birinci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3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20 Soru 120 Net), </w:t>
      </w:r>
      <w:r w:rsidR="001E397F" w:rsidRPr="001E397F">
        <w:rPr>
          <w:rFonts w:ascii="Times New Roman" w:hAnsi="Times New Roman" w:cs="Times New Roman"/>
          <w:sz w:val="24"/>
          <w:szCs w:val="24"/>
        </w:rPr>
        <w:t>Zeynep A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B77" w:rsidRDefault="0089255D" w:rsidP="00D74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2175BC">
        <w:rPr>
          <w:rFonts w:ascii="Times New Roman" w:hAnsi="Times New Roman" w:cs="Times New Roman"/>
          <w:sz w:val="24"/>
          <w:szCs w:val="24"/>
        </w:rPr>
        <w:t>Türkiye Birinciler</w:t>
      </w:r>
      <w:r>
        <w:rPr>
          <w:rFonts w:ascii="Times New Roman" w:hAnsi="Times New Roman" w:cs="Times New Roman"/>
          <w:sz w:val="24"/>
          <w:szCs w:val="24"/>
        </w:rPr>
        <w:t xml:space="preserve">i, 4 Öğrenci (120 Soru 120 Net), </w:t>
      </w:r>
      <w:r w:rsidR="002175BC">
        <w:rPr>
          <w:rFonts w:ascii="Times New Roman" w:hAnsi="Times New Roman" w:cs="Times New Roman"/>
          <w:sz w:val="24"/>
          <w:szCs w:val="24"/>
        </w:rPr>
        <w:t xml:space="preserve">Zeynep ARI, </w:t>
      </w:r>
      <w:r w:rsidR="00317E44">
        <w:rPr>
          <w:rFonts w:ascii="Times New Roman" w:hAnsi="Times New Roman" w:cs="Times New Roman"/>
          <w:sz w:val="24"/>
          <w:szCs w:val="24"/>
        </w:rPr>
        <w:t xml:space="preserve">Muhammed Enes DURAK, Mustafa Kerem DAMNALI, </w:t>
      </w:r>
      <w:proofErr w:type="spellStart"/>
      <w:r w:rsidR="00317E44">
        <w:rPr>
          <w:rFonts w:ascii="Times New Roman" w:hAnsi="Times New Roman" w:cs="Times New Roman"/>
          <w:sz w:val="24"/>
          <w:szCs w:val="24"/>
        </w:rPr>
        <w:t>Yasir</w:t>
      </w:r>
      <w:proofErr w:type="spellEnd"/>
      <w:r w:rsidR="00317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44">
        <w:rPr>
          <w:rFonts w:ascii="Times New Roman" w:hAnsi="Times New Roman" w:cs="Times New Roman"/>
          <w:sz w:val="24"/>
          <w:szCs w:val="24"/>
        </w:rPr>
        <w:t>Elyesa</w:t>
      </w:r>
      <w:proofErr w:type="spellEnd"/>
      <w:r w:rsidR="00317E44">
        <w:rPr>
          <w:rFonts w:ascii="Times New Roman" w:hAnsi="Times New Roman" w:cs="Times New Roman"/>
          <w:sz w:val="24"/>
          <w:szCs w:val="24"/>
        </w:rPr>
        <w:t xml:space="preserve"> SA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55D" w:rsidRDefault="0089255D" w:rsidP="00D7493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OKS :</w:t>
      </w:r>
      <w:proofErr w:type="gramEnd"/>
    </w:p>
    <w:p w:rsidR="0089255D" w:rsidRDefault="0089255D" w:rsidP="00D7493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Sınıf öğrencisi Ömer Faruk ŞEKİL, </w:t>
      </w:r>
      <w:r w:rsidRPr="0089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kara Belediyesinin düzenlediği boks turnuvasında kendi kategorisinde 3. olarak bronz madalya aldı. </w:t>
      </w:r>
    </w:p>
    <w:p w:rsidR="0089255D" w:rsidRDefault="0089255D" w:rsidP="00D749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Sınıf öğrencis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lik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UDUM, </w:t>
      </w:r>
      <w:r w:rsidRPr="0089255D">
        <w:rPr>
          <w:rFonts w:ascii="Times New Roman" w:eastAsia="Times New Roman" w:hAnsi="Times New Roman" w:cs="Times New Roman"/>
          <w:sz w:val="24"/>
          <w:szCs w:val="24"/>
        </w:rPr>
        <w:t xml:space="preserve">Çanakkale’de yapılan Kulüpler Arası Küçükler Boks İl Müsabakaların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İl </w:t>
      </w:r>
      <w:r w:rsidRPr="0089255D">
        <w:rPr>
          <w:rFonts w:ascii="Times New Roman" w:eastAsia="Times New Roman" w:hAnsi="Times New Roman" w:cs="Times New Roman"/>
          <w:sz w:val="24"/>
          <w:szCs w:val="24"/>
        </w:rPr>
        <w:t>2. olmuştur.</w:t>
      </w:r>
    </w:p>
    <w:p w:rsidR="0089255D" w:rsidRPr="0089255D" w:rsidRDefault="0089255D" w:rsidP="00D749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KVANDO :</w:t>
      </w:r>
      <w:proofErr w:type="gramEnd"/>
    </w:p>
    <w:p w:rsidR="0089255D" w:rsidRPr="0089255D" w:rsidRDefault="0089255D" w:rsidP="00D749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Sınıf öğrencisi</w:t>
      </w:r>
      <w:r w:rsidRPr="0089255D">
        <w:rPr>
          <w:rFonts w:ascii="Times New Roman" w:eastAsia="Times New Roman" w:hAnsi="Times New Roman" w:cs="Times New Roman"/>
          <w:sz w:val="24"/>
          <w:szCs w:val="24"/>
        </w:rPr>
        <w:t xml:space="preserve"> Eren ŞE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2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255D">
        <w:rPr>
          <w:rFonts w:ascii="Times New Roman" w:eastAsia="Times New Roman" w:hAnsi="Times New Roman" w:cs="Times New Roman"/>
          <w:sz w:val="24"/>
          <w:szCs w:val="24"/>
        </w:rPr>
        <w:t>Kocaeli’de</w:t>
      </w:r>
      <w:proofErr w:type="spellEnd"/>
      <w:r w:rsidRPr="0089255D">
        <w:rPr>
          <w:rFonts w:ascii="Times New Roman" w:eastAsia="Times New Roman" w:hAnsi="Times New Roman" w:cs="Times New Roman"/>
          <w:sz w:val="24"/>
          <w:szCs w:val="24"/>
        </w:rPr>
        <w:t xml:space="preserve"> yapılan Kulüpler Arası Yıldızlar Tekvando Grup Müsabakasında 1. olmuştur.</w:t>
      </w:r>
    </w:p>
    <w:p w:rsidR="0089255D" w:rsidRDefault="0089255D" w:rsidP="00D74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RATE :</w:t>
      </w:r>
      <w:proofErr w:type="gramEnd"/>
    </w:p>
    <w:p w:rsidR="002B4160" w:rsidRDefault="0089255D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rem ARSLAN, Kulüpler bazında Türkiye Karate yarışmalarında Türkiye 2.si olmuştur.</w:t>
      </w:r>
    </w:p>
    <w:p w:rsidR="0089255D" w:rsidRPr="002B4160" w:rsidRDefault="0089255D" w:rsidP="00D74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ÜREŞ :</w:t>
      </w:r>
      <w:proofErr w:type="gramEnd"/>
    </w:p>
    <w:p w:rsidR="0089255D" w:rsidRDefault="0089255D" w:rsidP="00D749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Sınıf 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ğrencisi Hasan Hüseyin ATAY</w:t>
      </w:r>
      <w:r w:rsidRPr="0089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255D">
        <w:rPr>
          <w:rFonts w:ascii="Times New Roman" w:hAnsi="Times New Roman" w:cs="Times New Roman"/>
          <w:sz w:val="24"/>
          <w:szCs w:val="24"/>
          <w:shd w:val="clear" w:color="auto" w:fill="FFFFFF"/>
        </w:rPr>
        <w:t>okullararası</w:t>
      </w:r>
      <w:proofErr w:type="spellEnd"/>
      <w:r w:rsidRPr="0089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ıldız e</w:t>
      </w:r>
      <w:r w:rsidR="00EC00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kekler grekoromen 85 kg’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ürkiye 2. </w:t>
      </w:r>
      <w:r w:rsidR="00EC00B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ol</w:t>
      </w:r>
      <w:r w:rsidRPr="0089255D">
        <w:rPr>
          <w:rFonts w:ascii="Times New Roman" w:hAnsi="Times New Roman" w:cs="Times New Roman"/>
          <w:sz w:val="24"/>
          <w:szCs w:val="24"/>
          <w:shd w:val="clear" w:color="auto" w:fill="FFFFFF"/>
        </w:rPr>
        <w:t>muştur.</w:t>
      </w:r>
    </w:p>
    <w:p w:rsidR="00EC00B7" w:rsidRDefault="00EC00B7" w:rsidP="00D749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ÜBİTAK :</w:t>
      </w:r>
      <w:proofErr w:type="gramEnd"/>
    </w:p>
    <w:p w:rsidR="006F456F" w:rsidRDefault="00EC00B7" w:rsidP="00D749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übit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.Ortaokullararası Proje</w:t>
      </w:r>
      <w:r w:rsidR="007120DD">
        <w:rPr>
          <w:rFonts w:ascii="Times New Roman" w:hAnsi="Times New Roman" w:cs="Times New Roman"/>
          <w:sz w:val="24"/>
          <w:szCs w:val="24"/>
          <w:shd w:val="clear" w:color="auto" w:fill="FFFFFF"/>
        </w:rPr>
        <w:t>le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rışması</w:t>
      </w:r>
      <w:r w:rsidR="0053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a 8.Sınıf öğrencisi Zeynep </w:t>
      </w:r>
      <w:proofErr w:type="spellStart"/>
      <w:r w:rsidR="00534143">
        <w:rPr>
          <w:rFonts w:ascii="Times New Roman" w:hAnsi="Times New Roman" w:cs="Times New Roman"/>
          <w:sz w:val="24"/>
          <w:szCs w:val="24"/>
          <w:shd w:val="clear" w:color="auto" w:fill="FFFFFF"/>
        </w:rPr>
        <w:t>ARI’nın</w:t>
      </w:r>
      <w:proofErr w:type="spellEnd"/>
      <w:r w:rsidR="0053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n Bilimleri alanındaki </w:t>
      </w:r>
      <w:r w:rsidR="007120DD">
        <w:rPr>
          <w:rFonts w:ascii="Times New Roman" w:hAnsi="Times New Roman" w:cs="Times New Roman"/>
          <w:sz w:val="24"/>
          <w:szCs w:val="24"/>
          <w:shd w:val="clear" w:color="auto" w:fill="FFFFFF"/>
        </w:rPr>
        <w:t>‘’</w:t>
      </w:r>
      <w:r w:rsidR="00534143">
        <w:rPr>
          <w:rFonts w:ascii="Times New Roman" w:hAnsi="Times New Roman" w:cs="Times New Roman"/>
          <w:sz w:val="24"/>
          <w:szCs w:val="24"/>
          <w:shd w:val="clear" w:color="auto" w:fill="FFFFFF"/>
        </w:rPr>
        <w:t>İvme Göstergesi İle Daha Güvenli Trafik</w:t>
      </w:r>
      <w:r w:rsidR="007120DD">
        <w:rPr>
          <w:rFonts w:ascii="Times New Roman" w:hAnsi="Times New Roman" w:cs="Times New Roman"/>
          <w:sz w:val="24"/>
          <w:szCs w:val="24"/>
          <w:shd w:val="clear" w:color="auto" w:fill="FFFFFF"/>
        </w:rPr>
        <w:t>’’ Projesi ile Bursa Bölge Fi</w:t>
      </w:r>
      <w:r w:rsidR="00BF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line katılmıştır. </w:t>
      </w:r>
      <w:r w:rsidR="007120D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534143">
        <w:rPr>
          <w:rFonts w:ascii="Times New Roman" w:hAnsi="Times New Roman" w:cs="Times New Roman"/>
          <w:sz w:val="24"/>
          <w:szCs w:val="24"/>
          <w:shd w:val="clear" w:color="auto" w:fill="FFFFFF"/>
        </w:rPr>
        <w:t>Danışman Öğretmeni Yücel</w:t>
      </w:r>
      <w:r w:rsidR="00712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ÖZTÜRK).</w:t>
      </w:r>
      <w:r w:rsidR="0053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F456F" w:rsidRDefault="006F456F" w:rsidP="00D749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ŞİİR :</w:t>
      </w:r>
      <w:proofErr w:type="gramEnd"/>
    </w:p>
    <w:p w:rsidR="006F456F" w:rsidRDefault="006F456F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Sınıf öğrencisi Merve Miray MADAK, </w:t>
      </w:r>
      <w:r w:rsidRPr="006F456F">
        <w:rPr>
          <w:rFonts w:ascii="Times New Roman" w:hAnsi="Times New Roman" w:cs="Times New Roman"/>
          <w:sz w:val="24"/>
          <w:szCs w:val="24"/>
        </w:rPr>
        <w:t>Çanakkale Ortaokullar Arası Öğretmenler Günü Şiir Yarışması İl</w:t>
      </w:r>
      <w:r w:rsidR="00FF710E">
        <w:rPr>
          <w:rFonts w:ascii="Times New Roman" w:hAnsi="Times New Roman" w:cs="Times New Roman"/>
          <w:sz w:val="24"/>
          <w:szCs w:val="24"/>
        </w:rPr>
        <w:t xml:space="preserve"> Birinci</w:t>
      </w:r>
      <w:r>
        <w:rPr>
          <w:rFonts w:ascii="Times New Roman" w:hAnsi="Times New Roman" w:cs="Times New Roman"/>
          <w:sz w:val="24"/>
          <w:szCs w:val="24"/>
        </w:rPr>
        <w:t>si olmuştur.</w:t>
      </w:r>
    </w:p>
    <w:p w:rsidR="0068485E" w:rsidRDefault="006F456F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Sınıf öğrencisi </w:t>
      </w:r>
      <w:r w:rsidRPr="006F456F">
        <w:rPr>
          <w:rFonts w:ascii="Times New Roman" w:hAnsi="Times New Roman" w:cs="Times New Roman"/>
          <w:sz w:val="24"/>
          <w:szCs w:val="24"/>
        </w:rPr>
        <w:t>Cevriye Elif ZAZOĞL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456F">
        <w:rPr>
          <w:rFonts w:ascii="Times New Roman" w:hAnsi="Times New Roman" w:cs="Times New Roman"/>
          <w:sz w:val="24"/>
          <w:szCs w:val="24"/>
        </w:rPr>
        <w:t>Çanakkale Geneli Ortaokullar Arası Jandarma Konulu Kompozisyon Yarışması İl Birincisi</w:t>
      </w:r>
      <w:r w:rsidR="00FF710E">
        <w:rPr>
          <w:rFonts w:ascii="Times New Roman" w:hAnsi="Times New Roman" w:cs="Times New Roman"/>
          <w:sz w:val="24"/>
          <w:szCs w:val="24"/>
        </w:rPr>
        <w:t xml:space="preserve"> olmuştur.</w:t>
      </w:r>
    </w:p>
    <w:p w:rsidR="005D30F1" w:rsidRDefault="005D30F1" w:rsidP="00D7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56F" w:rsidRPr="00E76E88" w:rsidRDefault="00E76E88" w:rsidP="00D74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OMPOZİSYON :</w:t>
      </w:r>
      <w:proofErr w:type="gramEnd"/>
    </w:p>
    <w:p w:rsidR="00833506" w:rsidRDefault="00E76E88" w:rsidP="00D7493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sınıf öğrencisi Aleyna İclal Tohumcu, </w:t>
      </w:r>
      <w:r w:rsidR="0089255D" w:rsidRPr="0089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ünya Süt Günü nedeniyle Tarım İl Müdürlüğünce Çanakkale Merkez Ortaokulları arasında yapılan kompozisyon yarışmasın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İl </w:t>
      </w:r>
      <w:r w:rsidR="0089255D" w:rsidRPr="0089255D">
        <w:rPr>
          <w:rFonts w:ascii="Times New Roman" w:hAnsi="Times New Roman" w:cs="Times New Roman"/>
          <w:sz w:val="24"/>
          <w:szCs w:val="24"/>
          <w:shd w:val="clear" w:color="auto" w:fill="FFFFFF"/>
        </w:rPr>
        <w:t>birin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r w:rsidR="0089255D" w:rsidRPr="0089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ine 7.Sınıf öğrencisi </w:t>
      </w:r>
      <w:r w:rsidR="0089255D" w:rsidRPr="008925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yza Karaca i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İl </w:t>
      </w:r>
      <w:r w:rsidR="0089255D" w:rsidRPr="0089255D">
        <w:rPr>
          <w:rFonts w:ascii="Times New Roman" w:hAnsi="Times New Roman" w:cs="Times New Roman"/>
          <w:sz w:val="24"/>
          <w:szCs w:val="24"/>
          <w:shd w:val="clear" w:color="auto" w:fill="FFFFFF"/>
        </w:rPr>
        <w:t>ikinci</w:t>
      </w:r>
      <w:r w:rsidR="008C1A60"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r w:rsidR="00893A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muşlardır.</w:t>
      </w:r>
    </w:p>
    <w:p w:rsidR="005936EC" w:rsidRDefault="005936EC" w:rsidP="00D7493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36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17 – </w:t>
      </w:r>
      <w:proofErr w:type="gramStart"/>
      <w:r w:rsidRPr="005936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8 :</w:t>
      </w:r>
      <w:proofErr w:type="gramEnd"/>
    </w:p>
    <w:p w:rsidR="005936EC" w:rsidRDefault="007E3A32" w:rsidP="00D7493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E3A32">
        <w:rPr>
          <w:rFonts w:ascii="Times New Roman" w:hAnsi="Times New Roman" w:cs="Times New Roman"/>
          <w:sz w:val="24"/>
          <w:szCs w:val="24"/>
          <w:shd w:val="clear" w:color="auto" w:fill="FFFFFF"/>
        </w:rPr>
        <w:t>ŞİİR :</w:t>
      </w:r>
      <w:proofErr w:type="gramEnd"/>
    </w:p>
    <w:p w:rsidR="007E3A32" w:rsidRDefault="007E3A32" w:rsidP="00D7493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Sınıf öğrencisi Elif ZAZOĞLU, Çanakkale Ortaokullar Arası </w:t>
      </w:r>
      <w:r w:rsidR="005154C6">
        <w:rPr>
          <w:rFonts w:ascii="Times New Roman" w:hAnsi="Times New Roman" w:cs="Times New Roman"/>
          <w:sz w:val="24"/>
          <w:szCs w:val="24"/>
          <w:shd w:val="clear" w:color="auto" w:fill="FFFFFF"/>
        </w:rPr>
        <w:t>‘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vlana ve Hoşgörü</w:t>
      </w:r>
      <w:r w:rsidR="005154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’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ulu </w:t>
      </w:r>
      <w:r w:rsidR="005154C6">
        <w:rPr>
          <w:rFonts w:ascii="Times New Roman" w:hAnsi="Times New Roman" w:cs="Times New Roman"/>
          <w:sz w:val="24"/>
          <w:szCs w:val="24"/>
          <w:shd w:val="clear" w:color="auto" w:fill="FFFFFF"/>
        </w:rPr>
        <w:t>Şiir Yarış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ı İl Birincisi</w:t>
      </w:r>
      <w:r w:rsidR="009F35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45650" w:rsidRDefault="000347C5" w:rsidP="00D74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Sınıf öğrencis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t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ŞEVKLİ, </w:t>
      </w:r>
      <w:r w:rsidRPr="000347C5">
        <w:rPr>
          <w:rFonts w:ascii="Times New Roman" w:hAnsi="Times New Roman"/>
          <w:sz w:val="24"/>
          <w:szCs w:val="24"/>
        </w:rPr>
        <w:t>Çanakkale Sosyal Gelişim Gençlik ve Spor Kulübü Derneği (ÇASGED) Çanakkale İli Ortaokullar Arası ‘‘Hicret ve Kardeşlik’’ konulu Şiir Yarışması İl Birincisi</w:t>
      </w:r>
      <w:r w:rsidR="009F35E4">
        <w:rPr>
          <w:rFonts w:ascii="Times New Roman" w:hAnsi="Times New Roman"/>
          <w:sz w:val="24"/>
          <w:szCs w:val="24"/>
        </w:rPr>
        <w:t>.</w:t>
      </w:r>
    </w:p>
    <w:p w:rsidR="005154C6" w:rsidRDefault="005154C6" w:rsidP="00D749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KTUP </w:t>
      </w:r>
      <w:r w:rsidR="00D54833">
        <w:rPr>
          <w:rFonts w:ascii="Times New Roman" w:hAnsi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/>
          <w:sz w:val="24"/>
          <w:szCs w:val="24"/>
        </w:rPr>
        <w:t>KOMPOZİSYON :</w:t>
      </w:r>
      <w:proofErr w:type="gramEnd"/>
    </w:p>
    <w:p w:rsidR="005154C6" w:rsidRDefault="009F35E4" w:rsidP="00D74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Sınıf öğrencisi Elif ZAZOĞLU, </w:t>
      </w:r>
      <w:r w:rsidRPr="009F35E4">
        <w:rPr>
          <w:rFonts w:ascii="Times New Roman" w:hAnsi="Times New Roman" w:cs="Times New Roman"/>
          <w:sz w:val="24"/>
          <w:szCs w:val="24"/>
        </w:rPr>
        <w:t xml:space="preserve">Şehit Ömer </w:t>
      </w:r>
      <w:proofErr w:type="spellStart"/>
      <w:r w:rsidRPr="009F35E4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Pr="009F35E4">
        <w:rPr>
          <w:rFonts w:ascii="Times New Roman" w:hAnsi="Times New Roman" w:cs="Times New Roman"/>
          <w:sz w:val="24"/>
          <w:szCs w:val="24"/>
        </w:rPr>
        <w:t xml:space="preserve"> İmam Hatip Ortaoku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E4">
        <w:rPr>
          <w:rFonts w:ascii="Times New Roman" w:hAnsi="Times New Roman" w:cs="Times New Roman"/>
          <w:sz w:val="24"/>
          <w:szCs w:val="24"/>
        </w:rPr>
        <w:t xml:space="preserve">Öğrencileri Arası ‘‘Şehidime Mektup’’ </w:t>
      </w:r>
      <w:proofErr w:type="gramStart"/>
      <w:r>
        <w:rPr>
          <w:rFonts w:ascii="Times New Roman" w:hAnsi="Times New Roman" w:cs="Times New Roman"/>
          <w:sz w:val="24"/>
          <w:szCs w:val="24"/>
        </w:rPr>
        <w:t>Yarışması  Birincisi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55780" w:rsidRDefault="00755780" w:rsidP="00D74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İ </w:t>
      </w:r>
      <w:proofErr w:type="gramStart"/>
      <w:r>
        <w:rPr>
          <w:rFonts w:ascii="Times New Roman" w:hAnsi="Times New Roman" w:cs="Times New Roman"/>
          <w:sz w:val="24"/>
          <w:szCs w:val="24"/>
        </w:rPr>
        <w:t>YARIŞMALAR :</w:t>
      </w:r>
      <w:proofErr w:type="gramEnd"/>
    </w:p>
    <w:p w:rsidR="00755780" w:rsidRDefault="00755780" w:rsidP="00D74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Sınıf öğrencisi Oğuzhan HACIKARAAHMETOĞLU, Çanakkale İli İmam Hatip Ortaoku</w:t>
      </w:r>
      <w:r w:rsidR="00143CD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rı Arası </w:t>
      </w:r>
      <w:r w:rsidR="00C33C78">
        <w:rPr>
          <w:rFonts w:ascii="Times New Roman" w:hAnsi="Times New Roman" w:cs="Times New Roman"/>
          <w:sz w:val="24"/>
          <w:szCs w:val="24"/>
        </w:rPr>
        <w:t xml:space="preserve">Genç </w:t>
      </w:r>
      <w:proofErr w:type="spellStart"/>
      <w:r w:rsidR="00C33C78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C33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fızlık Yarışması İl Birincisi.</w:t>
      </w:r>
    </w:p>
    <w:p w:rsidR="00C33C78" w:rsidRDefault="00C33C78" w:rsidP="00D74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Sınıf öğrencisi Eray GÜNHER, Çanakkale İli İmam Hatip Ortaoku</w:t>
      </w:r>
      <w:r w:rsidR="00143CD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rı Arası Genç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’an-ı Kerim’i Güzel Okuma Yarışması İl Birincisi.</w:t>
      </w:r>
    </w:p>
    <w:p w:rsidR="00195CCA" w:rsidRDefault="00C33C78" w:rsidP="00D74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Sınıf öğrencisi </w:t>
      </w:r>
      <w:r w:rsidR="00195CCA">
        <w:rPr>
          <w:rFonts w:ascii="Times New Roman" w:hAnsi="Times New Roman" w:cs="Times New Roman"/>
          <w:sz w:val="24"/>
          <w:szCs w:val="24"/>
        </w:rPr>
        <w:t>Fatma Nur TAŞKIN, Çanakkale İli İmam Hatip Ortaokul</w:t>
      </w:r>
      <w:r w:rsidR="00143CD8">
        <w:rPr>
          <w:rFonts w:ascii="Times New Roman" w:hAnsi="Times New Roman" w:cs="Times New Roman"/>
          <w:sz w:val="24"/>
          <w:szCs w:val="24"/>
        </w:rPr>
        <w:t>l</w:t>
      </w:r>
      <w:r w:rsidR="00195CCA">
        <w:rPr>
          <w:rFonts w:ascii="Times New Roman" w:hAnsi="Times New Roman" w:cs="Times New Roman"/>
          <w:sz w:val="24"/>
          <w:szCs w:val="24"/>
        </w:rPr>
        <w:t>arı Arası Genç Nida Kur’an-ı Kerim’i Güzel Okuma Yarışması İl Birincisi.</w:t>
      </w:r>
    </w:p>
    <w:p w:rsidR="00A247B5" w:rsidRDefault="00A247B5" w:rsidP="00D74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nakkale İli İmam Hatip Ortaoku</w:t>
      </w:r>
      <w:r w:rsidR="00143CD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rı Arası </w:t>
      </w:r>
      <w:r w:rsidR="00143CD8">
        <w:rPr>
          <w:rFonts w:ascii="Times New Roman" w:hAnsi="Times New Roman" w:cs="Times New Roman"/>
          <w:sz w:val="24"/>
          <w:szCs w:val="24"/>
        </w:rPr>
        <w:t xml:space="preserve">Arapça </w:t>
      </w:r>
      <w:proofErr w:type="gramStart"/>
      <w:r w:rsidR="00143CD8">
        <w:rPr>
          <w:rFonts w:ascii="Times New Roman" w:hAnsi="Times New Roman" w:cs="Times New Roman"/>
          <w:sz w:val="24"/>
          <w:szCs w:val="24"/>
        </w:rPr>
        <w:t>Hikaye</w:t>
      </w:r>
      <w:proofErr w:type="gramEnd"/>
      <w:r w:rsidR="00143CD8">
        <w:rPr>
          <w:rFonts w:ascii="Times New Roman" w:hAnsi="Times New Roman" w:cs="Times New Roman"/>
          <w:sz w:val="24"/>
          <w:szCs w:val="24"/>
        </w:rPr>
        <w:t xml:space="preserve"> Anlatma Yarışması İl İkinciliğ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CD8" w:rsidRDefault="00143CD8" w:rsidP="00D74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nakkale İli İmam Hatip Ortaokulları Arası Arapça Şarkı Yarışması İl İkinciliği.</w:t>
      </w:r>
    </w:p>
    <w:p w:rsidR="004B3939" w:rsidRDefault="004B3939" w:rsidP="00D74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ÜZME :</w:t>
      </w:r>
      <w:proofErr w:type="gramEnd"/>
    </w:p>
    <w:p w:rsidR="00817E71" w:rsidRDefault="00831527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Sınıf öğrencisi Haldun BAŞARGAN,</w:t>
      </w:r>
      <w:r w:rsidRPr="00831527">
        <w:rPr>
          <w:rFonts w:ascii="Times New Roman" w:hAnsi="Times New Roman" w:cs="Times New Roman"/>
          <w:sz w:val="24"/>
          <w:szCs w:val="24"/>
        </w:rPr>
        <w:t xml:space="preserve"> Yüzmede İl Birincisi (Altın Madaly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527">
        <w:rPr>
          <w:rFonts w:ascii="Times New Roman" w:hAnsi="Times New Roman" w:cs="Times New Roman"/>
          <w:sz w:val="24"/>
          <w:szCs w:val="24"/>
        </w:rPr>
        <w:t>Okullararası</w:t>
      </w:r>
      <w:proofErr w:type="spellEnd"/>
      <w:r w:rsidRPr="00831527">
        <w:rPr>
          <w:rFonts w:ascii="Times New Roman" w:hAnsi="Times New Roman" w:cs="Times New Roman"/>
          <w:sz w:val="24"/>
          <w:szCs w:val="24"/>
        </w:rPr>
        <w:t xml:space="preserve"> Yüzme </w:t>
      </w:r>
      <w:proofErr w:type="gramStart"/>
      <w:r w:rsidRPr="00831527">
        <w:rPr>
          <w:rFonts w:ascii="Times New Roman" w:hAnsi="Times New Roman" w:cs="Times New Roman"/>
          <w:sz w:val="24"/>
          <w:szCs w:val="24"/>
        </w:rPr>
        <w:t>yarışları  50</w:t>
      </w:r>
      <w:proofErr w:type="gramEnd"/>
      <w:r w:rsidRPr="00831527">
        <w:rPr>
          <w:rFonts w:ascii="Times New Roman" w:hAnsi="Times New Roman" w:cs="Times New Roman"/>
          <w:sz w:val="24"/>
          <w:szCs w:val="24"/>
        </w:rPr>
        <w:t xml:space="preserve"> ve 100 </w:t>
      </w:r>
      <w:r>
        <w:rPr>
          <w:rFonts w:ascii="Times New Roman" w:hAnsi="Times New Roman" w:cs="Times New Roman"/>
          <w:sz w:val="24"/>
          <w:szCs w:val="24"/>
        </w:rPr>
        <w:t>metre Kurbağalama İl üçüncüsü. 50 metre Kelebek İl dördüncüsü</w:t>
      </w:r>
      <w:r w:rsidR="00817E71">
        <w:rPr>
          <w:rFonts w:ascii="Times New Roman" w:hAnsi="Times New Roman" w:cs="Times New Roman"/>
          <w:sz w:val="24"/>
          <w:szCs w:val="24"/>
        </w:rPr>
        <w:t>.</w:t>
      </w:r>
    </w:p>
    <w:p w:rsidR="00817E71" w:rsidRDefault="00E1534F" w:rsidP="00D74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RATE :</w:t>
      </w:r>
      <w:proofErr w:type="gramEnd"/>
    </w:p>
    <w:p w:rsidR="00817E71" w:rsidRPr="00817E71" w:rsidRDefault="00E1534F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Sınıf öğrencisi İrem ARSLAN,</w:t>
      </w:r>
      <w:r w:rsidR="00817E71" w:rsidRPr="00817E71">
        <w:rPr>
          <w:rFonts w:ascii="Times New Roman" w:hAnsi="Times New Roman" w:cs="Times New Roman"/>
          <w:sz w:val="24"/>
          <w:szCs w:val="24"/>
        </w:rPr>
        <w:t xml:space="preserve"> Karate Kata kategori</w:t>
      </w:r>
      <w:r w:rsidR="00054B60">
        <w:rPr>
          <w:rFonts w:ascii="Times New Roman" w:hAnsi="Times New Roman" w:cs="Times New Roman"/>
          <w:sz w:val="24"/>
          <w:szCs w:val="24"/>
        </w:rPr>
        <w:t xml:space="preserve">sinde </w:t>
      </w:r>
      <w:r w:rsidR="00817E71" w:rsidRPr="00817E71">
        <w:rPr>
          <w:rFonts w:ascii="Times New Roman" w:hAnsi="Times New Roman" w:cs="Times New Roman"/>
          <w:sz w:val="24"/>
          <w:szCs w:val="24"/>
        </w:rPr>
        <w:t>İl Birincisi Altın Madalya</w:t>
      </w:r>
      <w:r w:rsidR="00054B60">
        <w:rPr>
          <w:rFonts w:ascii="Times New Roman" w:hAnsi="Times New Roman" w:cs="Times New Roman"/>
          <w:sz w:val="24"/>
          <w:szCs w:val="24"/>
        </w:rPr>
        <w:t xml:space="preserve">, </w:t>
      </w:r>
      <w:r w:rsidR="00817E71" w:rsidRPr="00817E71">
        <w:rPr>
          <w:rFonts w:ascii="Times New Roman" w:hAnsi="Times New Roman" w:cs="Times New Roman"/>
          <w:sz w:val="24"/>
          <w:szCs w:val="24"/>
        </w:rPr>
        <w:t xml:space="preserve">Karate </w:t>
      </w:r>
      <w:proofErr w:type="spellStart"/>
      <w:r w:rsidR="00817E71" w:rsidRPr="00817E71">
        <w:rPr>
          <w:rFonts w:ascii="Times New Roman" w:hAnsi="Times New Roman" w:cs="Times New Roman"/>
          <w:sz w:val="24"/>
          <w:szCs w:val="24"/>
        </w:rPr>
        <w:t>Kumite</w:t>
      </w:r>
      <w:proofErr w:type="spellEnd"/>
      <w:r w:rsidR="00817E71" w:rsidRPr="00817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7E71" w:rsidRPr="00817E71">
        <w:rPr>
          <w:rFonts w:ascii="Times New Roman" w:hAnsi="Times New Roman" w:cs="Times New Roman"/>
          <w:sz w:val="24"/>
          <w:szCs w:val="24"/>
        </w:rPr>
        <w:t>kategorisinde  İl</w:t>
      </w:r>
      <w:proofErr w:type="gramEnd"/>
      <w:r w:rsidR="00817E71" w:rsidRPr="00817E71">
        <w:rPr>
          <w:rFonts w:ascii="Times New Roman" w:hAnsi="Times New Roman" w:cs="Times New Roman"/>
          <w:sz w:val="24"/>
          <w:szCs w:val="24"/>
        </w:rPr>
        <w:t xml:space="preserve"> Birincisi Altın Madalya</w:t>
      </w:r>
      <w:r w:rsidR="00054B60">
        <w:rPr>
          <w:rFonts w:ascii="Times New Roman" w:hAnsi="Times New Roman" w:cs="Times New Roman"/>
          <w:sz w:val="24"/>
          <w:szCs w:val="24"/>
        </w:rPr>
        <w:t>.</w:t>
      </w:r>
    </w:p>
    <w:p w:rsidR="00294DBB" w:rsidRDefault="00054B60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Sınıf öğrencisi </w:t>
      </w:r>
      <w:proofErr w:type="spellStart"/>
      <w:r>
        <w:rPr>
          <w:rFonts w:ascii="Times New Roman" w:hAnsi="Times New Roman" w:cs="Times New Roman"/>
          <w:sz w:val="24"/>
          <w:szCs w:val="24"/>
        </w:rPr>
        <w:t>Güş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AŞMAZ, </w:t>
      </w:r>
      <w:r w:rsidR="00E1534F" w:rsidRPr="005D370C">
        <w:rPr>
          <w:rFonts w:ascii="Times New Roman" w:hAnsi="Times New Roman" w:cs="Times New Roman"/>
          <w:sz w:val="24"/>
          <w:szCs w:val="24"/>
        </w:rPr>
        <w:t xml:space="preserve">Karate Kata </w:t>
      </w:r>
      <w:r>
        <w:rPr>
          <w:rFonts w:ascii="Times New Roman" w:hAnsi="Times New Roman" w:cs="Times New Roman"/>
          <w:sz w:val="24"/>
          <w:szCs w:val="24"/>
        </w:rPr>
        <w:t xml:space="preserve">kategorisinde </w:t>
      </w:r>
      <w:r w:rsidR="00E1534F" w:rsidRPr="00E1534F">
        <w:rPr>
          <w:rFonts w:ascii="Times New Roman" w:hAnsi="Times New Roman" w:cs="Times New Roman"/>
          <w:sz w:val="24"/>
          <w:szCs w:val="24"/>
        </w:rPr>
        <w:t>İl Üçüncüsü Bronz Madal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534F" w:rsidRPr="00E1534F">
        <w:rPr>
          <w:rFonts w:ascii="Times New Roman" w:hAnsi="Times New Roman" w:cs="Times New Roman"/>
          <w:sz w:val="24"/>
          <w:szCs w:val="24"/>
        </w:rPr>
        <w:t xml:space="preserve">Karate </w:t>
      </w:r>
      <w:proofErr w:type="spellStart"/>
      <w:r w:rsidR="00E1534F" w:rsidRPr="00E1534F">
        <w:rPr>
          <w:rFonts w:ascii="Times New Roman" w:hAnsi="Times New Roman" w:cs="Times New Roman"/>
          <w:sz w:val="24"/>
          <w:szCs w:val="24"/>
        </w:rPr>
        <w:t>Kumite</w:t>
      </w:r>
      <w:proofErr w:type="spellEnd"/>
      <w:r w:rsidR="00E1534F" w:rsidRPr="00E1534F">
        <w:rPr>
          <w:rFonts w:ascii="Times New Roman" w:hAnsi="Times New Roman" w:cs="Times New Roman"/>
          <w:sz w:val="24"/>
          <w:szCs w:val="24"/>
        </w:rPr>
        <w:t xml:space="preserve"> kategorisinde </w:t>
      </w:r>
      <w:r w:rsidRPr="00E1534F">
        <w:rPr>
          <w:rFonts w:ascii="Times New Roman" w:hAnsi="Times New Roman" w:cs="Times New Roman"/>
          <w:sz w:val="24"/>
          <w:szCs w:val="24"/>
        </w:rPr>
        <w:t>İl Birincisi Altın Madalya</w:t>
      </w:r>
      <w:r w:rsidR="00294DBB">
        <w:rPr>
          <w:rFonts w:ascii="Times New Roman" w:hAnsi="Times New Roman" w:cs="Times New Roman"/>
          <w:sz w:val="24"/>
          <w:szCs w:val="24"/>
        </w:rPr>
        <w:t>.</w:t>
      </w:r>
    </w:p>
    <w:p w:rsidR="004932F9" w:rsidRDefault="00294DBB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Sınıf öğrencisi </w:t>
      </w:r>
      <w:proofErr w:type="gramStart"/>
      <w:r>
        <w:rPr>
          <w:rFonts w:ascii="Times New Roman" w:hAnsi="Times New Roman" w:cs="Times New Roman"/>
          <w:sz w:val="24"/>
          <w:szCs w:val="24"/>
        </w:rPr>
        <w:t>A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lal ÖZER,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egorisinde</w:t>
      </w:r>
      <w:r w:rsidR="00E1534F" w:rsidRPr="00E1534F">
        <w:rPr>
          <w:rFonts w:ascii="Times New Roman" w:hAnsi="Times New Roman" w:cs="Times New Roman"/>
          <w:sz w:val="24"/>
          <w:szCs w:val="24"/>
        </w:rPr>
        <w:t xml:space="preserve"> İl İkincisi Gümüş Madaly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534F" w:rsidRPr="00E15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0AF" w:rsidRDefault="004932F9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Sınıf öğrencisi Hilal TUNA,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egorisinde </w:t>
      </w:r>
      <w:r w:rsidRPr="004932F9">
        <w:rPr>
          <w:rFonts w:ascii="Times New Roman" w:hAnsi="Times New Roman" w:cs="Times New Roman"/>
          <w:sz w:val="24"/>
          <w:szCs w:val="24"/>
        </w:rPr>
        <w:t>İl Üçüncüsü Bronz Madal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13E" w:rsidRDefault="004F113E" w:rsidP="00D74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ÜREŞ :</w:t>
      </w:r>
      <w:proofErr w:type="gramEnd"/>
    </w:p>
    <w:p w:rsidR="004750AF" w:rsidRDefault="004750AF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 w:rsidRPr="004750A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l Sporları Serbest Güreş Yıldız Erkekler İl Birinciliği (Takım olarak).</w:t>
      </w:r>
    </w:p>
    <w:p w:rsidR="004F113E" w:rsidRDefault="0049308C" w:rsidP="00D74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KVANDO :</w:t>
      </w:r>
      <w:proofErr w:type="gramEnd"/>
    </w:p>
    <w:p w:rsidR="0049308C" w:rsidRDefault="0049308C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Sınıf öğrencisi Arif Kamil BAL, 18 Mart Deniz Zaferi Müsabakaları, Tekvando 33 Kg. İl Birincisi.</w:t>
      </w:r>
    </w:p>
    <w:p w:rsidR="00AE1A9D" w:rsidRDefault="00EF5386" w:rsidP="00D74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9308C">
        <w:rPr>
          <w:rFonts w:ascii="Times New Roman" w:hAnsi="Times New Roman" w:cs="Times New Roman"/>
          <w:sz w:val="24"/>
          <w:szCs w:val="24"/>
        </w:rPr>
        <w:t xml:space="preserve">.Sınıf öğrencisi </w:t>
      </w:r>
      <w:r>
        <w:rPr>
          <w:rFonts w:ascii="Times New Roman" w:hAnsi="Times New Roman" w:cs="Times New Roman"/>
          <w:sz w:val="24"/>
          <w:szCs w:val="24"/>
        </w:rPr>
        <w:t>İbrahim Buğra DUMAN</w:t>
      </w:r>
      <w:r w:rsidR="0049308C">
        <w:rPr>
          <w:rFonts w:ascii="Times New Roman" w:hAnsi="Times New Roman" w:cs="Times New Roman"/>
          <w:sz w:val="24"/>
          <w:szCs w:val="24"/>
        </w:rPr>
        <w:t xml:space="preserve">, 18 Mart Deniz Zaferi Müsabakaları, </w:t>
      </w:r>
      <w:r>
        <w:rPr>
          <w:rFonts w:ascii="Times New Roman" w:hAnsi="Times New Roman" w:cs="Times New Roman"/>
          <w:sz w:val="24"/>
          <w:szCs w:val="24"/>
        </w:rPr>
        <w:t>Tekvando 41</w:t>
      </w:r>
      <w:r w:rsidR="0087478F">
        <w:rPr>
          <w:rFonts w:ascii="Times New Roman" w:hAnsi="Times New Roman" w:cs="Times New Roman"/>
          <w:sz w:val="24"/>
          <w:szCs w:val="24"/>
        </w:rPr>
        <w:t xml:space="preserve"> Kg. İl Birincisi.</w:t>
      </w:r>
    </w:p>
    <w:p w:rsidR="00EF5386" w:rsidRDefault="00EF5386" w:rsidP="00D74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ÇULUK :</w:t>
      </w:r>
      <w:proofErr w:type="gramEnd"/>
    </w:p>
    <w:p w:rsidR="00045650" w:rsidRDefault="00EF5386" w:rsidP="00874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Sınıf öğrencisi İsmail Kerem BACAK, 18 Mart Deniz Zaferi Müsabakaları, </w:t>
      </w:r>
      <w:proofErr w:type="gramStart"/>
      <w:r>
        <w:rPr>
          <w:rFonts w:ascii="Times New Roman" w:hAnsi="Times New Roman" w:cs="Times New Roman"/>
          <w:sz w:val="24"/>
          <w:szCs w:val="24"/>
        </w:rPr>
        <w:t>Okçuluk  K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 İkincisi.</w:t>
      </w:r>
    </w:p>
    <w:p w:rsidR="0087478F" w:rsidRPr="00045650" w:rsidRDefault="0087478F" w:rsidP="00874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18 –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5936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:</w:t>
      </w:r>
      <w:proofErr w:type="gramEnd"/>
    </w:p>
    <w:p w:rsidR="002C3986" w:rsidRPr="00C74E8C" w:rsidRDefault="00C74E8C" w:rsidP="00C74E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4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İLGİ </w:t>
      </w:r>
      <w:proofErr w:type="gramStart"/>
      <w:r w:rsidRPr="00C74E8C">
        <w:rPr>
          <w:rFonts w:ascii="Times New Roman" w:hAnsi="Times New Roman" w:cs="Times New Roman"/>
          <w:sz w:val="24"/>
          <w:szCs w:val="24"/>
          <w:shd w:val="clear" w:color="auto" w:fill="FFFFFF"/>
        </w:rPr>
        <w:t>YARIŞMAS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:rsidR="002C3986" w:rsidRDefault="002C3986" w:rsidP="00C74E8C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56F54">
        <w:t>Çanakkale İl Müftülüğü’</w:t>
      </w:r>
      <w:r w:rsidR="00097137">
        <w:t xml:space="preserve"> </w:t>
      </w:r>
      <w:r w:rsidRPr="00E56F54">
        <w:t xml:space="preserve">nün Ortaokullar arası düzenlediği </w:t>
      </w:r>
      <w:r>
        <w:t>“</w:t>
      </w:r>
      <w:r w:rsidRPr="00E56F54">
        <w:t>Ramazan ve İnfak</w:t>
      </w:r>
      <w:r>
        <w:t>”</w:t>
      </w:r>
      <w:r w:rsidRPr="00E56F54">
        <w:t xml:space="preserve"> konulu kompozisyon yarışmasında öğrencimiz Sümeyye TOSUN il birincisi olmuştur.</w:t>
      </w:r>
    </w:p>
    <w:p w:rsidR="00C74E8C" w:rsidRPr="00C74E8C" w:rsidRDefault="00C74E8C" w:rsidP="00C74E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Çanakkale İl Müftülüğünce düzenlenen Merkez Ortaokullar arası </w:t>
      </w:r>
      <w:proofErr w:type="gramStart"/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>Siyer</w:t>
      </w:r>
      <w:proofErr w:type="gramEnd"/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i Nebi bilgi yarışmasında öğrencimiz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sınıf öğrencisi </w:t>
      </w:r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ül Taşkın İl İkincisi.</w:t>
      </w:r>
    </w:p>
    <w:p w:rsidR="00C74E8C" w:rsidRDefault="00C74E8C" w:rsidP="00C74E8C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ŞİİR VE KOMPOZİSYON </w:t>
      </w:r>
      <w:proofErr w:type="gramStart"/>
      <w:r>
        <w:t>YARIŞMASI :</w:t>
      </w:r>
      <w:proofErr w:type="gramEnd"/>
    </w:p>
    <w:p w:rsidR="00941FE2" w:rsidRDefault="00C74E8C" w:rsidP="005D30F1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Jandarma konulu </w:t>
      </w:r>
      <w:r w:rsidRPr="0096081B">
        <w:t xml:space="preserve">şiir, kompozisyon </w:t>
      </w:r>
      <w:r>
        <w:t>yarışmasında kompozisyon dalında</w:t>
      </w:r>
      <w:r w:rsidRPr="0096081B">
        <w:t xml:space="preserve"> </w:t>
      </w:r>
      <w:r>
        <w:t xml:space="preserve">8.sınıf </w:t>
      </w:r>
      <w:r w:rsidRPr="0096081B">
        <w:t>öğrencilerimiz</w:t>
      </w:r>
      <w:r>
        <w:t>den Merve Nazlı Arıcı İl Birincisi, Sümeyye Tosun İl İkincisi; şiir dalında 8.sınıf öğrencilerimizden Sema Bilir İl Birincisi, Enes Yılmaz İl Üçüncüsü.</w:t>
      </w:r>
    </w:p>
    <w:p w:rsidR="002C3986" w:rsidRPr="0096081B" w:rsidRDefault="00C74E8C" w:rsidP="00C74E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LEKİ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RIŞMALAR</w:t>
      </w:r>
      <w:r w:rsidR="0068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:rsidR="002C3986" w:rsidRDefault="002C3986" w:rsidP="00C74E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>İmam Hatip Ortaokulları arası hafızlık yarışmasın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>öğren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ri</w:t>
      </w:r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z </w:t>
      </w:r>
      <w:r w:rsidR="00C74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sınıf öğrencileri </w:t>
      </w:r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>Büşra ÇITAK</w:t>
      </w:r>
      <w:r w:rsidR="00C74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Emirhan GÜNGÖR il birincisi.</w:t>
      </w:r>
    </w:p>
    <w:p w:rsidR="002C3986" w:rsidRPr="0096081B" w:rsidRDefault="002C3986" w:rsidP="00C74E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İmam Hatip Ortaokulları arası düzenlenen </w:t>
      </w:r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ç Sesler Musiki Yarışmasında (8.sınıf öğrencisi </w:t>
      </w:r>
      <w:proofErr w:type="spellStart"/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>Damlanur</w:t>
      </w:r>
      <w:proofErr w:type="spellEnd"/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>Kızılaslan</w:t>
      </w:r>
      <w:proofErr w:type="spellEnd"/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6.sınıf öğrencisi Sümeyye Özdemir, 7.sınıf öğrencileri Çiğdem </w:t>
      </w:r>
      <w:proofErr w:type="spellStart"/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>Matur</w:t>
      </w:r>
      <w:proofErr w:type="spellEnd"/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eryem Eştik, Bengisu </w:t>
      </w:r>
      <w:proofErr w:type="spellStart"/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>Şengür</w:t>
      </w:r>
      <w:proofErr w:type="spellEnd"/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>) İl Birinciliği.</w:t>
      </w:r>
    </w:p>
    <w:p w:rsidR="00A57D63" w:rsidRDefault="002C3986" w:rsidP="00C74E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>10. Arapça Yarışmaları İl Seçmelerinde Metin Canlandırma dalında</w:t>
      </w:r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7.sınıf öğrencileri Beyza Akyüz, Emirhan Yıkılmaz, Yusuf Emin Çakar, Ömer Faruk Yılmaz, Talha Tunahan Akdoğan)  İl Üçüncülüğü.</w:t>
      </w:r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D30F1" w:rsidRDefault="005D30F1" w:rsidP="00C74E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30F1" w:rsidRDefault="005D30F1" w:rsidP="00C74E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485E" w:rsidRPr="0096081B" w:rsidRDefault="0068485E" w:rsidP="00C74E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ÜBİTAK :</w:t>
      </w:r>
      <w:proofErr w:type="gramEnd"/>
    </w:p>
    <w:p w:rsidR="002C3986" w:rsidRDefault="002C3986" w:rsidP="00C74E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ÜBİTAK Bilim İnsanları Destekleme  Programları Başkanlığı 2204-B Ortaokul Öğrencileri Arası Araştırma Projeleri Yarışmasına </w:t>
      </w:r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ulumuz İngilizce öğretmeni Buket Çalışkan Tuncer rehberliğinde 7.sınıf öğrencilerimiz Hamide Rana Akyürek ve Şevval Kalkan’ın hazırladığı    </w:t>
      </w:r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>" H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t Bayram Olsa" isimli proje</w:t>
      </w:r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9608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okulumuz </w:t>
      </w:r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>Çanakkale’yi Bursa bölge sergisinde temsil etti.</w:t>
      </w:r>
    </w:p>
    <w:p w:rsidR="002C3986" w:rsidRPr="00E1642F" w:rsidRDefault="002C3986" w:rsidP="0068485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KVANDO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rsa Nilüfer Belediyesi tarafından düzenlenen tekvando turnuvasında öğrencimiz </w:t>
      </w:r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sınıf öğrencimiz </w:t>
      </w:r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İbrahim </w:t>
      </w:r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>Buğra DUMAN 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ölge </w:t>
      </w:r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>Birincisi.</w:t>
      </w:r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C3986" w:rsidRDefault="002C3986" w:rsidP="00C74E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RATE</w:t>
      </w:r>
      <w:r w:rsidR="0068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</w:p>
    <w:p w:rsidR="00254B77" w:rsidRDefault="002C3986" w:rsidP="00C74E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>Öğrencimiz İrem ARS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6 kg Yıldızlar </w:t>
      </w:r>
      <w:proofErr w:type="spellStart"/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>Kumite</w:t>
      </w:r>
      <w:proofErr w:type="spellEnd"/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egorisinde il 1.cisi</w:t>
      </w:r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>, Kata da il 2.cisi,</w:t>
      </w:r>
      <w:r w:rsidR="002E3F07"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>Güşta</w:t>
      </w:r>
      <w:proofErr w:type="spellEnd"/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ŞAŞMA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6 kg Yıldızlar </w:t>
      </w:r>
      <w:proofErr w:type="spellStart"/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>Kumite</w:t>
      </w:r>
      <w:proofErr w:type="spellEnd"/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il 1.cisi, Kata da il 3.cüsü</w:t>
      </w:r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>Adem</w:t>
      </w:r>
      <w:proofErr w:type="gramEnd"/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lal ÖZ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4 kg Yıldızlar </w:t>
      </w:r>
      <w:proofErr w:type="spellStart"/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>Kumite</w:t>
      </w:r>
      <w:proofErr w:type="spellEnd"/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>e il 2.cisi, Kata da il 3.cüsü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E1642F">
        <w:rPr>
          <w:rFonts w:ascii="Times New Roman" w:hAnsi="Times New Roman" w:cs="Times New Roman"/>
          <w:sz w:val="24"/>
          <w:szCs w:val="24"/>
          <w:shd w:val="clear" w:color="auto" w:fill="FFFFFF"/>
        </w:rPr>
        <w:t>Kerem ARS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E3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kler Kata da il 3.cüsü.</w:t>
      </w:r>
    </w:p>
    <w:p w:rsidR="002C3986" w:rsidRDefault="002C3986" w:rsidP="00C74E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İLEK GÜREŞİ:</w:t>
      </w:r>
    </w:p>
    <w:p w:rsidR="002C3986" w:rsidRDefault="002C3986" w:rsidP="00C74E8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ek güreşi takımımız</w:t>
      </w:r>
      <w:r w:rsidR="0068485E">
        <w:rPr>
          <w:rFonts w:ascii="Times New Roman" w:eastAsia="Times New Roman" w:hAnsi="Times New Roman" w:cs="Times New Roman"/>
          <w:sz w:val="24"/>
          <w:szCs w:val="24"/>
        </w:rPr>
        <w:t xml:space="preserve"> Çanakkale geneli</w:t>
      </w:r>
      <w:r>
        <w:rPr>
          <w:rFonts w:ascii="Times New Roman" w:eastAsia="Times New Roman" w:hAnsi="Times New Roman" w:cs="Times New Roman"/>
          <w:sz w:val="24"/>
          <w:szCs w:val="24"/>
        </w:rPr>
        <w:t>, okulumuza</w:t>
      </w:r>
      <w:r w:rsidRPr="00E1642F">
        <w:rPr>
          <w:rFonts w:ascii="Times New Roman" w:eastAsia="Times New Roman" w:hAnsi="Times New Roman" w:cs="Times New Roman"/>
          <w:sz w:val="24"/>
          <w:szCs w:val="24"/>
        </w:rPr>
        <w:t xml:space="preserve"> 9 altın, 4 gümüş ve 2 bronz madal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zandırdı</w:t>
      </w:r>
      <w:r w:rsidRPr="00E164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485E">
        <w:rPr>
          <w:rFonts w:ascii="Times New Roman" w:eastAsia="Times New Roman" w:hAnsi="Times New Roman" w:cs="Times New Roman"/>
          <w:sz w:val="24"/>
          <w:szCs w:val="24"/>
        </w:rPr>
        <w:t xml:space="preserve"> 6sınıf öğrencimiz Kübra Şahin Ordu’da yapılan Türkiye şampiyonasında Türkiye 8.cisi oldu.</w:t>
      </w:r>
    </w:p>
    <w:p w:rsidR="002C3986" w:rsidRDefault="002C3986" w:rsidP="00C74E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UTSAL:</w:t>
      </w:r>
    </w:p>
    <w:p w:rsidR="00F060C3" w:rsidRDefault="00F060C3" w:rsidP="00F060C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1642F">
        <w:t>Çanakkale İmam Hatip</w:t>
      </w:r>
      <w:r>
        <w:t>ler</w:t>
      </w:r>
      <w:r w:rsidRPr="00E1642F">
        <w:t xml:space="preserve"> arası</w:t>
      </w:r>
      <w:r>
        <w:t xml:space="preserve"> </w:t>
      </w:r>
      <w:proofErr w:type="spellStart"/>
      <w:r w:rsidRPr="00E1642F">
        <w:t>Futsal</w:t>
      </w:r>
      <w:proofErr w:type="spellEnd"/>
      <w:r w:rsidRPr="00E1642F">
        <w:t xml:space="preserve"> Turnuvası</w:t>
      </w:r>
      <w:r>
        <w:t xml:space="preserve"> İl Birinciliği.</w:t>
      </w:r>
    </w:p>
    <w:p w:rsidR="002C3986" w:rsidRDefault="002C3986" w:rsidP="00C74E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B00">
        <w:rPr>
          <w:rFonts w:ascii="Times New Roman" w:eastAsia="Times New Roman" w:hAnsi="Times New Roman" w:cs="Times New Roman"/>
          <w:sz w:val="24"/>
          <w:szCs w:val="24"/>
        </w:rPr>
        <w:t>MASA TENİSİ TURNUVAS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4160" w:rsidRDefault="002C3986" w:rsidP="005D30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2F">
        <w:rPr>
          <w:rFonts w:ascii="Times New Roman" w:eastAsia="Times New Roman" w:hAnsi="Times New Roman" w:cs="Times New Roman"/>
          <w:sz w:val="24"/>
          <w:szCs w:val="24"/>
        </w:rPr>
        <w:t xml:space="preserve">23 Nisan Ulusal Egemenlik  ve Çocuk Bayramı Masa Tenisi turnuvasında Minikler kategorisinde </w:t>
      </w:r>
      <w:r w:rsidR="00F060C3">
        <w:rPr>
          <w:rFonts w:ascii="Times New Roman" w:eastAsia="Times New Roman" w:hAnsi="Times New Roman" w:cs="Times New Roman"/>
          <w:sz w:val="24"/>
          <w:szCs w:val="24"/>
        </w:rPr>
        <w:t xml:space="preserve">Çanakkale merkez </w:t>
      </w:r>
      <w:r w:rsidRPr="00E1642F">
        <w:rPr>
          <w:rFonts w:ascii="Times New Roman" w:eastAsia="Times New Roman" w:hAnsi="Times New Roman" w:cs="Times New Roman"/>
          <w:sz w:val="24"/>
          <w:szCs w:val="24"/>
        </w:rPr>
        <w:t>1.lik</w:t>
      </w:r>
      <w:r w:rsidR="00F060C3">
        <w:rPr>
          <w:rFonts w:ascii="Times New Roman" w:eastAsia="Times New Roman" w:hAnsi="Times New Roman" w:cs="Times New Roman"/>
          <w:sz w:val="24"/>
          <w:szCs w:val="24"/>
        </w:rPr>
        <w:t xml:space="preserve">, 2. </w:t>
      </w:r>
      <w:proofErr w:type="spellStart"/>
      <w:r w:rsidR="00F060C3">
        <w:rPr>
          <w:rFonts w:ascii="Times New Roman" w:eastAsia="Times New Roman" w:hAnsi="Times New Roman" w:cs="Times New Roman"/>
          <w:sz w:val="24"/>
          <w:szCs w:val="24"/>
        </w:rPr>
        <w:t>lik</w:t>
      </w:r>
      <w:proofErr w:type="spellEnd"/>
      <w:r w:rsidR="00F060C3">
        <w:rPr>
          <w:rFonts w:ascii="Times New Roman" w:eastAsia="Times New Roman" w:hAnsi="Times New Roman" w:cs="Times New Roman"/>
          <w:sz w:val="24"/>
          <w:szCs w:val="24"/>
        </w:rPr>
        <w:t xml:space="preserve"> ve 3. lük, y</w:t>
      </w:r>
      <w:r w:rsidRPr="00E1642F">
        <w:rPr>
          <w:rFonts w:ascii="Times New Roman" w:eastAsia="Times New Roman" w:hAnsi="Times New Roman" w:cs="Times New Roman"/>
          <w:sz w:val="24"/>
          <w:szCs w:val="24"/>
        </w:rPr>
        <w:t>ıldızlar kategori</w:t>
      </w:r>
      <w:r w:rsidR="00F060C3">
        <w:rPr>
          <w:rFonts w:ascii="Times New Roman" w:eastAsia="Times New Roman" w:hAnsi="Times New Roman" w:cs="Times New Roman"/>
          <w:sz w:val="24"/>
          <w:szCs w:val="24"/>
        </w:rPr>
        <w:t>sinde ise 4. lük.</w:t>
      </w:r>
    </w:p>
    <w:p w:rsidR="005D30F1" w:rsidRPr="005D30F1" w:rsidRDefault="005D30F1" w:rsidP="005D30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257" w:rsidRDefault="00B80257" w:rsidP="00B80257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19 –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0</w:t>
      </w:r>
      <w:r w:rsidRPr="005936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:</w:t>
      </w:r>
      <w:proofErr w:type="gramEnd"/>
    </w:p>
    <w:p w:rsidR="00097137" w:rsidRDefault="00097137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RATE :</w:t>
      </w:r>
      <w:proofErr w:type="gramEnd"/>
    </w:p>
    <w:p w:rsidR="00060352" w:rsidRDefault="00004622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luslararası Başarı:</w:t>
      </w:r>
    </w:p>
    <w:p w:rsidR="00004622" w:rsidRDefault="00004622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Öğrencimiz İrem ARSLAN, 11.Avrupa Karate Şampiyonası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umi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ında 48 kg Avrupa Şampiyonu. Öğrencimiz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üş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ŞAŞMAZ, 11.Avrupa Karate Şampiyonası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umi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ında 52 kg Avrupa Şampiyonu.</w:t>
      </w:r>
    </w:p>
    <w:p w:rsidR="00097137" w:rsidRDefault="00097137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İrem Arslan Çanakkale Geneli Karate İl</w:t>
      </w:r>
      <w:r w:rsidR="0006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 </w:t>
      </w:r>
      <w:proofErr w:type="spellStart"/>
      <w:r w:rsidR="007B2BF1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060352">
        <w:rPr>
          <w:rFonts w:ascii="Times New Roman" w:hAnsi="Times New Roman" w:cs="Times New Roman"/>
          <w:sz w:val="24"/>
          <w:szCs w:val="24"/>
          <w:shd w:val="clear" w:color="auto" w:fill="FFFFFF"/>
        </w:rPr>
        <w:t>iği</w:t>
      </w:r>
      <w:proofErr w:type="spellEnd"/>
      <w:r w:rsidR="000603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82635" w:rsidRDefault="00982635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ul Sporları Çanakkale Geneli Karate yarışmasında öğrencimiz İrem ARSLAN </w:t>
      </w:r>
      <w:r w:rsidR="001D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 kg d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umi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ında</w:t>
      </w:r>
      <w:r w:rsidR="001D5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İl 1. </w:t>
      </w:r>
      <w:r w:rsidR="0052064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D589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520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ata dalında İl 2.si, </w:t>
      </w:r>
      <w:proofErr w:type="spellStart"/>
      <w:r w:rsidR="0052064D">
        <w:rPr>
          <w:rFonts w:ascii="Times New Roman" w:hAnsi="Times New Roman" w:cs="Times New Roman"/>
          <w:sz w:val="24"/>
          <w:szCs w:val="24"/>
          <w:shd w:val="clear" w:color="auto" w:fill="FFFFFF"/>
        </w:rPr>
        <w:t>Güşta</w:t>
      </w:r>
      <w:proofErr w:type="spellEnd"/>
      <w:r w:rsidR="00520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ŞAŞMAZ 50 k de </w:t>
      </w:r>
      <w:proofErr w:type="spellStart"/>
      <w:r w:rsidR="0052064D">
        <w:rPr>
          <w:rFonts w:ascii="Times New Roman" w:hAnsi="Times New Roman" w:cs="Times New Roman"/>
          <w:sz w:val="24"/>
          <w:szCs w:val="24"/>
          <w:shd w:val="clear" w:color="auto" w:fill="FFFFFF"/>
        </w:rPr>
        <w:t>Kumite</w:t>
      </w:r>
      <w:proofErr w:type="spellEnd"/>
      <w:r w:rsidR="00520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ında İl 1.si, Kata dalında İl 2.si.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04622" w:rsidRDefault="00004622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ASKETBOL :</w:t>
      </w:r>
      <w:proofErr w:type="gramEnd"/>
    </w:p>
    <w:p w:rsidR="00B014FC" w:rsidRDefault="00004622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Öğrencimiz Mustafa Enez ÖZÇELİK, Basketbol Anadolu Yıldızlar Ligi Marmara Bölge 1. </w:t>
      </w:r>
      <w:proofErr w:type="spellStart"/>
      <w:r w:rsidR="0037724A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ği</w:t>
      </w:r>
      <w:proofErr w:type="spellEnd"/>
      <w:r w:rsidR="00377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Çanakkale takımı olarak).</w:t>
      </w:r>
    </w:p>
    <w:p w:rsidR="007B2BF1" w:rsidRDefault="007B2BF1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LEYBOL :</w:t>
      </w:r>
      <w:proofErr w:type="gramEnd"/>
    </w:p>
    <w:p w:rsidR="007B2BF1" w:rsidRDefault="007B2BF1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ul sporları Voleybol Yıldız Erkekler Çanakkale İl 3. </w:t>
      </w:r>
      <w:proofErr w:type="spellStart"/>
      <w:r w:rsidR="009865E3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üğü</w:t>
      </w:r>
      <w:proofErr w:type="spellEnd"/>
      <w:r w:rsidR="00986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Takım olarak).</w:t>
      </w:r>
    </w:p>
    <w:p w:rsidR="007B2BF1" w:rsidRDefault="007B2BF1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LETİZM :</w:t>
      </w:r>
      <w:proofErr w:type="gramEnd"/>
    </w:p>
    <w:p w:rsidR="007B2BF1" w:rsidRDefault="007B2BF1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 Ekim Cumhuriyet Koşusu Atletizm Küçükler Çanakkale İl 3. </w:t>
      </w:r>
      <w:proofErr w:type="spellStart"/>
      <w:r w:rsidR="009865E3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üğü</w:t>
      </w:r>
      <w:proofErr w:type="spellEnd"/>
      <w:r w:rsidR="009865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akım olarak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20784" w:rsidRDefault="00F20784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İLEK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ÜREŞİ :</w:t>
      </w:r>
      <w:proofErr w:type="gramEnd"/>
    </w:p>
    <w:p w:rsidR="00F20784" w:rsidRDefault="00F20784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ul Sporları Bilek Güreşi Çanakkale İl 1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kle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İl 2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kle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İl 3. lükleri ve öğrencimiz Kübra ŞAHİN 40 kg’ de Bölge 3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üğ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2064D" w:rsidRDefault="0052064D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YANTRİNG :</w:t>
      </w:r>
      <w:proofErr w:type="gramEnd"/>
    </w:p>
    <w:p w:rsidR="0052064D" w:rsidRDefault="0052064D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Çanakkale geneli Küçükler İl 2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ğ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Takım olarak).</w:t>
      </w:r>
    </w:p>
    <w:p w:rsidR="0052064D" w:rsidRDefault="0052064D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LEKİ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RIŞMALAR :</w:t>
      </w:r>
      <w:proofErr w:type="gramEnd"/>
    </w:p>
    <w:p w:rsidR="00457B51" w:rsidRDefault="0052064D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ç Nida </w:t>
      </w:r>
      <w:r w:rsidR="00457B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ız Öğrencile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ur’an-ı Kerim’i Güzel Okuma Yarışması</w:t>
      </w:r>
      <w:r w:rsidR="00457B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a öğrencimiz Gülce DEMİR Çanakkale İl 3. </w:t>
      </w:r>
      <w:proofErr w:type="spellStart"/>
      <w:r w:rsidR="00457B51">
        <w:rPr>
          <w:rFonts w:ascii="Times New Roman" w:hAnsi="Times New Roman" w:cs="Times New Roman"/>
          <w:sz w:val="24"/>
          <w:szCs w:val="24"/>
          <w:shd w:val="clear" w:color="auto" w:fill="FFFFFF"/>
        </w:rPr>
        <w:t>sü</w:t>
      </w:r>
      <w:proofErr w:type="spellEnd"/>
      <w:r w:rsidR="00457B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7B51" w:rsidRDefault="00457B51" w:rsidP="00B8025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enç Bilaller Ezanı Güzel Okuma Yarışmasında öğrencimiz Eray GÜNHER Çanakkale İl 3.sü.</w:t>
      </w:r>
    </w:p>
    <w:p w:rsidR="002B4160" w:rsidRPr="005D30F1" w:rsidRDefault="00457B51" w:rsidP="00297FD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ç Muhafızlar Hafızlık Yarışmasında öğrencimiz Muhammet Malik GÜNDOĞAN Çanakkale İl 1.si. </w:t>
      </w:r>
    </w:p>
    <w:p w:rsidR="00297FD0" w:rsidRDefault="00297FD0" w:rsidP="00297FD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20 –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1</w:t>
      </w:r>
      <w:r w:rsidRPr="005936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:</w:t>
      </w:r>
      <w:proofErr w:type="gramEnd"/>
    </w:p>
    <w:p w:rsidR="00297FD0" w:rsidRDefault="00297FD0" w:rsidP="00297FD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97FD0">
        <w:rPr>
          <w:rFonts w:ascii="Times New Roman" w:hAnsi="Times New Roman" w:cs="Times New Roman"/>
          <w:sz w:val="24"/>
          <w:szCs w:val="24"/>
          <w:shd w:val="clear" w:color="auto" w:fill="FFFFFF"/>
        </w:rPr>
        <w:t>Şİİ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:rsidR="002B4160" w:rsidRDefault="00297FD0" w:rsidP="00297FD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vli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i Nebi Haftası Çanakkale Merkez Ortaokulları Arası Naat Okuma Yarışmasında öğrencimiz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r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İVELEK Çanakkale İl 1.si.</w:t>
      </w:r>
    </w:p>
    <w:p w:rsidR="00297FD0" w:rsidRDefault="00297FD0" w:rsidP="00297FD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İM :</w:t>
      </w:r>
      <w:proofErr w:type="gramEnd"/>
    </w:p>
    <w:p w:rsidR="00297FD0" w:rsidRPr="00297FD0" w:rsidRDefault="00297FD0" w:rsidP="00297FD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İstiklal Marşı’nın kabulünün 100. yılında Çanakkale Merkez Ortaokullar Arası On Kıta Bir Vatan İlelebet İstiklal konulu Resim yarışmasında öğrencimiz Zeynep Gül İŞCANLI İl 3.sü.</w:t>
      </w:r>
    </w:p>
    <w:p w:rsidR="00B014FC" w:rsidRDefault="00297FD0" w:rsidP="00457B5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t : Salgın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öneminde fazla etkinlik ve yarışma olmadığı için iki derece alınmıştır.</w:t>
      </w:r>
    </w:p>
    <w:p w:rsidR="005D30F1" w:rsidRDefault="005D30F1" w:rsidP="00457B5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30F1" w:rsidRDefault="005D30F1" w:rsidP="00457B5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B4160" w:rsidRDefault="00662386" w:rsidP="00457B5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23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2021</w:t>
      </w:r>
      <w:r w:rsidR="00BB74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623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BB74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6623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2 :</w:t>
      </w:r>
      <w:proofErr w:type="gramEnd"/>
    </w:p>
    <w:p w:rsidR="00662386" w:rsidRDefault="00662386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RATE :</w:t>
      </w:r>
      <w:proofErr w:type="gramEnd"/>
    </w:p>
    <w:p w:rsidR="00662386" w:rsidRDefault="00662386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luslararası Başarı:</w:t>
      </w:r>
    </w:p>
    <w:p w:rsidR="002A7EFF" w:rsidRDefault="002A7EFF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Öğrencimiz Kerem ARSLAN, 11. Worl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hotokan</w:t>
      </w:r>
      <w:proofErr w:type="spellEnd"/>
      <w:r w:rsidR="00662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ate Şampiyonası</w:t>
      </w:r>
      <w:r w:rsidR="00BB7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a 3. </w:t>
      </w:r>
      <w:proofErr w:type="spellStart"/>
      <w:r w:rsidR="00BB7413">
        <w:rPr>
          <w:rFonts w:ascii="Times New Roman" w:hAnsi="Times New Roman" w:cs="Times New Roman"/>
          <w:sz w:val="24"/>
          <w:szCs w:val="24"/>
          <w:shd w:val="clear" w:color="auto" w:fill="FFFFFF"/>
        </w:rPr>
        <w:t>sü</w:t>
      </w:r>
      <w:proofErr w:type="spellEnd"/>
      <w:r w:rsidR="00BB7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muştur.</w:t>
      </w:r>
      <w:r w:rsidR="00662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62386" w:rsidRDefault="002A7EFF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TSAL </w:t>
      </w:r>
      <w:r w:rsidR="0066238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</w:p>
    <w:p w:rsidR="002A7EFF" w:rsidRDefault="002A7EFF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Çanakkale geneli ortaokullar arası Yıldızla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uts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 2.liği (takım olarak)</w:t>
      </w:r>
      <w:r w:rsidR="00BB74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62386" w:rsidRDefault="00662386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LETİZM :</w:t>
      </w:r>
      <w:proofErr w:type="gramEnd"/>
    </w:p>
    <w:p w:rsidR="005D30F1" w:rsidRDefault="002A7EFF" w:rsidP="006623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tör spor haftası etkinlikler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Çanakkak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rkez Atletizm yarışmaları, </w:t>
      </w:r>
      <w:r w:rsidR="00BB7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ıldız erkekler 800 metre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öğrenci</w:t>
      </w:r>
      <w:r w:rsidR="00BB7413">
        <w:rPr>
          <w:rFonts w:ascii="Times New Roman" w:hAnsi="Times New Roman" w:cs="Times New Roman"/>
          <w:sz w:val="24"/>
          <w:szCs w:val="24"/>
          <w:shd w:val="clear" w:color="auto" w:fill="FFFFFF"/>
        </w:rPr>
        <w:t>ler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z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yi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İNCE </w:t>
      </w:r>
      <w:r w:rsidR="00BB7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2. si, Mert YAVUZ il 3. </w:t>
      </w:r>
      <w:proofErr w:type="spellStart"/>
      <w:r w:rsidR="00BB7413">
        <w:rPr>
          <w:rFonts w:ascii="Times New Roman" w:hAnsi="Times New Roman" w:cs="Times New Roman"/>
          <w:sz w:val="24"/>
          <w:szCs w:val="24"/>
          <w:shd w:val="clear" w:color="auto" w:fill="FFFFFF"/>
        </w:rPr>
        <w:t>sü</w:t>
      </w:r>
      <w:proofErr w:type="spellEnd"/>
      <w:r w:rsidR="00BB7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ıldız kızlar 800 metrede öğrencimiz </w:t>
      </w:r>
      <w:proofErr w:type="spellStart"/>
      <w:proofErr w:type="gramStart"/>
      <w:r w:rsidR="00BB7413">
        <w:rPr>
          <w:rFonts w:ascii="Times New Roman" w:hAnsi="Times New Roman" w:cs="Times New Roman"/>
          <w:sz w:val="24"/>
          <w:szCs w:val="24"/>
          <w:shd w:val="clear" w:color="auto" w:fill="FFFFFF"/>
        </w:rPr>
        <w:t>Ayah</w:t>
      </w:r>
      <w:proofErr w:type="spellEnd"/>
      <w:r w:rsidR="00BB7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B7413" w:rsidRPr="00BB7413">
        <w:rPr>
          <w:rFonts w:ascii="Times New Roman" w:eastAsia="Times New Roman" w:hAnsi="Times New Roman" w:cs="Times New Roman"/>
          <w:color w:val="000000"/>
          <w:sz w:val="24"/>
          <w:szCs w:val="24"/>
        </w:rPr>
        <w:t>GAMARULDEEN</w:t>
      </w:r>
      <w:proofErr w:type="gramEnd"/>
      <w:r w:rsidR="00BB7413" w:rsidRPr="00BB7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HAMED</w:t>
      </w:r>
      <w:r w:rsidR="00BB7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 3.sü olmuştur.</w:t>
      </w:r>
      <w:r w:rsidR="005D3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B7413" w:rsidRPr="005D30F1" w:rsidRDefault="00BB7413" w:rsidP="006623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Çanakkale geneli Atatürk Koşusunda 16 yaş altı erkekler 1000 metrede il 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üğ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akım olarak).  </w:t>
      </w:r>
    </w:p>
    <w:p w:rsidR="00662386" w:rsidRDefault="00BB7413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ÜREŞ</w:t>
      </w:r>
      <w:r w:rsidR="00662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:rsidR="00BB7413" w:rsidRDefault="00BB7413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üreş il elemelerinde okulumuz öğrencisi Yağız Ada ERDEM 44 kiloda il 1.si olmuştur.</w:t>
      </w:r>
    </w:p>
    <w:p w:rsidR="00662386" w:rsidRDefault="00662386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YANTRİNG :</w:t>
      </w:r>
      <w:proofErr w:type="gramEnd"/>
    </w:p>
    <w:p w:rsidR="0036318E" w:rsidRDefault="00662386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Çanakkale geneli </w:t>
      </w:r>
      <w:r w:rsidR="00363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taokullar arası </w:t>
      </w:r>
      <w:proofErr w:type="spellStart"/>
      <w:r w:rsidR="0036318E">
        <w:rPr>
          <w:rFonts w:ascii="Times New Roman" w:hAnsi="Times New Roman" w:cs="Times New Roman"/>
          <w:sz w:val="24"/>
          <w:szCs w:val="24"/>
          <w:shd w:val="clear" w:color="auto" w:fill="FFFFFF"/>
        </w:rPr>
        <w:t>oryantring</w:t>
      </w:r>
      <w:proofErr w:type="spellEnd"/>
      <w:r w:rsidR="00363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rışmalarında (takım olarak); </w:t>
      </w:r>
    </w:p>
    <w:p w:rsidR="0036318E" w:rsidRDefault="0036318E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üçük kızlarda il 1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ğ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üçük erkeklerde il 2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ğ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yıldız erkeklerde il 2.liği.</w:t>
      </w:r>
    </w:p>
    <w:p w:rsidR="0036318E" w:rsidRDefault="00941FE2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K</w:t>
      </w:r>
      <w:r w:rsidR="0036318E">
        <w:rPr>
          <w:rFonts w:ascii="Times New Roman" w:hAnsi="Times New Roman" w:cs="Times New Roman"/>
          <w:sz w:val="24"/>
          <w:szCs w:val="24"/>
          <w:shd w:val="clear" w:color="auto" w:fill="FFFFFF"/>
        </w:rPr>
        <w:t>ÇULUK :</w:t>
      </w:r>
      <w:proofErr w:type="gramEnd"/>
    </w:p>
    <w:p w:rsidR="0036318E" w:rsidRDefault="0036318E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leneksel Türk Okçuluğu okul sporları yarışmalarında; küçük erkeklerde öğrencilerimiz Mustafa Alp ERDEM il 2.si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hi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dem DAL il 3.sü, küçük kızlarda öğrencimiz Ecrin Kübra ÖZEKİN il 2.si olmuştur.</w:t>
      </w:r>
    </w:p>
    <w:p w:rsidR="0036318E" w:rsidRDefault="0036318E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ŞİİR :</w:t>
      </w:r>
      <w:proofErr w:type="gramEnd"/>
    </w:p>
    <w:p w:rsidR="0036318E" w:rsidRDefault="0036318E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Çanakkale Şehit ve Gazi Aileleri Derneğince düzenlenen Kahramanlara Vefa konulu şiir yarışmasında öğrencimiz Sümeyye Reyyan GÖNÜL yazdığı şiir ile il 1.si olmuştur.</w:t>
      </w:r>
    </w:p>
    <w:p w:rsidR="0036318E" w:rsidRDefault="0036318E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İSTİKLAL MARŞINI GÜZEL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KUMA :</w:t>
      </w:r>
      <w:proofErr w:type="gramEnd"/>
    </w:p>
    <w:p w:rsidR="0036318E" w:rsidRDefault="0036318E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Çanakkale merkez ortaokullar arası İstiklal Marşını güzel okuma yarışmasında </w:t>
      </w:r>
      <w:r w:rsidR="00941FE2">
        <w:rPr>
          <w:rFonts w:ascii="Times New Roman" w:hAnsi="Times New Roman" w:cs="Times New Roman"/>
          <w:sz w:val="24"/>
          <w:szCs w:val="24"/>
          <w:shd w:val="clear" w:color="auto" w:fill="FFFFFF"/>
        </w:rPr>
        <w:t>öğrencimiz Zeynep Gül ARICAN İL il 2.si olmuştur.</w:t>
      </w:r>
    </w:p>
    <w:p w:rsidR="005D30F1" w:rsidRDefault="005D30F1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30F1" w:rsidRDefault="005D30F1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2386" w:rsidRDefault="00662386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ESLEKİ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RIŞMALAR :</w:t>
      </w:r>
      <w:proofErr w:type="gramEnd"/>
    </w:p>
    <w:p w:rsidR="00941FE2" w:rsidRDefault="00941FE2" w:rsidP="006623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ç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da</w:t>
      </w:r>
      <w:proofErr w:type="spellEnd"/>
      <w:r w:rsidR="00662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kek </w:t>
      </w:r>
      <w:r w:rsidR="00662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Öğrenciler Kur’an-ı Kerim’i Güzel Okuma Yarışmasında öğrencimiz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lil YALÇINKAYA il 2.si, </w:t>
      </w:r>
    </w:p>
    <w:p w:rsidR="00662386" w:rsidRPr="005D30F1" w:rsidRDefault="00662386" w:rsidP="00457B5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ç Bilaller Ezanı Güzel Okuma Yarışmasında öğrencimiz </w:t>
      </w:r>
      <w:r w:rsidR="00941FE2">
        <w:rPr>
          <w:rFonts w:ascii="Times New Roman" w:hAnsi="Times New Roman" w:cs="Times New Roman"/>
          <w:sz w:val="24"/>
          <w:szCs w:val="24"/>
          <w:shd w:val="clear" w:color="auto" w:fill="FFFFFF"/>
        </w:rPr>
        <w:t>Musa GÜRK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Çanakkale İl 3.sü.</w:t>
      </w:r>
      <w:r w:rsidR="00941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41FE2">
        <w:rPr>
          <w:rFonts w:ascii="Times New Roman" w:hAnsi="Times New Roman" w:cs="Times New Roman"/>
          <w:sz w:val="24"/>
          <w:szCs w:val="24"/>
          <w:shd w:val="clear" w:color="auto" w:fill="FFFFFF"/>
        </w:rPr>
        <w:t>olmuştur</w:t>
      </w:r>
      <w:proofErr w:type="gramEnd"/>
      <w:r w:rsidR="00941F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D30F1" w:rsidRDefault="0052064D" w:rsidP="00D7493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93A73" w:rsidRDefault="001048D9" w:rsidP="00D7493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8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65AE2" wp14:editId="6A698F67">
                <wp:simplePos x="0" y="0"/>
                <wp:positionH relativeFrom="column">
                  <wp:posOffset>-5080</wp:posOffset>
                </wp:positionH>
                <wp:positionV relativeFrom="paragraph">
                  <wp:posOffset>198755</wp:posOffset>
                </wp:positionV>
                <wp:extent cx="5819775" cy="351155"/>
                <wp:effectExtent l="19050" t="19050" r="28575" b="1079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413" w:rsidRPr="00F60D82" w:rsidRDefault="00BB7413" w:rsidP="001048D9">
                            <w:pP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BÖLÜM VII  </w:t>
                            </w:r>
                            <w:r>
                              <w:rPr>
                                <w:rFonts w:ascii="Georgia" w:hAnsi="Georgi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99A5B9" wp14:editId="73779C2C">
                                  <wp:extent cx="5464810" cy="362508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4810" cy="362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.4pt;margin-top:15.65pt;width:458.25pt;height:2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" fillcolor="#c6d9f1" strokecolor="#009" strokeweight="2.25pt">
                <v:textbox>
                  <w:txbxContent>
                    <w:p w:rsidR="00BB7413" w:rsidRPr="00F60D82" w:rsidRDefault="00BB7413" w:rsidP="001048D9">
                      <w:pP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BÖLÜM VII  </w:t>
                      </w:r>
                      <w:r>
                        <w:rPr>
                          <w:rFonts w:ascii="Georgia" w:hAnsi="Georgi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A99A5B9" wp14:editId="73779C2C">
                            <wp:extent cx="5464810" cy="362508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4810" cy="362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048D9" w:rsidRDefault="001048D9" w:rsidP="00D7493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48D9" w:rsidRDefault="001048D9" w:rsidP="00D7493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A73" w:rsidRDefault="00662386" w:rsidP="00AE1A9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2 – 2023</w:t>
      </w:r>
      <w:r w:rsidR="009A42B0" w:rsidRPr="009A42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ĞİTİM ÖĞRETİM YILI HEDEFLERİ</w:t>
      </w:r>
    </w:p>
    <w:p w:rsidR="003D242B" w:rsidRDefault="00457B51" w:rsidP="0068485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r yıl daha da gelişerek Çanakkale’de başarıları çalışmalara adını yazdıran okulumuzun, </w:t>
      </w:r>
      <w:r w:rsidR="009A42B0" w:rsidRPr="00DD220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62386">
        <w:rPr>
          <w:rFonts w:ascii="Times New Roman" w:hAnsi="Times New Roman" w:cs="Times New Roman"/>
          <w:sz w:val="24"/>
          <w:szCs w:val="24"/>
          <w:shd w:val="clear" w:color="auto" w:fill="FFFFFF"/>
        </w:rPr>
        <w:t>022-2023 e</w:t>
      </w:r>
      <w:r w:rsidR="000A73C2" w:rsidRPr="00DD2200">
        <w:rPr>
          <w:rFonts w:ascii="Times New Roman" w:hAnsi="Times New Roman" w:cs="Times New Roman"/>
          <w:sz w:val="24"/>
          <w:szCs w:val="24"/>
          <w:shd w:val="clear" w:color="auto" w:fill="FFFFFF"/>
        </w:rPr>
        <w:t>ğitim öğretim yılında</w:t>
      </w:r>
      <w:r w:rsidR="00D74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</w:t>
      </w:r>
      <w:r w:rsidR="00CB37DE" w:rsidRPr="00DD2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önceki </w:t>
      </w:r>
      <w:r w:rsidR="00D7493C">
        <w:rPr>
          <w:rFonts w:ascii="Times New Roman" w:hAnsi="Times New Roman" w:cs="Times New Roman"/>
          <w:sz w:val="24"/>
          <w:szCs w:val="24"/>
          <w:shd w:val="clear" w:color="auto" w:fill="FFFFFF"/>
        </w:rPr>
        <w:t>yıllarda gerçekleştirilen çalışmaların</w:t>
      </w:r>
      <w:r w:rsidR="00CB37DE" w:rsidRPr="00DD2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 elde edilen başarıların </w:t>
      </w:r>
      <w:r w:rsidR="00CB37DE" w:rsidRPr="00DD2200">
        <w:rPr>
          <w:rFonts w:ascii="Times New Roman" w:hAnsi="Times New Roman" w:cs="Times New Roman"/>
          <w:sz w:val="24"/>
          <w:szCs w:val="24"/>
          <w:shd w:val="clear" w:color="auto" w:fill="FFFFFF"/>
        </w:rPr>
        <w:t>daha</w:t>
      </w:r>
      <w:r w:rsidR="004E45D3" w:rsidRPr="00DD2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ilerisine</w:t>
      </w:r>
      <w:r w:rsidR="00AD1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</w:t>
      </w:r>
      <w:r w:rsidR="0070619C">
        <w:rPr>
          <w:rFonts w:ascii="Times New Roman" w:hAnsi="Times New Roman" w:cs="Times New Roman"/>
          <w:sz w:val="24"/>
          <w:szCs w:val="24"/>
          <w:shd w:val="clear" w:color="auto" w:fill="FFFFFF"/>
        </w:rPr>
        <w:t>idilmesi</w:t>
      </w:r>
      <w:r w:rsidR="007A349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4E45D3" w:rsidRPr="00DD2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439E">
        <w:rPr>
          <w:rFonts w:ascii="Times New Roman" w:hAnsi="Times New Roman" w:cs="Times New Roman"/>
          <w:sz w:val="24"/>
          <w:szCs w:val="24"/>
          <w:shd w:val="clear" w:color="auto" w:fill="FFFFFF"/>
        </w:rPr>
        <w:t>öğrencilerimizin akademik, sosyal, kültürel ve mesleki gelişimlerinin ve her alanda başarılarının daha da</w:t>
      </w:r>
      <w:r w:rsidR="00706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tırılması</w:t>
      </w:r>
      <w:r w:rsidR="00994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06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ütün paydaşlarla işbirliği içinde </w:t>
      </w:r>
      <w:r w:rsidR="004E45D3" w:rsidRPr="00DD2200">
        <w:rPr>
          <w:rFonts w:ascii="Times New Roman" w:hAnsi="Times New Roman" w:cs="Times New Roman"/>
          <w:sz w:val="24"/>
          <w:szCs w:val="24"/>
          <w:shd w:val="clear" w:color="auto" w:fill="FFFFFF"/>
        </w:rPr>
        <w:t>Çanakkale’</w:t>
      </w:r>
      <w:r w:rsidR="000A73C2" w:rsidRPr="00DD2200">
        <w:rPr>
          <w:rFonts w:ascii="Times New Roman" w:hAnsi="Times New Roman" w:cs="Times New Roman"/>
          <w:sz w:val="24"/>
          <w:szCs w:val="24"/>
          <w:shd w:val="clear" w:color="auto" w:fill="FFFFFF"/>
        </w:rPr>
        <w:t>de farklı bir yer edinmesi</w:t>
      </w:r>
      <w:r w:rsidR="00DD2200" w:rsidRPr="00DD22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D6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73C2" w:rsidRPr="00DD2200">
        <w:rPr>
          <w:rFonts w:ascii="Times New Roman" w:hAnsi="Times New Roman" w:cs="Times New Roman"/>
          <w:sz w:val="24"/>
          <w:szCs w:val="24"/>
          <w:shd w:val="clear" w:color="auto" w:fill="FFFFFF"/>
        </w:rPr>
        <w:t>tercih edilen</w:t>
      </w:r>
      <w:r w:rsidR="00005C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öncü</w:t>
      </w:r>
      <w:r w:rsidR="000A73C2" w:rsidRPr="00DD2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r kurum hal</w:t>
      </w:r>
      <w:r w:rsidR="007A3493">
        <w:rPr>
          <w:rFonts w:ascii="Times New Roman" w:hAnsi="Times New Roman" w:cs="Times New Roman"/>
          <w:sz w:val="24"/>
          <w:szCs w:val="24"/>
          <w:shd w:val="clear" w:color="auto" w:fill="FFFFFF"/>
        </w:rPr>
        <w:t>ine geti</w:t>
      </w:r>
      <w:r w:rsidR="00D7493C">
        <w:rPr>
          <w:rFonts w:ascii="Times New Roman" w:hAnsi="Times New Roman" w:cs="Times New Roman"/>
          <w:sz w:val="24"/>
          <w:szCs w:val="24"/>
          <w:shd w:val="clear" w:color="auto" w:fill="FFFFFF"/>
        </w:rPr>
        <w:t>rilmesi hedeflenmiştir</w:t>
      </w:r>
      <w:r w:rsidR="003D24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D10B48" w:rsidRDefault="00D10B48" w:rsidP="0068485E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7D63" w:rsidRDefault="00A57D63" w:rsidP="00D10B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30F1" w:rsidRDefault="005D30F1" w:rsidP="00D10B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833506" w:rsidRDefault="005D30F1" w:rsidP="00D10B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/09/2022</w:t>
      </w:r>
      <w:proofErr w:type="gramEnd"/>
    </w:p>
    <w:p w:rsidR="00833506" w:rsidRDefault="00833506" w:rsidP="00D10B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İsmail ÇETİN</w:t>
      </w:r>
    </w:p>
    <w:p w:rsidR="00833506" w:rsidRPr="0089255D" w:rsidRDefault="00833506" w:rsidP="00D10B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kul Müdürü</w:t>
      </w:r>
    </w:p>
    <w:sectPr w:rsidR="00833506" w:rsidRPr="0089255D" w:rsidSect="002179B1">
      <w:footerReference w:type="default" r:id="rId14"/>
      <w:foot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35" w:rsidRDefault="006D5B35" w:rsidP="001C08D2">
      <w:pPr>
        <w:spacing w:after="0" w:line="240" w:lineRule="auto"/>
      </w:pPr>
      <w:r>
        <w:separator/>
      </w:r>
    </w:p>
  </w:endnote>
  <w:endnote w:type="continuationSeparator" w:id="0">
    <w:p w:rsidR="006D5B35" w:rsidRDefault="006D5B35" w:rsidP="001C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47372"/>
      <w:docPartObj>
        <w:docPartGallery w:val="Page Numbers (Bottom of Page)"/>
        <w:docPartUnique/>
      </w:docPartObj>
    </w:sdtPr>
    <w:sdtContent>
      <w:p w:rsidR="00734B3F" w:rsidRDefault="00734B3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0F1">
          <w:rPr>
            <w:noProof/>
          </w:rPr>
          <w:t>2</w:t>
        </w:r>
        <w:r>
          <w:fldChar w:fldCharType="end"/>
        </w:r>
      </w:p>
    </w:sdtContent>
  </w:sdt>
  <w:p w:rsidR="00734B3F" w:rsidRDefault="00734B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9276"/>
      <w:docPartObj>
        <w:docPartGallery w:val="Page Numbers (Bottom of Page)"/>
        <w:docPartUnique/>
      </w:docPartObj>
    </w:sdtPr>
    <w:sdtContent>
      <w:p w:rsidR="00734B3F" w:rsidRDefault="00734B3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0F1">
          <w:rPr>
            <w:noProof/>
          </w:rPr>
          <w:t>1</w:t>
        </w:r>
        <w:r>
          <w:fldChar w:fldCharType="end"/>
        </w:r>
      </w:p>
    </w:sdtContent>
  </w:sdt>
  <w:p w:rsidR="00734B3F" w:rsidRDefault="00734B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35" w:rsidRDefault="006D5B35" w:rsidP="001C08D2">
      <w:pPr>
        <w:spacing w:after="0" w:line="240" w:lineRule="auto"/>
      </w:pPr>
      <w:r>
        <w:separator/>
      </w:r>
    </w:p>
  </w:footnote>
  <w:footnote w:type="continuationSeparator" w:id="0">
    <w:p w:rsidR="006D5B35" w:rsidRDefault="006D5B35" w:rsidP="001C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18CE"/>
    <w:multiLevelType w:val="hybridMultilevel"/>
    <w:tmpl w:val="ED54416C"/>
    <w:lvl w:ilvl="0" w:tplc="B49C3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1FCD"/>
    <w:multiLevelType w:val="hybridMultilevel"/>
    <w:tmpl w:val="957661F2"/>
    <w:lvl w:ilvl="0" w:tplc="017AE87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3"/>
        <w:szCs w:val="23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7297D"/>
    <w:multiLevelType w:val="hybridMultilevel"/>
    <w:tmpl w:val="91946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CD0"/>
    <w:multiLevelType w:val="hybridMultilevel"/>
    <w:tmpl w:val="D49AB8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C78DB"/>
    <w:multiLevelType w:val="hybridMultilevel"/>
    <w:tmpl w:val="775A2228"/>
    <w:lvl w:ilvl="0" w:tplc="041F0001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D0CC6"/>
    <w:multiLevelType w:val="hybridMultilevel"/>
    <w:tmpl w:val="72E40A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4140A"/>
    <w:multiLevelType w:val="hybridMultilevel"/>
    <w:tmpl w:val="FB4057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1434F"/>
    <w:multiLevelType w:val="hybridMultilevel"/>
    <w:tmpl w:val="C56C56AE"/>
    <w:lvl w:ilvl="0" w:tplc="1952DD4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A04E42"/>
    <w:multiLevelType w:val="hybridMultilevel"/>
    <w:tmpl w:val="1C7038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59"/>
    <w:rsid w:val="00004622"/>
    <w:rsid w:val="00005C2F"/>
    <w:rsid w:val="000079D2"/>
    <w:rsid w:val="00013587"/>
    <w:rsid w:val="00013A99"/>
    <w:rsid w:val="00013B87"/>
    <w:rsid w:val="0001440A"/>
    <w:rsid w:val="000163E9"/>
    <w:rsid w:val="00023115"/>
    <w:rsid w:val="00024F53"/>
    <w:rsid w:val="000257D4"/>
    <w:rsid w:val="000347C5"/>
    <w:rsid w:val="000439B1"/>
    <w:rsid w:val="00045650"/>
    <w:rsid w:val="000477C4"/>
    <w:rsid w:val="000507C4"/>
    <w:rsid w:val="000542EC"/>
    <w:rsid w:val="00054B60"/>
    <w:rsid w:val="00060352"/>
    <w:rsid w:val="00061534"/>
    <w:rsid w:val="00070DC2"/>
    <w:rsid w:val="0007448F"/>
    <w:rsid w:val="0008370E"/>
    <w:rsid w:val="0008570A"/>
    <w:rsid w:val="0009241E"/>
    <w:rsid w:val="000930AE"/>
    <w:rsid w:val="00094AB6"/>
    <w:rsid w:val="000958EF"/>
    <w:rsid w:val="00097137"/>
    <w:rsid w:val="000A0C56"/>
    <w:rsid w:val="000A1BEE"/>
    <w:rsid w:val="000A4815"/>
    <w:rsid w:val="000A73C2"/>
    <w:rsid w:val="000A73E7"/>
    <w:rsid w:val="000B0CEF"/>
    <w:rsid w:val="000B4B9C"/>
    <w:rsid w:val="000B7967"/>
    <w:rsid w:val="000C130D"/>
    <w:rsid w:val="000C75B5"/>
    <w:rsid w:val="000D3492"/>
    <w:rsid w:val="000D4930"/>
    <w:rsid w:val="000D6C5D"/>
    <w:rsid w:val="000D7A8A"/>
    <w:rsid w:val="000E1BC5"/>
    <w:rsid w:val="000E7852"/>
    <w:rsid w:val="000F1835"/>
    <w:rsid w:val="000F1B25"/>
    <w:rsid w:val="001048D9"/>
    <w:rsid w:val="00106B6B"/>
    <w:rsid w:val="001120D8"/>
    <w:rsid w:val="001178F6"/>
    <w:rsid w:val="00117AD9"/>
    <w:rsid w:val="00122904"/>
    <w:rsid w:val="00126155"/>
    <w:rsid w:val="001315D0"/>
    <w:rsid w:val="00135826"/>
    <w:rsid w:val="00135A2D"/>
    <w:rsid w:val="0013783B"/>
    <w:rsid w:val="00143CD8"/>
    <w:rsid w:val="0014667B"/>
    <w:rsid w:val="00146C2D"/>
    <w:rsid w:val="00155447"/>
    <w:rsid w:val="0015600A"/>
    <w:rsid w:val="001567D0"/>
    <w:rsid w:val="00160E52"/>
    <w:rsid w:val="00166C84"/>
    <w:rsid w:val="00167337"/>
    <w:rsid w:val="00173C7D"/>
    <w:rsid w:val="00175908"/>
    <w:rsid w:val="00186681"/>
    <w:rsid w:val="00186E8F"/>
    <w:rsid w:val="0019178E"/>
    <w:rsid w:val="001938F1"/>
    <w:rsid w:val="00195CCA"/>
    <w:rsid w:val="001A3B57"/>
    <w:rsid w:val="001A4CB6"/>
    <w:rsid w:val="001A6DEA"/>
    <w:rsid w:val="001B3F40"/>
    <w:rsid w:val="001B3FA8"/>
    <w:rsid w:val="001C08D2"/>
    <w:rsid w:val="001C2DCD"/>
    <w:rsid w:val="001C349D"/>
    <w:rsid w:val="001C42C1"/>
    <w:rsid w:val="001C5B47"/>
    <w:rsid w:val="001D16ED"/>
    <w:rsid w:val="001D2BA6"/>
    <w:rsid w:val="001D5893"/>
    <w:rsid w:val="001D6103"/>
    <w:rsid w:val="001E25AF"/>
    <w:rsid w:val="001E397F"/>
    <w:rsid w:val="001E3EFD"/>
    <w:rsid w:val="001E4A6B"/>
    <w:rsid w:val="001E51D9"/>
    <w:rsid w:val="001E695A"/>
    <w:rsid w:val="001F3447"/>
    <w:rsid w:val="001F4E73"/>
    <w:rsid w:val="001F6856"/>
    <w:rsid w:val="00201948"/>
    <w:rsid w:val="00203100"/>
    <w:rsid w:val="002035C2"/>
    <w:rsid w:val="002042F5"/>
    <w:rsid w:val="0021135E"/>
    <w:rsid w:val="00215122"/>
    <w:rsid w:val="00217542"/>
    <w:rsid w:val="002175BC"/>
    <w:rsid w:val="002179B1"/>
    <w:rsid w:val="00221A85"/>
    <w:rsid w:val="00232BDE"/>
    <w:rsid w:val="0023429A"/>
    <w:rsid w:val="00237307"/>
    <w:rsid w:val="00240EBA"/>
    <w:rsid w:val="00242FBF"/>
    <w:rsid w:val="00247267"/>
    <w:rsid w:val="002538BC"/>
    <w:rsid w:val="00254338"/>
    <w:rsid w:val="00254B77"/>
    <w:rsid w:val="002603F2"/>
    <w:rsid w:val="00260C13"/>
    <w:rsid w:val="00271B57"/>
    <w:rsid w:val="00272E21"/>
    <w:rsid w:val="00274CE8"/>
    <w:rsid w:val="00276549"/>
    <w:rsid w:val="00280DF2"/>
    <w:rsid w:val="00281C99"/>
    <w:rsid w:val="0028524F"/>
    <w:rsid w:val="00285519"/>
    <w:rsid w:val="00290939"/>
    <w:rsid w:val="00290DFF"/>
    <w:rsid w:val="00290F3E"/>
    <w:rsid w:val="0029305C"/>
    <w:rsid w:val="00294DBB"/>
    <w:rsid w:val="00297FD0"/>
    <w:rsid w:val="002A2623"/>
    <w:rsid w:val="002A387E"/>
    <w:rsid w:val="002A7EFF"/>
    <w:rsid w:val="002B4160"/>
    <w:rsid w:val="002C3986"/>
    <w:rsid w:val="002C4161"/>
    <w:rsid w:val="002D060D"/>
    <w:rsid w:val="002E260D"/>
    <w:rsid w:val="002E3F07"/>
    <w:rsid w:val="002F0DA0"/>
    <w:rsid w:val="002F2B17"/>
    <w:rsid w:val="002F2B77"/>
    <w:rsid w:val="002F3080"/>
    <w:rsid w:val="002F405A"/>
    <w:rsid w:val="002F702A"/>
    <w:rsid w:val="00300F6B"/>
    <w:rsid w:val="003024EA"/>
    <w:rsid w:val="0031231C"/>
    <w:rsid w:val="00317E44"/>
    <w:rsid w:val="00317EC2"/>
    <w:rsid w:val="00322BC8"/>
    <w:rsid w:val="003315BA"/>
    <w:rsid w:val="00335E36"/>
    <w:rsid w:val="00337AC5"/>
    <w:rsid w:val="00342E41"/>
    <w:rsid w:val="00342E9B"/>
    <w:rsid w:val="00345C79"/>
    <w:rsid w:val="00351993"/>
    <w:rsid w:val="00354802"/>
    <w:rsid w:val="00356D04"/>
    <w:rsid w:val="0036318E"/>
    <w:rsid w:val="00365F40"/>
    <w:rsid w:val="00367EAF"/>
    <w:rsid w:val="003748CE"/>
    <w:rsid w:val="0037724A"/>
    <w:rsid w:val="003823D7"/>
    <w:rsid w:val="00384366"/>
    <w:rsid w:val="003854D9"/>
    <w:rsid w:val="003870F9"/>
    <w:rsid w:val="00390262"/>
    <w:rsid w:val="00390D69"/>
    <w:rsid w:val="003A20C0"/>
    <w:rsid w:val="003A4667"/>
    <w:rsid w:val="003A4B37"/>
    <w:rsid w:val="003B2FA4"/>
    <w:rsid w:val="003C0F0C"/>
    <w:rsid w:val="003C7639"/>
    <w:rsid w:val="003C7912"/>
    <w:rsid w:val="003D1E6F"/>
    <w:rsid w:val="003D242B"/>
    <w:rsid w:val="003D2EC4"/>
    <w:rsid w:val="003D4B5D"/>
    <w:rsid w:val="003D5E46"/>
    <w:rsid w:val="003E09D2"/>
    <w:rsid w:val="003E4B61"/>
    <w:rsid w:val="003F378C"/>
    <w:rsid w:val="003F3EB7"/>
    <w:rsid w:val="003F6F60"/>
    <w:rsid w:val="00401155"/>
    <w:rsid w:val="00404091"/>
    <w:rsid w:val="00404A5A"/>
    <w:rsid w:val="004100D9"/>
    <w:rsid w:val="00417B69"/>
    <w:rsid w:val="00417D0B"/>
    <w:rsid w:val="00417F60"/>
    <w:rsid w:val="00421B46"/>
    <w:rsid w:val="0042396B"/>
    <w:rsid w:val="00434182"/>
    <w:rsid w:val="0044066B"/>
    <w:rsid w:val="00442A05"/>
    <w:rsid w:val="00451EDC"/>
    <w:rsid w:val="00456F0E"/>
    <w:rsid w:val="00457B51"/>
    <w:rsid w:val="00460102"/>
    <w:rsid w:val="004718B8"/>
    <w:rsid w:val="004750AF"/>
    <w:rsid w:val="0048193E"/>
    <w:rsid w:val="00490CA0"/>
    <w:rsid w:val="00492272"/>
    <w:rsid w:val="0049281D"/>
    <w:rsid w:val="0049308C"/>
    <w:rsid w:val="004932F9"/>
    <w:rsid w:val="00493DF2"/>
    <w:rsid w:val="00495F5C"/>
    <w:rsid w:val="004B1666"/>
    <w:rsid w:val="004B3939"/>
    <w:rsid w:val="004B5E6A"/>
    <w:rsid w:val="004C281B"/>
    <w:rsid w:val="004C3D5B"/>
    <w:rsid w:val="004C574B"/>
    <w:rsid w:val="004C6E29"/>
    <w:rsid w:val="004D16F1"/>
    <w:rsid w:val="004D24AA"/>
    <w:rsid w:val="004D3189"/>
    <w:rsid w:val="004E45D3"/>
    <w:rsid w:val="004E46E1"/>
    <w:rsid w:val="004E66CB"/>
    <w:rsid w:val="004E6A68"/>
    <w:rsid w:val="004F113E"/>
    <w:rsid w:val="004F4CCD"/>
    <w:rsid w:val="0050164D"/>
    <w:rsid w:val="00502258"/>
    <w:rsid w:val="0050353A"/>
    <w:rsid w:val="005132D8"/>
    <w:rsid w:val="00514CD6"/>
    <w:rsid w:val="005154C6"/>
    <w:rsid w:val="0052064D"/>
    <w:rsid w:val="00522ED6"/>
    <w:rsid w:val="00523851"/>
    <w:rsid w:val="00523C84"/>
    <w:rsid w:val="00527497"/>
    <w:rsid w:val="0053181D"/>
    <w:rsid w:val="00534143"/>
    <w:rsid w:val="00540D0B"/>
    <w:rsid w:val="00540D0E"/>
    <w:rsid w:val="00545331"/>
    <w:rsid w:val="005615BB"/>
    <w:rsid w:val="00562EFD"/>
    <w:rsid w:val="00571283"/>
    <w:rsid w:val="00572964"/>
    <w:rsid w:val="005755DB"/>
    <w:rsid w:val="0057719E"/>
    <w:rsid w:val="005803C6"/>
    <w:rsid w:val="005807CC"/>
    <w:rsid w:val="0058143F"/>
    <w:rsid w:val="00592149"/>
    <w:rsid w:val="00592AD6"/>
    <w:rsid w:val="005936EC"/>
    <w:rsid w:val="005977E8"/>
    <w:rsid w:val="005C0B73"/>
    <w:rsid w:val="005C45A4"/>
    <w:rsid w:val="005D1EA9"/>
    <w:rsid w:val="005D30F1"/>
    <w:rsid w:val="005E7053"/>
    <w:rsid w:val="005E732A"/>
    <w:rsid w:val="006018FE"/>
    <w:rsid w:val="006057B4"/>
    <w:rsid w:val="0061409D"/>
    <w:rsid w:val="00615784"/>
    <w:rsid w:val="006177BB"/>
    <w:rsid w:val="006221DA"/>
    <w:rsid w:val="006225B5"/>
    <w:rsid w:val="00623A17"/>
    <w:rsid w:val="00623E03"/>
    <w:rsid w:val="006250F9"/>
    <w:rsid w:val="00633EB9"/>
    <w:rsid w:val="00642041"/>
    <w:rsid w:val="00647926"/>
    <w:rsid w:val="00650B1F"/>
    <w:rsid w:val="006521A1"/>
    <w:rsid w:val="00656214"/>
    <w:rsid w:val="00657615"/>
    <w:rsid w:val="00660655"/>
    <w:rsid w:val="00662386"/>
    <w:rsid w:val="00662C7A"/>
    <w:rsid w:val="00675519"/>
    <w:rsid w:val="0067732F"/>
    <w:rsid w:val="0068485E"/>
    <w:rsid w:val="006900A0"/>
    <w:rsid w:val="006A6A55"/>
    <w:rsid w:val="006B249D"/>
    <w:rsid w:val="006D26EA"/>
    <w:rsid w:val="006D5B35"/>
    <w:rsid w:val="006E2810"/>
    <w:rsid w:val="006E370C"/>
    <w:rsid w:val="006E7DDF"/>
    <w:rsid w:val="006F285E"/>
    <w:rsid w:val="006F456F"/>
    <w:rsid w:val="006F4A9A"/>
    <w:rsid w:val="00705646"/>
    <w:rsid w:val="0070619C"/>
    <w:rsid w:val="007120DD"/>
    <w:rsid w:val="00717005"/>
    <w:rsid w:val="0072329C"/>
    <w:rsid w:val="00734B3F"/>
    <w:rsid w:val="007439D7"/>
    <w:rsid w:val="00743BA1"/>
    <w:rsid w:val="0074566A"/>
    <w:rsid w:val="00746AD2"/>
    <w:rsid w:val="00747653"/>
    <w:rsid w:val="00755780"/>
    <w:rsid w:val="00755FB2"/>
    <w:rsid w:val="00762071"/>
    <w:rsid w:val="00763803"/>
    <w:rsid w:val="00764C06"/>
    <w:rsid w:val="00766E02"/>
    <w:rsid w:val="00770CC0"/>
    <w:rsid w:val="00772E61"/>
    <w:rsid w:val="00775002"/>
    <w:rsid w:val="00782899"/>
    <w:rsid w:val="00783037"/>
    <w:rsid w:val="00791A94"/>
    <w:rsid w:val="007938B6"/>
    <w:rsid w:val="007A09CA"/>
    <w:rsid w:val="007A1D8B"/>
    <w:rsid w:val="007A3493"/>
    <w:rsid w:val="007B0C61"/>
    <w:rsid w:val="007B2BF1"/>
    <w:rsid w:val="007B5328"/>
    <w:rsid w:val="007B5671"/>
    <w:rsid w:val="007C3E19"/>
    <w:rsid w:val="007C4C6D"/>
    <w:rsid w:val="007D3C50"/>
    <w:rsid w:val="007D5CF4"/>
    <w:rsid w:val="007E1EA4"/>
    <w:rsid w:val="007E3A32"/>
    <w:rsid w:val="007F569A"/>
    <w:rsid w:val="007F7BF3"/>
    <w:rsid w:val="00801E23"/>
    <w:rsid w:val="008023A3"/>
    <w:rsid w:val="00803962"/>
    <w:rsid w:val="00805807"/>
    <w:rsid w:val="00811DCC"/>
    <w:rsid w:val="0081409F"/>
    <w:rsid w:val="008140BA"/>
    <w:rsid w:val="008142A2"/>
    <w:rsid w:val="008162C8"/>
    <w:rsid w:val="00816A34"/>
    <w:rsid w:val="00817E71"/>
    <w:rsid w:val="008218C9"/>
    <w:rsid w:val="00821D6D"/>
    <w:rsid w:val="00831527"/>
    <w:rsid w:val="00833506"/>
    <w:rsid w:val="0083482E"/>
    <w:rsid w:val="00840F9B"/>
    <w:rsid w:val="00842228"/>
    <w:rsid w:val="008436FF"/>
    <w:rsid w:val="008441F6"/>
    <w:rsid w:val="00845DB6"/>
    <w:rsid w:val="008465AE"/>
    <w:rsid w:val="00847DD8"/>
    <w:rsid w:val="00851376"/>
    <w:rsid w:val="00855DE0"/>
    <w:rsid w:val="00860EFF"/>
    <w:rsid w:val="00864BBB"/>
    <w:rsid w:val="00867EC8"/>
    <w:rsid w:val="00870B58"/>
    <w:rsid w:val="008721BF"/>
    <w:rsid w:val="0087365F"/>
    <w:rsid w:val="0087478F"/>
    <w:rsid w:val="0087635F"/>
    <w:rsid w:val="00880DD6"/>
    <w:rsid w:val="0089255D"/>
    <w:rsid w:val="00893A73"/>
    <w:rsid w:val="00896AE3"/>
    <w:rsid w:val="008A26C0"/>
    <w:rsid w:val="008A293C"/>
    <w:rsid w:val="008A6520"/>
    <w:rsid w:val="008A65C9"/>
    <w:rsid w:val="008A7BC7"/>
    <w:rsid w:val="008B2988"/>
    <w:rsid w:val="008B3B5B"/>
    <w:rsid w:val="008B7F35"/>
    <w:rsid w:val="008C1A60"/>
    <w:rsid w:val="008C1E0A"/>
    <w:rsid w:val="008D1E8E"/>
    <w:rsid w:val="008D5957"/>
    <w:rsid w:val="008E052F"/>
    <w:rsid w:val="008E4E6F"/>
    <w:rsid w:val="008E61DB"/>
    <w:rsid w:val="008E6C76"/>
    <w:rsid w:val="008F103F"/>
    <w:rsid w:val="008F612A"/>
    <w:rsid w:val="008F6F4A"/>
    <w:rsid w:val="00900508"/>
    <w:rsid w:val="00904AA1"/>
    <w:rsid w:val="0090581A"/>
    <w:rsid w:val="0090586B"/>
    <w:rsid w:val="00910346"/>
    <w:rsid w:val="009233C0"/>
    <w:rsid w:val="00925D51"/>
    <w:rsid w:val="009304FB"/>
    <w:rsid w:val="0093743A"/>
    <w:rsid w:val="00941FE2"/>
    <w:rsid w:val="00942A2B"/>
    <w:rsid w:val="0094307F"/>
    <w:rsid w:val="00961479"/>
    <w:rsid w:val="0096325E"/>
    <w:rsid w:val="009670EC"/>
    <w:rsid w:val="00973B57"/>
    <w:rsid w:val="00975523"/>
    <w:rsid w:val="00975C29"/>
    <w:rsid w:val="00982635"/>
    <w:rsid w:val="009865E3"/>
    <w:rsid w:val="009937F7"/>
    <w:rsid w:val="0099439E"/>
    <w:rsid w:val="009956EB"/>
    <w:rsid w:val="009A4161"/>
    <w:rsid w:val="009A42B0"/>
    <w:rsid w:val="009B1FBE"/>
    <w:rsid w:val="009B20B6"/>
    <w:rsid w:val="009B6D98"/>
    <w:rsid w:val="009C588E"/>
    <w:rsid w:val="009D4C07"/>
    <w:rsid w:val="009D4ECA"/>
    <w:rsid w:val="009D673E"/>
    <w:rsid w:val="009F0707"/>
    <w:rsid w:val="009F35E4"/>
    <w:rsid w:val="009F3DA5"/>
    <w:rsid w:val="009F404C"/>
    <w:rsid w:val="00A00F78"/>
    <w:rsid w:val="00A10682"/>
    <w:rsid w:val="00A232FF"/>
    <w:rsid w:val="00A2421C"/>
    <w:rsid w:val="00A2479E"/>
    <w:rsid w:val="00A247B5"/>
    <w:rsid w:val="00A266D7"/>
    <w:rsid w:val="00A33865"/>
    <w:rsid w:val="00A374B9"/>
    <w:rsid w:val="00A411D1"/>
    <w:rsid w:val="00A42BE6"/>
    <w:rsid w:val="00A43500"/>
    <w:rsid w:val="00A45C40"/>
    <w:rsid w:val="00A52F2B"/>
    <w:rsid w:val="00A57583"/>
    <w:rsid w:val="00A57D63"/>
    <w:rsid w:val="00A633AF"/>
    <w:rsid w:val="00A6649B"/>
    <w:rsid w:val="00A66C92"/>
    <w:rsid w:val="00A75ACB"/>
    <w:rsid w:val="00A77EB0"/>
    <w:rsid w:val="00A838B7"/>
    <w:rsid w:val="00A85A81"/>
    <w:rsid w:val="00A87E2B"/>
    <w:rsid w:val="00A9618A"/>
    <w:rsid w:val="00AA2628"/>
    <w:rsid w:val="00AA54D3"/>
    <w:rsid w:val="00AB6725"/>
    <w:rsid w:val="00AC2713"/>
    <w:rsid w:val="00AC4D46"/>
    <w:rsid w:val="00AD1868"/>
    <w:rsid w:val="00AD35BE"/>
    <w:rsid w:val="00AE069D"/>
    <w:rsid w:val="00AE1A9D"/>
    <w:rsid w:val="00AE36FF"/>
    <w:rsid w:val="00AE5530"/>
    <w:rsid w:val="00AF25EA"/>
    <w:rsid w:val="00AF4818"/>
    <w:rsid w:val="00AF54D6"/>
    <w:rsid w:val="00AF7216"/>
    <w:rsid w:val="00AF72BF"/>
    <w:rsid w:val="00B014FC"/>
    <w:rsid w:val="00B02878"/>
    <w:rsid w:val="00B02914"/>
    <w:rsid w:val="00B10118"/>
    <w:rsid w:val="00B1060B"/>
    <w:rsid w:val="00B12779"/>
    <w:rsid w:val="00B15856"/>
    <w:rsid w:val="00B17A9D"/>
    <w:rsid w:val="00B21674"/>
    <w:rsid w:val="00B22A7D"/>
    <w:rsid w:val="00B26986"/>
    <w:rsid w:val="00B46685"/>
    <w:rsid w:val="00B46BA1"/>
    <w:rsid w:val="00B657E5"/>
    <w:rsid w:val="00B755BF"/>
    <w:rsid w:val="00B80257"/>
    <w:rsid w:val="00B918AE"/>
    <w:rsid w:val="00BA2FB9"/>
    <w:rsid w:val="00BA4455"/>
    <w:rsid w:val="00BA4F93"/>
    <w:rsid w:val="00BA6944"/>
    <w:rsid w:val="00BB5720"/>
    <w:rsid w:val="00BB601E"/>
    <w:rsid w:val="00BB7413"/>
    <w:rsid w:val="00BB79E9"/>
    <w:rsid w:val="00BD727A"/>
    <w:rsid w:val="00BE2997"/>
    <w:rsid w:val="00BE5BAF"/>
    <w:rsid w:val="00BF07E6"/>
    <w:rsid w:val="00C00D40"/>
    <w:rsid w:val="00C010CE"/>
    <w:rsid w:val="00C01AE4"/>
    <w:rsid w:val="00C10ADF"/>
    <w:rsid w:val="00C177AD"/>
    <w:rsid w:val="00C208CA"/>
    <w:rsid w:val="00C24DB5"/>
    <w:rsid w:val="00C33914"/>
    <w:rsid w:val="00C33C78"/>
    <w:rsid w:val="00C363DB"/>
    <w:rsid w:val="00C40041"/>
    <w:rsid w:val="00C40781"/>
    <w:rsid w:val="00C41929"/>
    <w:rsid w:val="00C46CBD"/>
    <w:rsid w:val="00C47C0F"/>
    <w:rsid w:val="00C51F86"/>
    <w:rsid w:val="00C637E6"/>
    <w:rsid w:val="00C719DD"/>
    <w:rsid w:val="00C71A7A"/>
    <w:rsid w:val="00C72CE3"/>
    <w:rsid w:val="00C736A1"/>
    <w:rsid w:val="00C74E8C"/>
    <w:rsid w:val="00C77FF5"/>
    <w:rsid w:val="00C82EEF"/>
    <w:rsid w:val="00C93579"/>
    <w:rsid w:val="00C93B64"/>
    <w:rsid w:val="00C93B89"/>
    <w:rsid w:val="00C96DBF"/>
    <w:rsid w:val="00C97AB4"/>
    <w:rsid w:val="00CA110C"/>
    <w:rsid w:val="00CA1620"/>
    <w:rsid w:val="00CA3A0C"/>
    <w:rsid w:val="00CB37DE"/>
    <w:rsid w:val="00CB6ACF"/>
    <w:rsid w:val="00CC3719"/>
    <w:rsid w:val="00CC3E62"/>
    <w:rsid w:val="00CC73C5"/>
    <w:rsid w:val="00CD47DC"/>
    <w:rsid w:val="00CE1476"/>
    <w:rsid w:val="00CE2A79"/>
    <w:rsid w:val="00CF3289"/>
    <w:rsid w:val="00CF48CA"/>
    <w:rsid w:val="00CF586A"/>
    <w:rsid w:val="00D0186B"/>
    <w:rsid w:val="00D0194C"/>
    <w:rsid w:val="00D07AD3"/>
    <w:rsid w:val="00D10B48"/>
    <w:rsid w:val="00D149AE"/>
    <w:rsid w:val="00D20136"/>
    <w:rsid w:val="00D2044B"/>
    <w:rsid w:val="00D20851"/>
    <w:rsid w:val="00D30781"/>
    <w:rsid w:val="00D336CD"/>
    <w:rsid w:val="00D431C1"/>
    <w:rsid w:val="00D44FBD"/>
    <w:rsid w:val="00D54833"/>
    <w:rsid w:val="00D6239F"/>
    <w:rsid w:val="00D63D93"/>
    <w:rsid w:val="00D66892"/>
    <w:rsid w:val="00D7493C"/>
    <w:rsid w:val="00D83F7B"/>
    <w:rsid w:val="00D926A6"/>
    <w:rsid w:val="00D926F3"/>
    <w:rsid w:val="00DB3659"/>
    <w:rsid w:val="00DC0795"/>
    <w:rsid w:val="00DC58DA"/>
    <w:rsid w:val="00DD2200"/>
    <w:rsid w:val="00DD3CAE"/>
    <w:rsid w:val="00DD55EE"/>
    <w:rsid w:val="00DD59AC"/>
    <w:rsid w:val="00DE1358"/>
    <w:rsid w:val="00DE22CE"/>
    <w:rsid w:val="00DE5D42"/>
    <w:rsid w:val="00DF071D"/>
    <w:rsid w:val="00DF639E"/>
    <w:rsid w:val="00E0519C"/>
    <w:rsid w:val="00E05338"/>
    <w:rsid w:val="00E06BBB"/>
    <w:rsid w:val="00E136B0"/>
    <w:rsid w:val="00E1534F"/>
    <w:rsid w:val="00E17D89"/>
    <w:rsid w:val="00E2123E"/>
    <w:rsid w:val="00E220EB"/>
    <w:rsid w:val="00E2508F"/>
    <w:rsid w:val="00E30A59"/>
    <w:rsid w:val="00E41E4E"/>
    <w:rsid w:val="00E56CA3"/>
    <w:rsid w:val="00E72CE7"/>
    <w:rsid w:val="00E76E88"/>
    <w:rsid w:val="00E77369"/>
    <w:rsid w:val="00E81A08"/>
    <w:rsid w:val="00E85CC9"/>
    <w:rsid w:val="00E91286"/>
    <w:rsid w:val="00E93302"/>
    <w:rsid w:val="00E96CF4"/>
    <w:rsid w:val="00EA64C5"/>
    <w:rsid w:val="00EA7E1E"/>
    <w:rsid w:val="00EC00B7"/>
    <w:rsid w:val="00EC3E4E"/>
    <w:rsid w:val="00EC709D"/>
    <w:rsid w:val="00EF1A15"/>
    <w:rsid w:val="00EF4277"/>
    <w:rsid w:val="00EF5386"/>
    <w:rsid w:val="00F060C3"/>
    <w:rsid w:val="00F20784"/>
    <w:rsid w:val="00F230CC"/>
    <w:rsid w:val="00F31EC8"/>
    <w:rsid w:val="00F354D4"/>
    <w:rsid w:val="00F36AE7"/>
    <w:rsid w:val="00F36F80"/>
    <w:rsid w:val="00F51DA7"/>
    <w:rsid w:val="00F56246"/>
    <w:rsid w:val="00F61E86"/>
    <w:rsid w:val="00F62E1A"/>
    <w:rsid w:val="00F65B4F"/>
    <w:rsid w:val="00F71B2F"/>
    <w:rsid w:val="00F720F8"/>
    <w:rsid w:val="00F73684"/>
    <w:rsid w:val="00F743F1"/>
    <w:rsid w:val="00F750E3"/>
    <w:rsid w:val="00F77F8B"/>
    <w:rsid w:val="00F80F97"/>
    <w:rsid w:val="00F81042"/>
    <w:rsid w:val="00F874B9"/>
    <w:rsid w:val="00F879B5"/>
    <w:rsid w:val="00F924C7"/>
    <w:rsid w:val="00F97A8E"/>
    <w:rsid w:val="00FB1116"/>
    <w:rsid w:val="00FB14B2"/>
    <w:rsid w:val="00FB26AA"/>
    <w:rsid w:val="00FB593D"/>
    <w:rsid w:val="00FD6168"/>
    <w:rsid w:val="00FD6B6D"/>
    <w:rsid w:val="00FE3DCD"/>
    <w:rsid w:val="00FF3DC4"/>
    <w:rsid w:val="00FF4212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A5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C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7E1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C08D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C08D2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C08D2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C08D2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C08D2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2C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A5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C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7E1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C08D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C08D2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C08D2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C08D2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C08D2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2C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nakkaleiho.meb.k12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8BE3-2138-4478-AA39-BDCB9690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2</Pages>
  <Words>7283</Words>
  <Characters>41518</Characters>
  <Application>Microsoft Office Word</Application>
  <DocSecurity>0</DocSecurity>
  <Lines>345</Lines>
  <Paragraphs>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HO</cp:lastModifiedBy>
  <cp:revision>19</cp:revision>
  <cp:lastPrinted>2022-12-22T14:55:00Z</cp:lastPrinted>
  <dcterms:created xsi:type="dcterms:W3CDTF">2022-12-01T08:06:00Z</dcterms:created>
  <dcterms:modified xsi:type="dcterms:W3CDTF">2023-01-08T11:31:00Z</dcterms:modified>
</cp:coreProperties>
</file>